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F4" w:rsidRDefault="009A54F4" w:rsidP="009A54F4">
      <w:pPr>
        <w:autoSpaceDE w:val="0"/>
        <w:autoSpaceDN w:val="0"/>
        <w:ind w:right="-18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826770" cy="8559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F4" w:rsidRDefault="009A54F4" w:rsidP="009A54F4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СОВЕТ ДЕПУТАТОВ</w:t>
      </w:r>
    </w:p>
    <w:p w:rsidR="009A54F4" w:rsidRDefault="009A54F4" w:rsidP="009A54F4">
      <w:pPr>
        <w:autoSpaceDE w:val="0"/>
        <w:autoSpaceDN w:val="0"/>
        <w:adjustRightInd w:val="0"/>
        <w:jc w:val="center"/>
        <w:rPr>
          <w:bCs/>
          <w:color w:val="800000"/>
          <w:sz w:val="30"/>
          <w:szCs w:val="30"/>
        </w:rPr>
      </w:pPr>
      <w:r>
        <w:rPr>
          <w:bCs/>
          <w:color w:val="800000"/>
          <w:sz w:val="30"/>
          <w:szCs w:val="30"/>
        </w:rPr>
        <w:t>муниципального округа</w:t>
      </w:r>
    </w:p>
    <w:p w:rsidR="009A54F4" w:rsidRDefault="009A54F4" w:rsidP="009A54F4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ЮЖНОЕ МЕДВЕДКОВО</w:t>
      </w:r>
    </w:p>
    <w:p w:rsidR="009A54F4" w:rsidRDefault="009A54F4" w:rsidP="009A54F4">
      <w:pPr>
        <w:autoSpaceDE w:val="0"/>
        <w:autoSpaceDN w:val="0"/>
        <w:adjustRightInd w:val="0"/>
        <w:jc w:val="center"/>
        <w:outlineLvl w:val="0"/>
        <w:rPr>
          <w:bCs/>
          <w:color w:val="800000"/>
          <w:sz w:val="30"/>
          <w:szCs w:val="30"/>
        </w:rPr>
      </w:pPr>
    </w:p>
    <w:p w:rsidR="009A54F4" w:rsidRDefault="009A54F4" w:rsidP="009A54F4">
      <w:pPr>
        <w:autoSpaceDE w:val="0"/>
        <w:autoSpaceDN w:val="0"/>
        <w:adjustRightInd w:val="0"/>
        <w:jc w:val="center"/>
        <w:rPr>
          <w:b/>
          <w:bCs/>
          <w:color w:val="800000"/>
          <w:sz w:val="30"/>
          <w:szCs w:val="30"/>
        </w:rPr>
      </w:pPr>
      <w:r>
        <w:rPr>
          <w:b/>
          <w:bCs/>
          <w:color w:val="800000"/>
          <w:sz w:val="30"/>
          <w:szCs w:val="30"/>
        </w:rPr>
        <w:t>РЕШЕНИЕ</w:t>
      </w:r>
    </w:p>
    <w:p w:rsidR="009A54F4" w:rsidRDefault="009A54F4" w:rsidP="009A54F4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6"/>
          <w:szCs w:val="26"/>
        </w:rPr>
      </w:pPr>
    </w:p>
    <w:p w:rsidR="009A54F4" w:rsidRDefault="009A54F4" w:rsidP="009A54F4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</w:p>
    <w:p w:rsidR="009A54F4" w:rsidRPr="00570426" w:rsidRDefault="009A54F4" w:rsidP="009A54F4">
      <w:pPr>
        <w:tabs>
          <w:tab w:val="left" w:pos="5040"/>
        </w:tabs>
        <w:autoSpaceDE w:val="0"/>
        <w:autoSpaceDN w:val="0"/>
        <w:adjustRightInd w:val="0"/>
        <w:ind w:right="-54"/>
        <w:rPr>
          <w:b/>
          <w:bCs/>
          <w:sz w:val="28"/>
          <w:szCs w:val="28"/>
        </w:rPr>
      </w:pPr>
      <w:r w:rsidRPr="00570426">
        <w:rPr>
          <w:b/>
          <w:bCs/>
          <w:sz w:val="28"/>
          <w:szCs w:val="28"/>
        </w:rPr>
        <w:t>15 октября 2019 г</w:t>
      </w:r>
      <w:r>
        <w:rPr>
          <w:b/>
          <w:bCs/>
          <w:sz w:val="28"/>
          <w:szCs w:val="28"/>
        </w:rPr>
        <w:t>ода № 12 / 6</w:t>
      </w:r>
      <w:r w:rsidRPr="00570426">
        <w:rPr>
          <w:b/>
          <w:bCs/>
          <w:sz w:val="28"/>
          <w:szCs w:val="28"/>
        </w:rPr>
        <w:t xml:space="preserve"> – СД</w:t>
      </w:r>
    </w:p>
    <w:p w:rsidR="00EF0B5E" w:rsidRPr="00EF0B5E" w:rsidRDefault="00EF0B5E" w:rsidP="0080004D">
      <w:pPr>
        <w:widowControl w:val="0"/>
        <w:tabs>
          <w:tab w:val="left" w:pos="4678"/>
        </w:tabs>
        <w:autoSpaceDE w:val="0"/>
        <w:autoSpaceDN w:val="0"/>
        <w:adjustRightInd w:val="0"/>
        <w:ind w:right="-54"/>
        <w:jc w:val="center"/>
        <w:rPr>
          <w:b/>
          <w:sz w:val="28"/>
          <w:szCs w:val="28"/>
        </w:rPr>
      </w:pPr>
    </w:p>
    <w:p w:rsidR="00827745" w:rsidRDefault="00827745" w:rsidP="009A54F4">
      <w:pPr>
        <w:ind w:right="3080"/>
        <w:jc w:val="both"/>
        <w:rPr>
          <w:b/>
          <w:bCs/>
          <w:sz w:val="28"/>
          <w:szCs w:val="28"/>
        </w:rPr>
      </w:pPr>
      <w:r w:rsidRPr="00C4682B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</w:t>
      </w:r>
      <w:r w:rsidRPr="00C4682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сполнении </w:t>
      </w:r>
      <w:r w:rsidRPr="00C4682B">
        <w:rPr>
          <w:b/>
          <w:bCs/>
          <w:sz w:val="28"/>
          <w:szCs w:val="28"/>
        </w:rPr>
        <w:t>бюджет</w:t>
      </w:r>
      <w:r>
        <w:rPr>
          <w:b/>
          <w:bCs/>
          <w:sz w:val="28"/>
          <w:szCs w:val="28"/>
        </w:rPr>
        <w:t>а</w:t>
      </w:r>
      <w:r w:rsidR="009A54F4">
        <w:rPr>
          <w:b/>
          <w:bCs/>
          <w:sz w:val="28"/>
          <w:szCs w:val="28"/>
        </w:rPr>
        <w:t xml:space="preserve"> </w:t>
      </w:r>
      <w:r w:rsidRPr="00C4682B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круга </w:t>
      </w:r>
      <w:r w:rsidRPr="00C4682B">
        <w:rPr>
          <w:b/>
          <w:bCs/>
          <w:sz w:val="28"/>
          <w:szCs w:val="28"/>
        </w:rPr>
        <w:t>Южное Медведково</w:t>
      </w:r>
      <w:r>
        <w:rPr>
          <w:b/>
          <w:bCs/>
          <w:sz w:val="28"/>
          <w:szCs w:val="28"/>
        </w:rPr>
        <w:t xml:space="preserve"> з</w:t>
      </w:r>
      <w:r w:rsidRPr="00C4682B">
        <w:rPr>
          <w:b/>
          <w:bCs/>
          <w:sz w:val="28"/>
          <w:szCs w:val="28"/>
        </w:rPr>
        <w:t xml:space="preserve">а </w:t>
      </w:r>
      <w:r w:rsidR="004E6EBC">
        <w:rPr>
          <w:b/>
          <w:bCs/>
          <w:sz w:val="28"/>
          <w:szCs w:val="28"/>
        </w:rPr>
        <w:t>9 месяцев</w:t>
      </w:r>
      <w:r>
        <w:rPr>
          <w:b/>
          <w:bCs/>
          <w:sz w:val="28"/>
          <w:szCs w:val="28"/>
        </w:rPr>
        <w:t xml:space="preserve"> </w:t>
      </w:r>
      <w:r w:rsidRPr="00C4682B">
        <w:rPr>
          <w:b/>
          <w:bCs/>
          <w:sz w:val="28"/>
          <w:szCs w:val="28"/>
        </w:rPr>
        <w:t>201</w:t>
      </w:r>
      <w:r w:rsidR="009D0FEF">
        <w:rPr>
          <w:b/>
          <w:bCs/>
          <w:sz w:val="28"/>
          <w:szCs w:val="28"/>
        </w:rPr>
        <w:t>9</w:t>
      </w:r>
      <w:r w:rsidRPr="00C4682B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827745" w:rsidRPr="0057134E" w:rsidRDefault="00827745" w:rsidP="00827745">
      <w:pPr>
        <w:jc w:val="both"/>
        <w:rPr>
          <w:sz w:val="28"/>
          <w:szCs w:val="28"/>
        </w:rPr>
      </w:pPr>
    </w:p>
    <w:p w:rsidR="00827745" w:rsidRPr="005D6878" w:rsidRDefault="00827745" w:rsidP="00827745">
      <w:pPr>
        <w:ind w:firstLine="540"/>
        <w:jc w:val="both"/>
        <w:rPr>
          <w:sz w:val="28"/>
          <w:szCs w:val="28"/>
        </w:rPr>
      </w:pPr>
      <w:r w:rsidRPr="002605BF">
        <w:rPr>
          <w:sz w:val="28"/>
          <w:szCs w:val="28"/>
        </w:rPr>
        <w:t xml:space="preserve">В соответствии со статьями 264.2, 264.4-264.6 Бюджетного кодекса Российской Федерации, Уставом муниципального округа Южное Медведково, Положением о бюджетном процессе </w:t>
      </w:r>
      <w:r>
        <w:rPr>
          <w:sz w:val="28"/>
          <w:szCs w:val="28"/>
        </w:rPr>
        <w:t xml:space="preserve">в </w:t>
      </w:r>
      <w:r w:rsidRPr="002605BF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округе</w:t>
      </w:r>
      <w:r w:rsidRPr="002605BF">
        <w:rPr>
          <w:sz w:val="28"/>
          <w:szCs w:val="28"/>
        </w:rPr>
        <w:t xml:space="preserve"> Южное Медведково,</w:t>
      </w:r>
      <w:r>
        <w:rPr>
          <w:sz w:val="28"/>
          <w:szCs w:val="28"/>
        </w:rPr>
        <w:t xml:space="preserve"> </w:t>
      </w:r>
      <w:r w:rsidRPr="005D6878">
        <w:rPr>
          <w:sz w:val="28"/>
          <w:szCs w:val="28"/>
        </w:rPr>
        <w:t>Совет депутатов муниципального округа Южное Медведково решил:</w:t>
      </w:r>
    </w:p>
    <w:p w:rsidR="00827745" w:rsidRPr="005D6878" w:rsidRDefault="00827745" w:rsidP="00827745">
      <w:pPr>
        <w:ind w:firstLine="540"/>
        <w:jc w:val="both"/>
        <w:rPr>
          <w:sz w:val="26"/>
          <w:szCs w:val="26"/>
        </w:rPr>
      </w:pPr>
    </w:p>
    <w:p w:rsidR="00827745" w:rsidRPr="005D6878" w:rsidRDefault="00827745" w:rsidP="00827745">
      <w:pPr>
        <w:ind w:firstLine="900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1.</w:t>
      </w:r>
      <w:r w:rsidR="00FB2C71" w:rsidRPr="005D6878">
        <w:rPr>
          <w:sz w:val="28"/>
          <w:szCs w:val="28"/>
        </w:rPr>
        <w:t>  </w:t>
      </w:r>
      <w:r w:rsidRPr="005D6878">
        <w:rPr>
          <w:sz w:val="28"/>
          <w:szCs w:val="28"/>
        </w:rPr>
        <w:t xml:space="preserve">Принять к сведению отчет об исполнении бюджета муниципального округа Южное Медведково за </w:t>
      </w:r>
      <w:r w:rsidR="00920DB2" w:rsidRPr="005D6878">
        <w:rPr>
          <w:sz w:val="28"/>
          <w:szCs w:val="28"/>
        </w:rPr>
        <w:t xml:space="preserve">9 месяцев </w:t>
      </w:r>
      <w:r w:rsidRPr="005D6878">
        <w:rPr>
          <w:sz w:val="28"/>
          <w:szCs w:val="28"/>
        </w:rPr>
        <w:t>201</w:t>
      </w:r>
      <w:r w:rsidR="00D142D8" w:rsidRPr="005D6878">
        <w:rPr>
          <w:sz w:val="28"/>
          <w:szCs w:val="28"/>
        </w:rPr>
        <w:t>9</w:t>
      </w:r>
      <w:r w:rsidR="003932A3" w:rsidRPr="005D6878">
        <w:rPr>
          <w:sz w:val="28"/>
          <w:szCs w:val="28"/>
        </w:rPr>
        <w:t xml:space="preserve"> года </w:t>
      </w:r>
      <w:r w:rsidRPr="005D6878">
        <w:rPr>
          <w:sz w:val="28"/>
          <w:szCs w:val="28"/>
        </w:rPr>
        <w:t xml:space="preserve">по доходам в сумме             </w:t>
      </w:r>
      <w:r w:rsidR="00254A6A" w:rsidRPr="005D6878">
        <w:rPr>
          <w:sz w:val="28"/>
          <w:szCs w:val="28"/>
        </w:rPr>
        <w:t>14</w:t>
      </w:r>
      <w:r w:rsidR="005D6878">
        <w:rPr>
          <w:sz w:val="28"/>
          <w:szCs w:val="28"/>
        </w:rPr>
        <w:t> </w:t>
      </w:r>
      <w:r w:rsidR="00254A6A" w:rsidRPr="005D6878">
        <w:rPr>
          <w:sz w:val="28"/>
          <w:szCs w:val="28"/>
        </w:rPr>
        <w:t>041</w:t>
      </w:r>
      <w:r w:rsidR="005D6878">
        <w:rPr>
          <w:sz w:val="28"/>
          <w:szCs w:val="28"/>
        </w:rPr>
        <w:t> </w:t>
      </w:r>
      <w:r w:rsidR="00254A6A" w:rsidRPr="005D6878">
        <w:rPr>
          <w:sz w:val="28"/>
          <w:szCs w:val="28"/>
        </w:rPr>
        <w:t xml:space="preserve">136,01 </w:t>
      </w:r>
      <w:r w:rsidRPr="005D6878">
        <w:rPr>
          <w:sz w:val="28"/>
          <w:szCs w:val="28"/>
        </w:rPr>
        <w:t>руб. (</w:t>
      </w:r>
      <w:r w:rsidR="00254A6A" w:rsidRPr="005D6878">
        <w:rPr>
          <w:sz w:val="28"/>
          <w:szCs w:val="28"/>
        </w:rPr>
        <w:t>74,94</w:t>
      </w:r>
      <w:r w:rsidRPr="005D6878">
        <w:rPr>
          <w:sz w:val="28"/>
          <w:szCs w:val="28"/>
        </w:rPr>
        <w:t xml:space="preserve">%), по расходам в сумме </w:t>
      </w:r>
      <w:r w:rsidR="00254A6A" w:rsidRPr="005D6878">
        <w:rPr>
          <w:sz w:val="28"/>
          <w:szCs w:val="28"/>
        </w:rPr>
        <w:t>14</w:t>
      </w:r>
      <w:r w:rsidR="005D6878">
        <w:rPr>
          <w:sz w:val="28"/>
          <w:szCs w:val="28"/>
        </w:rPr>
        <w:t> </w:t>
      </w:r>
      <w:r w:rsidR="00254A6A" w:rsidRPr="005D6878">
        <w:rPr>
          <w:sz w:val="28"/>
          <w:szCs w:val="28"/>
        </w:rPr>
        <w:t>136</w:t>
      </w:r>
      <w:r w:rsidR="005D6878">
        <w:rPr>
          <w:sz w:val="28"/>
          <w:szCs w:val="28"/>
        </w:rPr>
        <w:t> </w:t>
      </w:r>
      <w:r w:rsidR="00254A6A" w:rsidRPr="005D6878">
        <w:rPr>
          <w:sz w:val="28"/>
          <w:szCs w:val="28"/>
        </w:rPr>
        <w:t xml:space="preserve">388,21 </w:t>
      </w:r>
      <w:r w:rsidRPr="005D6878">
        <w:rPr>
          <w:sz w:val="28"/>
          <w:szCs w:val="28"/>
        </w:rPr>
        <w:t>руб. (</w:t>
      </w:r>
      <w:r w:rsidR="00254A6A" w:rsidRPr="005D6878">
        <w:rPr>
          <w:sz w:val="28"/>
          <w:szCs w:val="28"/>
        </w:rPr>
        <w:t>69,41</w:t>
      </w:r>
      <w:r w:rsidRPr="005D6878">
        <w:rPr>
          <w:sz w:val="28"/>
          <w:szCs w:val="28"/>
        </w:rPr>
        <w:t>%) с превышением расходов над доходами (дефицит местного бюджета)</w:t>
      </w:r>
      <w:r w:rsidRPr="005D6878">
        <w:rPr>
          <w:i/>
          <w:sz w:val="28"/>
          <w:szCs w:val="28"/>
        </w:rPr>
        <w:t xml:space="preserve"> </w:t>
      </w:r>
      <w:r w:rsidRPr="005D6878">
        <w:rPr>
          <w:sz w:val="28"/>
          <w:szCs w:val="28"/>
        </w:rPr>
        <w:t xml:space="preserve">в сумме              </w:t>
      </w:r>
      <w:r w:rsidR="00254A6A" w:rsidRPr="005D6878">
        <w:rPr>
          <w:sz w:val="28"/>
          <w:szCs w:val="28"/>
        </w:rPr>
        <w:t>95</w:t>
      </w:r>
      <w:r w:rsidR="005D6878">
        <w:rPr>
          <w:sz w:val="28"/>
          <w:szCs w:val="28"/>
        </w:rPr>
        <w:t> </w:t>
      </w:r>
      <w:r w:rsidR="00254A6A" w:rsidRPr="005D6878">
        <w:rPr>
          <w:sz w:val="28"/>
          <w:szCs w:val="28"/>
        </w:rPr>
        <w:t>252,2</w:t>
      </w:r>
      <w:r w:rsidR="006C2460" w:rsidRPr="005D6878">
        <w:rPr>
          <w:sz w:val="28"/>
          <w:szCs w:val="28"/>
        </w:rPr>
        <w:t xml:space="preserve">0 </w:t>
      </w:r>
      <w:r w:rsidRPr="005D6878">
        <w:rPr>
          <w:sz w:val="28"/>
          <w:szCs w:val="28"/>
        </w:rPr>
        <w:t xml:space="preserve">руб. и по следующим показателям: </w:t>
      </w:r>
    </w:p>
    <w:p w:rsidR="00827745" w:rsidRPr="005D6878" w:rsidRDefault="00827745" w:rsidP="00827745">
      <w:pPr>
        <w:numPr>
          <w:ilvl w:val="0"/>
          <w:numId w:val="1"/>
        </w:numPr>
        <w:tabs>
          <w:tab w:val="clear" w:pos="1211"/>
          <w:tab w:val="decimal" w:pos="900"/>
        </w:tabs>
        <w:ind w:left="0" w:firstLine="900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доходов бюджета муниципального округа (приложение 1);</w:t>
      </w:r>
    </w:p>
    <w:p w:rsidR="00827745" w:rsidRPr="005D6878" w:rsidRDefault="00827745" w:rsidP="00827745">
      <w:pPr>
        <w:numPr>
          <w:ilvl w:val="0"/>
          <w:numId w:val="1"/>
        </w:numPr>
        <w:tabs>
          <w:tab w:val="clear" w:pos="1211"/>
          <w:tab w:val="decimal" w:pos="900"/>
        </w:tabs>
        <w:autoSpaceDE w:val="0"/>
        <w:autoSpaceDN w:val="0"/>
        <w:adjustRightInd w:val="0"/>
        <w:ind w:left="0" w:firstLine="900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расходов бюджета муниципального округа по разделам, подразделам, целевым статьям и видам расходов бюджетной классификации (приложение 2);</w:t>
      </w:r>
    </w:p>
    <w:p w:rsidR="00827745" w:rsidRPr="005D6878" w:rsidRDefault="00827745" w:rsidP="00827745">
      <w:pPr>
        <w:numPr>
          <w:ilvl w:val="0"/>
          <w:numId w:val="1"/>
        </w:numPr>
        <w:tabs>
          <w:tab w:val="clear" w:pos="1211"/>
          <w:tab w:val="decimal" w:pos="900"/>
        </w:tabs>
        <w:ind w:left="0" w:firstLine="900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расходов бюджета муниципального округа в разрезе ведомственной структуры расходов (приложение 3);</w:t>
      </w:r>
    </w:p>
    <w:p w:rsidR="00827745" w:rsidRPr="005D6878" w:rsidRDefault="00827745" w:rsidP="00827745">
      <w:pPr>
        <w:numPr>
          <w:ilvl w:val="0"/>
          <w:numId w:val="1"/>
        </w:numPr>
        <w:ind w:left="0" w:firstLine="900"/>
        <w:jc w:val="both"/>
        <w:rPr>
          <w:sz w:val="28"/>
          <w:szCs w:val="28"/>
        </w:rPr>
      </w:pPr>
      <w:r w:rsidRPr="005D6878">
        <w:rPr>
          <w:sz w:val="28"/>
          <w:szCs w:val="28"/>
        </w:rPr>
        <w:t xml:space="preserve">  источников финансирования дефицита бюджета муниципального округа по кодам классификации источников финансирования дефицита (приложение 4).</w:t>
      </w:r>
    </w:p>
    <w:p w:rsidR="00827745" w:rsidRPr="005D6878" w:rsidRDefault="00827745" w:rsidP="00827745">
      <w:pPr>
        <w:tabs>
          <w:tab w:val="decimal" w:pos="900"/>
        </w:tabs>
        <w:ind w:firstLine="902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2.</w:t>
      </w:r>
      <w:r w:rsidR="00FB2C71" w:rsidRPr="005D6878">
        <w:rPr>
          <w:sz w:val="28"/>
          <w:szCs w:val="28"/>
        </w:rPr>
        <w:t>  </w:t>
      </w:r>
      <w:r w:rsidRPr="005D6878">
        <w:rPr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827745" w:rsidRPr="005D6878" w:rsidRDefault="00827745" w:rsidP="00827745">
      <w:pPr>
        <w:tabs>
          <w:tab w:val="left" w:pos="993"/>
        </w:tabs>
        <w:ind w:firstLine="902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3.</w:t>
      </w:r>
      <w:r w:rsidR="00FB2C71" w:rsidRPr="005D6878">
        <w:rPr>
          <w:sz w:val="28"/>
          <w:szCs w:val="28"/>
        </w:rPr>
        <w:t>  </w:t>
      </w:r>
      <w:r w:rsidRPr="005D6878">
        <w:rPr>
          <w:sz w:val="28"/>
          <w:szCs w:val="28"/>
        </w:rPr>
        <w:t xml:space="preserve">Настоящее решение вступает в силу со дня его </w:t>
      </w:r>
      <w:r w:rsidR="00943B0D" w:rsidRPr="005D6878">
        <w:rPr>
          <w:sz w:val="28"/>
          <w:szCs w:val="28"/>
        </w:rPr>
        <w:t>принятия</w:t>
      </w:r>
      <w:r w:rsidRPr="005D6878">
        <w:rPr>
          <w:sz w:val="28"/>
          <w:szCs w:val="28"/>
        </w:rPr>
        <w:t>.</w:t>
      </w:r>
    </w:p>
    <w:p w:rsidR="00827745" w:rsidRPr="005D6878" w:rsidRDefault="00827745" w:rsidP="00827745">
      <w:pPr>
        <w:tabs>
          <w:tab w:val="left" w:pos="993"/>
        </w:tabs>
        <w:ind w:firstLine="902"/>
        <w:jc w:val="both"/>
        <w:rPr>
          <w:sz w:val="28"/>
          <w:szCs w:val="28"/>
        </w:rPr>
      </w:pPr>
      <w:r w:rsidRPr="005D6878">
        <w:rPr>
          <w:sz w:val="28"/>
          <w:szCs w:val="28"/>
        </w:rPr>
        <w:t>4.</w:t>
      </w:r>
      <w:r w:rsidR="00FB2C71" w:rsidRPr="005D6878">
        <w:rPr>
          <w:sz w:val="28"/>
          <w:szCs w:val="28"/>
        </w:rPr>
        <w:t>  </w:t>
      </w:r>
      <w:r w:rsidRPr="005D6878">
        <w:rPr>
          <w:sz w:val="28"/>
          <w:szCs w:val="28"/>
        </w:rPr>
        <w:t>Контроль за исполнением данного решения возложить на главу муниципального округа Южное Медведково Иванова О.А.</w:t>
      </w:r>
    </w:p>
    <w:p w:rsidR="0080004D" w:rsidRPr="00EF0B5E" w:rsidRDefault="0080004D" w:rsidP="003D719E">
      <w:pPr>
        <w:spacing w:line="340" w:lineRule="exact"/>
        <w:ind w:firstLine="720"/>
        <w:jc w:val="both"/>
        <w:rPr>
          <w:sz w:val="28"/>
          <w:szCs w:val="28"/>
        </w:rPr>
      </w:pPr>
    </w:p>
    <w:p w:rsidR="006F4625" w:rsidRPr="009A54F4" w:rsidRDefault="006F4625" w:rsidP="006F4625">
      <w:pPr>
        <w:jc w:val="both"/>
        <w:rPr>
          <w:b/>
          <w:sz w:val="28"/>
          <w:szCs w:val="28"/>
        </w:rPr>
      </w:pPr>
      <w:r w:rsidRPr="009A54F4">
        <w:rPr>
          <w:b/>
          <w:sz w:val="28"/>
          <w:szCs w:val="28"/>
        </w:rPr>
        <w:t>Глава муниципального округа</w:t>
      </w:r>
    </w:p>
    <w:p w:rsidR="006F4625" w:rsidRPr="009A54F4" w:rsidRDefault="006F4625" w:rsidP="006F4625">
      <w:pPr>
        <w:jc w:val="both"/>
        <w:rPr>
          <w:b/>
          <w:sz w:val="28"/>
          <w:szCs w:val="28"/>
        </w:rPr>
      </w:pPr>
      <w:r w:rsidRPr="009A54F4">
        <w:rPr>
          <w:b/>
          <w:sz w:val="28"/>
          <w:szCs w:val="28"/>
        </w:rPr>
        <w:t>Южное Медведково</w:t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</w:r>
      <w:r w:rsidRPr="009A54F4">
        <w:rPr>
          <w:b/>
          <w:sz w:val="28"/>
          <w:szCs w:val="28"/>
        </w:rPr>
        <w:tab/>
        <w:t>О.А. Иванов</w:t>
      </w:r>
    </w:p>
    <w:p w:rsidR="005D6878" w:rsidRPr="009A54F4" w:rsidRDefault="005D6878" w:rsidP="006F4625">
      <w:pPr>
        <w:jc w:val="both"/>
        <w:rPr>
          <w:b/>
          <w:sz w:val="28"/>
          <w:szCs w:val="28"/>
          <w:lang w:eastAsia="hi-IN"/>
        </w:rPr>
      </w:pPr>
    </w:p>
    <w:p w:rsidR="006F4625" w:rsidRPr="009A54F4" w:rsidRDefault="006F4625" w:rsidP="0080004D">
      <w:pPr>
        <w:jc w:val="both"/>
        <w:rPr>
          <w:b/>
          <w:sz w:val="26"/>
          <w:szCs w:val="26"/>
        </w:rPr>
        <w:sectPr w:rsidR="006F4625" w:rsidRPr="009A54F4" w:rsidSect="009A54F4">
          <w:headerReference w:type="even" r:id="rId9"/>
          <w:headerReference w:type="default" r:id="rId10"/>
          <w:footerReference w:type="even" r:id="rId11"/>
          <w:pgSz w:w="11906" w:h="16838" w:code="9"/>
          <w:pgMar w:top="567" w:right="746" w:bottom="1079" w:left="1134" w:header="568" w:footer="613" w:gutter="0"/>
          <w:pgNumType w:start="1"/>
          <w:cols w:space="720"/>
          <w:titlePg/>
          <w:docGrid w:linePitch="272"/>
        </w:sectPr>
      </w:pPr>
    </w:p>
    <w:p w:rsidR="00AA7DAB" w:rsidRPr="00183B5D" w:rsidRDefault="00AA7DAB" w:rsidP="00072184">
      <w:pPr>
        <w:ind w:left="4962"/>
        <w:rPr>
          <w:sz w:val="26"/>
          <w:szCs w:val="26"/>
        </w:rPr>
      </w:pPr>
      <w:r w:rsidRPr="00183B5D">
        <w:rPr>
          <w:sz w:val="26"/>
          <w:szCs w:val="26"/>
        </w:rPr>
        <w:lastRenderedPageBreak/>
        <w:t xml:space="preserve">Приложение 1 </w:t>
      </w:r>
    </w:p>
    <w:p w:rsidR="00AA7DAB" w:rsidRPr="00183B5D" w:rsidRDefault="00AA7DAB" w:rsidP="00072184">
      <w:pPr>
        <w:ind w:left="4962"/>
        <w:rPr>
          <w:sz w:val="26"/>
          <w:szCs w:val="26"/>
        </w:rPr>
      </w:pPr>
      <w:r w:rsidRPr="00183B5D">
        <w:rPr>
          <w:sz w:val="26"/>
          <w:szCs w:val="26"/>
        </w:rPr>
        <w:t>к решению Совета депутатов</w:t>
      </w:r>
    </w:p>
    <w:p w:rsidR="00AA7DAB" w:rsidRPr="00183B5D" w:rsidRDefault="00AA7DAB" w:rsidP="00072184">
      <w:pPr>
        <w:ind w:left="4962"/>
        <w:rPr>
          <w:sz w:val="26"/>
          <w:szCs w:val="26"/>
        </w:rPr>
      </w:pPr>
      <w:r w:rsidRPr="00183B5D">
        <w:rPr>
          <w:sz w:val="26"/>
          <w:szCs w:val="26"/>
        </w:rPr>
        <w:t>муниципального округа</w:t>
      </w:r>
      <w:r w:rsidR="00072184">
        <w:rPr>
          <w:sz w:val="26"/>
          <w:szCs w:val="26"/>
        </w:rPr>
        <w:t xml:space="preserve"> </w:t>
      </w:r>
      <w:r w:rsidRPr="00183B5D">
        <w:rPr>
          <w:sz w:val="26"/>
          <w:szCs w:val="26"/>
        </w:rPr>
        <w:t xml:space="preserve">Южное Медведково </w:t>
      </w:r>
    </w:p>
    <w:p w:rsidR="00AA7DAB" w:rsidRPr="00183B5D" w:rsidRDefault="00AA7DAB" w:rsidP="00072184">
      <w:pPr>
        <w:ind w:left="4962"/>
        <w:rPr>
          <w:sz w:val="26"/>
          <w:szCs w:val="26"/>
        </w:rPr>
      </w:pPr>
      <w:r w:rsidRPr="00183B5D">
        <w:rPr>
          <w:sz w:val="26"/>
          <w:szCs w:val="26"/>
        </w:rPr>
        <w:t xml:space="preserve">от </w:t>
      </w:r>
      <w:r w:rsidR="00920DB2" w:rsidRPr="00183B5D">
        <w:rPr>
          <w:sz w:val="26"/>
          <w:szCs w:val="26"/>
        </w:rPr>
        <w:t>15 октября</w:t>
      </w:r>
      <w:r w:rsidR="00213BC3" w:rsidRPr="00183B5D">
        <w:rPr>
          <w:sz w:val="26"/>
          <w:szCs w:val="26"/>
        </w:rPr>
        <w:t xml:space="preserve"> </w:t>
      </w:r>
      <w:r w:rsidRPr="00183B5D">
        <w:rPr>
          <w:sz w:val="26"/>
          <w:szCs w:val="26"/>
        </w:rPr>
        <w:t>201</w:t>
      </w:r>
      <w:r w:rsidR="00D142D8" w:rsidRPr="00183B5D">
        <w:rPr>
          <w:sz w:val="26"/>
          <w:szCs w:val="26"/>
        </w:rPr>
        <w:t>9</w:t>
      </w:r>
      <w:r w:rsidRPr="00183B5D">
        <w:rPr>
          <w:sz w:val="26"/>
          <w:szCs w:val="26"/>
        </w:rPr>
        <w:t xml:space="preserve"> года № </w:t>
      </w:r>
      <w:r w:rsidR="005D6878" w:rsidRPr="00183B5D">
        <w:rPr>
          <w:sz w:val="26"/>
          <w:szCs w:val="26"/>
        </w:rPr>
        <w:t>12</w:t>
      </w:r>
      <w:r w:rsidRPr="00183B5D">
        <w:rPr>
          <w:sz w:val="26"/>
          <w:szCs w:val="26"/>
        </w:rPr>
        <w:t>/</w:t>
      </w:r>
      <w:r w:rsidR="009A54F4">
        <w:rPr>
          <w:sz w:val="26"/>
          <w:szCs w:val="26"/>
        </w:rPr>
        <w:t>6</w:t>
      </w:r>
      <w:r w:rsidR="00BF4103" w:rsidRPr="00183B5D">
        <w:rPr>
          <w:sz w:val="26"/>
          <w:szCs w:val="26"/>
        </w:rPr>
        <w:t xml:space="preserve"> </w:t>
      </w:r>
      <w:r w:rsidRPr="00183B5D">
        <w:rPr>
          <w:sz w:val="26"/>
          <w:szCs w:val="26"/>
        </w:rPr>
        <w:t>-</w:t>
      </w:r>
      <w:r w:rsidR="00BF4103" w:rsidRPr="00183B5D">
        <w:rPr>
          <w:sz w:val="26"/>
          <w:szCs w:val="26"/>
        </w:rPr>
        <w:t xml:space="preserve"> </w:t>
      </w:r>
      <w:r w:rsidRPr="00183B5D">
        <w:rPr>
          <w:sz w:val="26"/>
          <w:szCs w:val="26"/>
        </w:rPr>
        <w:t>СД</w:t>
      </w:r>
    </w:p>
    <w:p w:rsidR="00AA7DAB" w:rsidRPr="00183B5D" w:rsidRDefault="00AA7DAB" w:rsidP="00AA7DAB">
      <w:pPr>
        <w:jc w:val="center"/>
        <w:rPr>
          <w:rFonts w:ascii="Arial CYR" w:hAnsi="Arial CYR" w:cs="Arial CYR"/>
          <w:b/>
          <w:bCs/>
          <w:sz w:val="16"/>
          <w:szCs w:val="16"/>
        </w:rPr>
      </w:pPr>
    </w:p>
    <w:p w:rsidR="00213BC3" w:rsidRPr="00183B5D" w:rsidRDefault="00AA7DAB" w:rsidP="00AA7DAB">
      <w:pPr>
        <w:jc w:val="center"/>
        <w:rPr>
          <w:b/>
          <w:bCs/>
          <w:sz w:val="26"/>
          <w:szCs w:val="26"/>
        </w:rPr>
      </w:pPr>
      <w:r w:rsidRPr="00183B5D">
        <w:rPr>
          <w:b/>
          <w:bCs/>
          <w:sz w:val="26"/>
          <w:szCs w:val="26"/>
        </w:rPr>
        <w:t>Доходы бюджета муниципального округа Южное Медведково</w:t>
      </w:r>
    </w:p>
    <w:p w:rsidR="00AA7DAB" w:rsidRPr="00183B5D" w:rsidRDefault="00AA7DAB" w:rsidP="00AA7DAB">
      <w:pPr>
        <w:jc w:val="center"/>
        <w:rPr>
          <w:b/>
          <w:bCs/>
          <w:sz w:val="26"/>
          <w:szCs w:val="26"/>
        </w:rPr>
      </w:pPr>
      <w:r w:rsidRPr="00183B5D">
        <w:rPr>
          <w:b/>
          <w:bCs/>
          <w:sz w:val="26"/>
          <w:szCs w:val="26"/>
        </w:rPr>
        <w:t xml:space="preserve"> </w:t>
      </w:r>
      <w:r w:rsidR="00213BC3" w:rsidRPr="00183B5D">
        <w:rPr>
          <w:b/>
          <w:bCs/>
          <w:sz w:val="26"/>
          <w:szCs w:val="26"/>
        </w:rPr>
        <w:t>з</w:t>
      </w:r>
      <w:r w:rsidRPr="00183B5D">
        <w:rPr>
          <w:b/>
          <w:bCs/>
          <w:sz w:val="26"/>
          <w:szCs w:val="26"/>
        </w:rPr>
        <w:t>а</w:t>
      </w:r>
      <w:r w:rsidR="00213BC3" w:rsidRPr="00183B5D">
        <w:rPr>
          <w:b/>
          <w:bCs/>
          <w:sz w:val="26"/>
          <w:szCs w:val="26"/>
        </w:rPr>
        <w:t xml:space="preserve"> </w:t>
      </w:r>
      <w:r w:rsidR="004E6EBC" w:rsidRPr="00183B5D">
        <w:rPr>
          <w:b/>
          <w:bCs/>
          <w:sz w:val="26"/>
          <w:szCs w:val="26"/>
        </w:rPr>
        <w:t xml:space="preserve">9 месяцев </w:t>
      </w:r>
      <w:r w:rsidRPr="00183B5D">
        <w:rPr>
          <w:b/>
          <w:bCs/>
          <w:sz w:val="26"/>
          <w:szCs w:val="26"/>
        </w:rPr>
        <w:t>201</w:t>
      </w:r>
      <w:r w:rsidR="00281664" w:rsidRPr="00183B5D">
        <w:rPr>
          <w:b/>
          <w:bCs/>
          <w:sz w:val="26"/>
          <w:szCs w:val="26"/>
        </w:rPr>
        <w:t>9</w:t>
      </w:r>
      <w:r w:rsidRPr="00183B5D">
        <w:rPr>
          <w:b/>
          <w:bCs/>
          <w:sz w:val="26"/>
          <w:szCs w:val="26"/>
        </w:rPr>
        <w:t xml:space="preserve"> год</w:t>
      </w:r>
      <w:r w:rsidR="00213BC3" w:rsidRPr="00183B5D">
        <w:rPr>
          <w:b/>
          <w:bCs/>
          <w:sz w:val="26"/>
          <w:szCs w:val="26"/>
        </w:rPr>
        <w:t>а</w:t>
      </w:r>
    </w:p>
    <w:p w:rsidR="00D142D8" w:rsidRPr="00183B5D" w:rsidRDefault="00D142D8" w:rsidP="00AA7DAB">
      <w:pPr>
        <w:jc w:val="center"/>
        <w:rPr>
          <w:b/>
          <w:bCs/>
          <w:sz w:val="16"/>
          <w:szCs w:val="16"/>
        </w:rPr>
      </w:pPr>
    </w:p>
    <w:tbl>
      <w:tblPr>
        <w:tblW w:w="10241" w:type="dxa"/>
        <w:tblLook w:val="04A0" w:firstRow="1" w:lastRow="0" w:firstColumn="1" w:lastColumn="0" w:noHBand="0" w:noVBand="1"/>
      </w:tblPr>
      <w:tblGrid>
        <w:gridCol w:w="576"/>
        <w:gridCol w:w="336"/>
        <w:gridCol w:w="456"/>
        <w:gridCol w:w="816"/>
        <w:gridCol w:w="456"/>
        <w:gridCol w:w="709"/>
        <w:gridCol w:w="576"/>
        <w:gridCol w:w="5001"/>
        <w:gridCol w:w="1315"/>
      </w:tblGrid>
      <w:tr w:rsidR="00134D3C" w:rsidRPr="004F23F2" w:rsidTr="00183B5D">
        <w:trPr>
          <w:trHeight w:val="452"/>
        </w:trPr>
        <w:tc>
          <w:tcPr>
            <w:tcW w:w="3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4F23F2" w:rsidRDefault="00134D3C" w:rsidP="000A76FF">
            <w:pPr>
              <w:ind w:firstLine="709"/>
              <w:jc w:val="both"/>
              <w:rPr>
                <w:b/>
                <w:snapToGrid w:val="0"/>
                <w:sz w:val="23"/>
                <w:szCs w:val="23"/>
              </w:rPr>
            </w:pPr>
            <w:r w:rsidRPr="004F23F2">
              <w:rPr>
                <w:b/>
                <w:snapToGrid w:val="0"/>
                <w:sz w:val="23"/>
                <w:szCs w:val="23"/>
              </w:rPr>
              <w:t xml:space="preserve">Коды бюджетной </w:t>
            </w:r>
          </w:p>
          <w:p w:rsidR="00134D3C" w:rsidRPr="004F23F2" w:rsidRDefault="00134D3C" w:rsidP="000A76FF">
            <w:pPr>
              <w:jc w:val="center"/>
              <w:rPr>
                <w:b/>
                <w:snapToGrid w:val="0"/>
                <w:sz w:val="23"/>
                <w:szCs w:val="23"/>
              </w:rPr>
            </w:pPr>
            <w:r w:rsidRPr="004F23F2">
              <w:rPr>
                <w:b/>
                <w:snapToGrid w:val="0"/>
                <w:sz w:val="23"/>
                <w:szCs w:val="23"/>
              </w:rPr>
              <w:t>классификации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3C" w:rsidRPr="004F23F2" w:rsidRDefault="003932A3" w:rsidP="000A76FF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 xml:space="preserve">Наименование </w:t>
            </w:r>
            <w:r w:rsidR="00134D3C" w:rsidRPr="004F23F2">
              <w:rPr>
                <w:sz w:val="23"/>
                <w:szCs w:val="23"/>
              </w:rPr>
              <w:t>показател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3C" w:rsidRPr="004F23F2" w:rsidRDefault="00134D3C" w:rsidP="00183B5D">
            <w:pPr>
              <w:ind w:left="-108" w:right="-68"/>
              <w:jc w:val="center"/>
              <w:rPr>
                <w:b/>
                <w:snapToGrid w:val="0"/>
                <w:sz w:val="23"/>
                <w:szCs w:val="23"/>
              </w:rPr>
            </w:pPr>
            <w:r w:rsidRPr="004F23F2">
              <w:rPr>
                <w:b/>
                <w:snapToGrid w:val="0"/>
                <w:sz w:val="23"/>
                <w:szCs w:val="23"/>
              </w:rPr>
              <w:t>Сумма</w:t>
            </w:r>
          </w:p>
          <w:p w:rsidR="00134D3C" w:rsidRPr="004F23F2" w:rsidRDefault="00134D3C" w:rsidP="00183B5D">
            <w:pPr>
              <w:ind w:left="-108" w:right="-68"/>
              <w:jc w:val="center"/>
              <w:rPr>
                <w:snapToGrid w:val="0"/>
                <w:sz w:val="23"/>
                <w:szCs w:val="23"/>
              </w:rPr>
            </w:pPr>
            <w:r w:rsidRPr="004F23F2">
              <w:rPr>
                <w:b/>
                <w:snapToGrid w:val="0"/>
                <w:sz w:val="23"/>
                <w:szCs w:val="23"/>
              </w:rPr>
              <w:t xml:space="preserve"> (тыс. руб.)</w:t>
            </w:r>
          </w:p>
        </w:tc>
      </w:tr>
      <w:tr w:rsidR="00134D3C" w:rsidRPr="004F23F2" w:rsidTr="00183B5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bCs/>
                <w:sz w:val="23"/>
                <w:szCs w:val="23"/>
              </w:rPr>
            </w:pPr>
            <w:r w:rsidRPr="004F23F2">
              <w:rPr>
                <w:b/>
                <w:bCs/>
                <w:sz w:val="23"/>
                <w:szCs w:val="23"/>
              </w:rPr>
              <w:t>00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D3C" w:rsidRPr="004F23F2" w:rsidRDefault="00134D3C" w:rsidP="000A76FF">
            <w:pPr>
              <w:rPr>
                <w:b/>
                <w:bCs/>
                <w:sz w:val="23"/>
                <w:szCs w:val="23"/>
              </w:rPr>
            </w:pPr>
            <w:r w:rsidRPr="004F23F2">
              <w:rPr>
                <w:b/>
                <w:bCs/>
                <w:sz w:val="23"/>
                <w:szCs w:val="23"/>
              </w:rPr>
              <w:t>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E6078D" w:rsidP="007459CF">
            <w:pPr>
              <w:jc w:val="center"/>
              <w:rPr>
                <w:b/>
                <w:bCs/>
                <w:sz w:val="23"/>
                <w:szCs w:val="23"/>
              </w:rPr>
            </w:pPr>
            <w:r w:rsidRPr="004F23F2">
              <w:rPr>
                <w:b/>
                <w:bCs/>
                <w:sz w:val="23"/>
                <w:szCs w:val="23"/>
              </w:rPr>
              <w:t>12231</w:t>
            </w:r>
            <w:r w:rsidR="0010726B" w:rsidRPr="004F23F2">
              <w:rPr>
                <w:b/>
                <w:bCs/>
                <w:sz w:val="23"/>
                <w:szCs w:val="23"/>
              </w:rPr>
              <w:t>,</w:t>
            </w:r>
            <w:r w:rsidR="007459CF" w:rsidRPr="004F23F2">
              <w:rPr>
                <w:b/>
                <w:bCs/>
                <w:sz w:val="23"/>
                <w:szCs w:val="23"/>
              </w:rPr>
              <w:t>8</w:t>
            </w:r>
          </w:p>
        </w:tc>
      </w:tr>
      <w:tr w:rsidR="00134D3C" w:rsidRPr="004F23F2" w:rsidTr="00183B5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D3C" w:rsidRPr="004F23F2" w:rsidRDefault="00134D3C" w:rsidP="000A76FF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НАЛОГИ НА ПРИБЫЛЬ. ДОХОДЫ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E6078D" w:rsidP="007459C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2231,3</w:t>
            </w:r>
          </w:p>
        </w:tc>
      </w:tr>
      <w:tr w:rsidR="00134D3C" w:rsidRPr="004F23F2" w:rsidTr="00183B5D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1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Налог на доходы физических лиц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E6078D" w:rsidP="007459C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2231,3</w:t>
            </w:r>
          </w:p>
        </w:tc>
      </w:tr>
      <w:tr w:rsidR="00134D3C" w:rsidRPr="004F23F2" w:rsidTr="00E6747A">
        <w:trPr>
          <w:trHeight w:val="15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1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3C" w:rsidRPr="004F23F2" w:rsidRDefault="00134D3C" w:rsidP="000A76FF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F23F2">
              <w:rPr>
                <w:sz w:val="23"/>
                <w:szCs w:val="23"/>
                <w:vertAlign w:val="superscript"/>
              </w:rPr>
              <w:t>1</w:t>
            </w:r>
            <w:r w:rsidRPr="004F23F2">
              <w:rPr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E6078D" w:rsidP="00E6078D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0697,2</w:t>
            </w:r>
          </w:p>
        </w:tc>
      </w:tr>
      <w:tr w:rsidR="00134D3C" w:rsidRPr="004F23F2" w:rsidTr="00183B5D">
        <w:trPr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 xml:space="preserve">02020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1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3C" w:rsidRPr="004F23F2" w:rsidRDefault="00134D3C" w:rsidP="000A76FF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E6078D" w:rsidP="00021D88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0,1</w:t>
            </w:r>
          </w:p>
        </w:tc>
      </w:tr>
      <w:tr w:rsidR="00134D3C" w:rsidRPr="004F23F2" w:rsidTr="00183B5D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82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1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3C" w:rsidRPr="004F23F2" w:rsidRDefault="00134D3C" w:rsidP="000A76FF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E6078D" w:rsidP="007459C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444,0</w:t>
            </w:r>
          </w:p>
        </w:tc>
      </w:tr>
      <w:tr w:rsidR="0004420F" w:rsidRPr="004F23F2" w:rsidTr="00183B5D">
        <w:trPr>
          <w:trHeight w:val="8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0F" w:rsidRPr="004F23F2" w:rsidRDefault="0004420F" w:rsidP="0078614D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20F" w:rsidRPr="004F23F2" w:rsidRDefault="0004420F" w:rsidP="0078614D">
            <w:pPr>
              <w:jc w:val="both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,5</w:t>
            </w:r>
          </w:p>
        </w:tc>
      </w:tr>
      <w:tr w:rsidR="0004420F" w:rsidRPr="004F23F2" w:rsidTr="00220542">
        <w:trPr>
          <w:trHeight w:val="7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0F" w:rsidRPr="004F23F2" w:rsidRDefault="0004420F" w:rsidP="0078614D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299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78614D">
            <w:pPr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3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20F" w:rsidRPr="004F23F2" w:rsidRDefault="0004420F" w:rsidP="0078614D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20F" w:rsidRPr="004F23F2" w:rsidRDefault="0004420F" w:rsidP="0004420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,5</w:t>
            </w:r>
          </w:p>
        </w:tc>
      </w:tr>
      <w:tr w:rsidR="00134D3C" w:rsidRPr="004F23F2" w:rsidTr="00183B5D">
        <w:trPr>
          <w:trHeight w:val="3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3C" w:rsidRPr="004F23F2" w:rsidRDefault="00134D3C" w:rsidP="000A76FF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00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both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6C2460" w:rsidP="00E6078D">
            <w:pPr>
              <w:jc w:val="center"/>
              <w:rPr>
                <w:b/>
                <w:sz w:val="23"/>
                <w:szCs w:val="23"/>
              </w:rPr>
            </w:pPr>
            <w:r w:rsidRPr="004F23F2">
              <w:rPr>
                <w:b/>
                <w:sz w:val="23"/>
                <w:szCs w:val="23"/>
              </w:rPr>
              <w:t>1</w:t>
            </w:r>
            <w:r w:rsidR="00E6078D" w:rsidRPr="004F23F2">
              <w:rPr>
                <w:b/>
                <w:sz w:val="23"/>
                <w:szCs w:val="23"/>
              </w:rPr>
              <w:t>8</w:t>
            </w:r>
            <w:r w:rsidR="0004420F" w:rsidRPr="004F23F2">
              <w:rPr>
                <w:b/>
                <w:sz w:val="23"/>
                <w:szCs w:val="23"/>
              </w:rPr>
              <w:t>09,</w:t>
            </w:r>
            <w:r w:rsidR="0010726B" w:rsidRPr="004F23F2">
              <w:rPr>
                <w:b/>
                <w:sz w:val="23"/>
                <w:szCs w:val="23"/>
              </w:rPr>
              <w:t>3</w:t>
            </w:r>
          </w:p>
        </w:tc>
      </w:tr>
      <w:tr w:rsidR="00134D3C" w:rsidRPr="004F23F2" w:rsidTr="00183B5D">
        <w:trPr>
          <w:trHeight w:val="65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6C2460" w:rsidP="00E6078D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  <w:r w:rsidR="00E6078D" w:rsidRPr="004F23F2">
              <w:rPr>
                <w:sz w:val="23"/>
                <w:szCs w:val="23"/>
              </w:rPr>
              <w:t>8</w:t>
            </w:r>
            <w:r w:rsidR="00DF1E60" w:rsidRPr="004F23F2">
              <w:rPr>
                <w:sz w:val="23"/>
                <w:szCs w:val="23"/>
              </w:rPr>
              <w:t>00</w:t>
            </w:r>
            <w:r w:rsidR="00134D3C" w:rsidRPr="004F23F2">
              <w:rPr>
                <w:sz w:val="23"/>
                <w:szCs w:val="23"/>
              </w:rPr>
              <w:t>,0</w:t>
            </w:r>
          </w:p>
        </w:tc>
      </w:tr>
      <w:tr w:rsidR="00134D3C" w:rsidRPr="004F23F2" w:rsidTr="00183B5D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DA6BCA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49</w:t>
            </w:r>
            <w:r w:rsidR="00134D3C" w:rsidRPr="004F23F2">
              <w:rPr>
                <w:sz w:val="23"/>
                <w:szCs w:val="23"/>
              </w:rPr>
              <w:t>99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3C" w:rsidRPr="004F23F2" w:rsidRDefault="00134D3C" w:rsidP="0004420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5</w:t>
            </w:r>
            <w:r w:rsidR="0004420F" w:rsidRPr="004F23F2">
              <w:rPr>
                <w:sz w:val="23"/>
                <w:szCs w:val="23"/>
              </w:rPr>
              <w:t>0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134D3C" w:rsidP="000A76FF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D3C" w:rsidRPr="004F23F2" w:rsidRDefault="006C2460" w:rsidP="00E6078D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  <w:r w:rsidR="00E6078D" w:rsidRPr="004F23F2">
              <w:rPr>
                <w:sz w:val="23"/>
                <w:szCs w:val="23"/>
              </w:rPr>
              <w:t>8</w:t>
            </w:r>
            <w:r w:rsidR="00DF1E60" w:rsidRPr="004F23F2">
              <w:rPr>
                <w:sz w:val="23"/>
                <w:szCs w:val="23"/>
              </w:rPr>
              <w:t>00</w:t>
            </w:r>
            <w:r w:rsidR="00134D3C" w:rsidRPr="004F23F2">
              <w:rPr>
                <w:sz w:val="23"/>
                <w:szCs w:val="23"/>
              </w:rPr>
              <w:t>,0</w:t>
            </w:r>
          </w:p>
        </w:tc>
      </w:tr>
      <w:tr w:rsidR="0010726B" w:rsidRPr="004F23F2" w:rsidTr="00183B5D">
        <w:trPr>
          <w:trHeight w:val="8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0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3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80</w:t>
            </w: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26B" w:rsidRPr="004F23F2" w:rsidRDefault="0010726B" w:rsidP="0010726B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,3</w:t>
            </w:r>
          </w:p>
        </w:tc>
      </w:tr>
      <w:tr w:rsidR="00DF1E60" w:rsidRPr="004F23F2" w:rsidTr="00183B5D">
        <w:trPr>
          <w:trHeight w:val="81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E60" w:rsidRPr="004F23F2" w:rsidRDefault="00DF1E60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00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DF1E60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04420F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04420F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60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DF1E60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DF1E60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E60" w:rsidRPr="004F23F2" w:rsidRDefault="00DF1E60" w:rsidP="0004420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1</w:t>
            </w:r>
            <w:r w:rsidR="0004420F" w:rsidRPr="004F23F2">
              <w:rPr>
                <w:sz w:val="23"/>
                <w:szCs w:val="23"/>
              </w:rPr>
              <w:t>5</w:t>
            </w:r>
            <w:r w:rsidRPr="004F23F2">
              <w:rPr>
                <w:sz w:val="23"/>
                <w:szCs w:val="23"/>
              </w:rPr>
              <w:t>0</w:t>
            </w:r>
          </w:p>
        </w:tc>
        <w:tc>
          <w:tcPr>
            <w:tcW w:w="5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FB69A8" w:rsidP="000A76FF">
            <w:pPr>
              <w:jc w:val="both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E60" w:rsidRPr="004F23F2" w:rsidRDefault="0004420F" w:rsidP="000A76FF">
            <w:pPr>
              <w:jc w:val="center"/>
              <w:rPr>
                <w:sz w:val="23"/>
                <w:szCs w:val="23"/>
              </w:rPr>
            </w:pPr>
            <w:r w:rsidRPr="004F23F2">
              <w:rPr>
                <w:sz w:val="23"/>
                <w:szCs w:val="23"/>
              </w:rPr>
              <w:t>9,0</w:t>
            </w:r>
          </w:p>
        </w:tc>
      </w:tr>
      <w:tr w:rsidR="00134D3C" w:rsidRPr="004F23F2" w:rsidTr="00183B5D">
        <w:trPr>
          <w:trHeight w:val="377"/>
        </w:trPr>
        <w:tc>
          <w:tcPr>
            <w:tcW w:w="3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3C" w:rsidRPr="004F23F2" w:rsidRDefault="00134D3C" w:rsidP="000A76FF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D3C" w:rsidRPr="004F23F2" w:rsidRDefault="00134D3C" w:rsidP="000A76FF">
            <w:pPr>
              <w:rPr>
                <w:b/>
                <w:bCs/>
                <w:sz w:val="23"/>
                <w:szCs w:val="23"/>
              </w:rPr>
            </w:pPr>
            <w:r w:rsidRPr="004F23F2">
              <w:rPr>
                <w:b/>
                <w:snapToGrid w:val="0"/>
                <w:sz w:val="23"/>
                <w:szCs w:val="23"/>
              </w:rPr>
              <w:t>ВСЕГО ДОХОДОВ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4D3C" w:rsidRPr="004F23F2" w:rsidRDefault="00E6078D" w:rsidP="007459CF">
            <w:pPr>
              <w:jc w:val="center"/>
              <w:rPr>
                <w:b/>
                <w:bCs/>
                <w:sz w:val="23"/>
                <w:szCs w:val="23"/>
              </w:rPr>
            </w:pPr>
            <w:r w:rsidRPr="004F23F2">
              <w:rPr>
                <w:b/>
                <w:bCs/>
                <w:sz w:val="23"/>
                <w:szCs w:val="23"/>
              </w:rPr>
              <w:t>14041,1</w:t>
            </w:r>
          </w:p>
        </w:tc>
      </w:tr>
    </w:tbl>
    <w:p w:rsidR="00AA7DAB" w:rsidRDefault="00AA7DAB" w:rsidP="008634EA">
      <w:pPr>
        <w:pStyle w:val="ConsPlusTitle"/>
        <w:ind w:left="524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5D6878" w:rsidRDefault="005D6878" w:rsidP="008634EA">
      <w:pPr>
        <w:pStyle w:val="ConsPlusTitle"/>
        <w:ind w:left="5245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E6699" w:rsidRDefault="00EE6699" w:rsidP="00EE6699">
      <w:pPr>
        <w:sectPr w:rsidR="00EE6699" w:rsidSect="00072184">
          <w:headerReference w:type="default" r:id="rId12"/>
          <w:pgSz w:w="11906" w:h="16838" w:code="9"/>
          <w:pgMar w:top="851" w:right="746" w:bottom="426" w:left="1080" w:header="568" w:footer="613" w:gutter="0"/>
          <w:pgNumType w:start="1"/>
          <w:cols w:space="720"/>
          <w:titlePg/>
          <w:docGrid w:linePitch="272"/>
        </w:sectPr>
      </w:pPr>
    </w:p>
    <w:p w:rsidR="009E3196" w:rsidRPr="00183B5D" w:rsidRDefault="009E3196" w:rsidP="009E3196">
      <w:pPr>
        <w:ind w:left="10080"/>
        <w:rPr>
          <w:sz w:val="26"/>
          <w:szCs w:val="26"/>
        </w:rPr>
      </w:pPr>
      <w:r w:rsidRPr="00183B5D">
        <w:rPr>
          <w:sz w:val="26"/>
          <w:szCs w:val="26"/>
        </w:rPr>
        <w:lastRenderedPageBreak/>
        <w:t xml:space="preserve">Приложение </w:t>
      </w:r>
      <w:r w:rsidR="004520ED" w:rsidRPr="00183B5D">
        <w:rPr>
          <w:sz w:val="26"/>
          <w:szCs w:val="26"/>
        </w:rPr>
        <w:t>2</w:t>
      </w:r>
      <w:r w:rsidRPr="00183B5D">
        <w:rPr>
          <w:sz w:val="26"/>
          <w:szCs w:val="26"/>
        </w:rPr>
        <w:t xml:space="preserve"> </w:t>
      </w:r>
    </w:p>
    <w:p w:rsidR="009E3196" w:rsidRPr="00183B5D" w:rsidRDefault="009E3196" w:rsidP="009E3196">
      <w:pPr>
        <w:ind w:left="10080"/>
        <w:rPr>
          <w:sz w:val="26"/>
          <w:szCs w:val="26"/>
        </w:rPr>
      </w:pPr>
      <w:r w:rsidRPr="00183B5D">
        <w:rPr>
          <w:sz w:val="26"/>
          <w:szCs w:val="26"/>
        </w:rPr>
        <w:t>к решению Совета депутатов</w:t>
      </w:r>
    </w:p>
    <w:p w:rsidR="009E3196" w:rsidRPr="00183B5D" w:rsidRDefault="009E3196" w:rsidP="009E3196">
      <w:pPr>
        <w:ind w:left="10080"/>
        <w:rPr>
          <w:sz w:val="26"/>
          <w:szCs w:val="26"/>
        </w:rPr>
      </w:pPr>
      <w:r w:rsidRPr="00183B5D">
        <w:rPr>
          <w:sz w:val="26"/>
          <w:szCs w:val="26"/>
        </w:rPr>
        <w:t>муниципального округа</w:t>
      </w:r>
      <w:r w:rsidR="00B100EE">
        <w:rPr>
          <w:sz w:val="26"/>
          <w:szCs w:val="26"/>
        </w:rPr>
        <w:t xml:space="preserve"> </w:t>
      </w:r>
      <w:r w:rsidRPr="00183B5D">
        <w:rPr>
          <w:sz w:val="26"/>
          <w:szCs w:val="26"/>
        </w:rPr>
        <w:t xml:space="preserve">Южное Медведково </w:t>
      </w:r>
    </w:p>
    <w:p w:rsidR="009E3196" w:rsidRPr="00183B5D" w:rsidRDefault="009A54F4" w:rsidP="009E3196">
      <w:pPr>
        <w:ind w:left="10080"/>
        <w:rPr>
          <w:sz w:val="26"/>
          <w:szCs w:val="26"/>
        </w:rPr>
      </w:pPr>
      <w:r w:rsidRPr="009A54F4">
        <w:rPr>
          <w:sz w:val="26"/>
          <w:szCs w:val="26"/>
        </w:rPr>
        <w:t>от 15 октября 2019 года № 12/6 - СД</w:t>
      </w:r>
    </w:p>
    <w:p w:rsidR="00A0683B" w:rsidRPr="00183B5D" w:rsidRDefault="00A0683B" w:rsidP="00E442D9">
      <w:pPr>
        <w:ind w:left="10980"/>
        <w:jc w:val="both"/>
        <w:rPr>
          <w:sz w:val="26"/>
          <w:szCs w:val="26"/>
        </w:rPr>
      </w:pPr>
    </w:p>
    <w:p w:rsidR="00304058" w:rsidRPr="00183B5D" w:rsidRDefault="00304058" w:rsidP="00304058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83B5D">
        <w:rPr>
          <w:rFonts w:eastAsia="Calibri"/>
          <w:b/>
          <w:sz w:val="26"/>
          <w:szCs w:val="26"/>
        </w:rPr>
        <w:t>Распределение бюджетных ассигнований</w:t>
      </w:r>
      <w:r w:rsidRPr="00183B5D">
        <w:rPr>
          <w:rFonts w:eastAsia="Calibri"/>
          <w:b/>
          <w:i/>
          <w:sz w:val="26"/>
          <w:szCs w:val="26"/>
        </w:rPr>
        <w:t xml:space="preserve"> </w:t>
      </w:r>
      <w:r w:rsidRPr="00183B5D">
        <w:rPr>
          <w:rFonts w:eastAsia="Calibri"/>
          <w:b/>
          <w:sz w:val="26"/>
          <w:szCs w:val="26"/>
        </w:rPr>
        <w:t xml:space="preserve">по </w:t>
      </w:r>
      <w:r w:rsidRPr="00183B5D">
        <w:rPr>
          <w:rFonts w:eastAsia="Calibri"/>
          <w:b/>
          <w:iCs/>
          <w:sz w:val="26"/>
          <w:szCs w:val="26"/>
        </w:rPr>
        <w:t>разделам, подразделам, целевым статьям, группам и подгруппам видов расходов классификации расходов</w:t>
      </w:r>
      <w:r w:rsidRPr="00183B5D">
        <w:rPr>
          <w:rFonts w:eastAsia="Calibri"/>
          <w:b/>
          <w:sz w:val="26"/>
          <w:szCs w:val="26"/>
        </w:rPr>
        <w:t xml:space="preserve"> </w:t>
      </w:r>
      <w:r w:rsidRPr="00183B5D">
        <w:rPr>
          <w:rFonts w:eastAsia="Calibri"/>
          <w:b/>
          <w:iCs/>
          <w:sz w:val="26"/>
          <w:szCs w:val="26"/>
        </w:rPr>
        <w:t>бюджета</w:t>
      </w:r>
      <w:r w:rsidRPr="00183B5D">
        <w:rPr>
          <w:rFonts w:eastAsia="Calibri"/>
          <w:b/>
          <w:sz w:val="26"/>
          <w:szCs w:val="26"/>
        </w:rPr>
        <w:t xml:space="preserve"> муниципального округа Южное Медведково за </w:t>
      </w:r>
      <w:r w:rsidR="004E6EBC" w:rsidRPr="00183B5D">
        <w:rPr>
          <w:rFonts w:eastAsia="Calibri"/>
          <w:b/>
          <w:sz w:val="26"/>
          <w:szCs w:val="26"/>
        </w:rPr>
        <w:t xml:space="preserve">9 месяцев </w:t>
      </w:r>
      <w:r w:rsidRPr="00183B5D">
        <w:rPr>
          <w:rFonts w:eastAsia="Calibri"/>
          <w:b/>
          <w:sz w:val="26"/>
          <w:szCs w:val="26"/>
        </w:rPr>
        <w:t>201</w:t>
      </w:r>
      <w:r w:rsidR="00B12533" w:rsidRPr="00183B5D">
        <w:rPr>
          <w:rFonts w:eastAsia="Calibri"/>
          <w:b/>
          <w:sz w:val="26"/>
          <w:szCs w:val="26"/>
        </w:rPr>
        <w:t>9</w:t>
      </w:r>
      <w:r w:rsidRPr="00183B5D">
        <w:rPr>
          <w:rFonts w:eastAsia="Calibri"/>
          <w:b/>
          <w:sz w:val="26"/>
          <w:szCs w:val="26"/>
        </w:rPr>
        <w:t xml:space="preserve"> года</w:t>
      </w:r>
    </w:p>
    <w:p w:rsidR="005D5425" w:rsidRPr="007A362A" w:rsidRDefault="005D5425" w:rsidP="005D6878">
      <w:pPr>
        <w:ind w:hanging="142"/>
        <w:jc w:val="center"/>
        <w:rPr>
          <w:sz w:val="16"/>
          <w:szCs w:val="16"/>
        </w:rPr>
      </w:pPr>
    </w:p>
    <w:tbl>
      <w:tblPr>
        <w:tblW w:w="1534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0097"/>
        <w:gridCol w:w="1260"/>
        <w:gridCol w:w="1701"/>
        <w:gridCol w:w="993"/>
        <w:gridCol w:w="18"/>
        <w:gridCol w:w="1257"/>
        <w:gridCol w:w="19"/>
      </w:tblGrid>
      <w:tr w:rsidR="00230DAD" w:rsidRPr="00B63F4A" w:rsidTr="003858BF">
        <w:trPr>
          <w:trHeight w:val="560"/>
          <w:tblHeader/>
        </w:trPr>
        <w:tc>
          <w:tcPr>
            <w:tcW w:w="100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B63F4A" w:rsidRDefault="00230DAD" w:rsidP="00AB5864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B63F4A" w:rsidRDefault="00230DAD" w:rsidP="00AB5864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B63F4A" w:rsidRDefault="00230DAD" w:rsidP="00AB5864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 xml:space="preserve">  Сумма (тыс.руб.)</w:t>
            </w:r>
          </w:p>
        </w:tc>
      </w:tr>
      <w:tr w:rsidR="00230DAD" w:rsidRPr="00B63F4A" w:rsidTr="003858BF">
        <w:trPr>
          <w:trHeight w:val="300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0DAD" w:rsidRPr="00B63F4A" w:rsidRDefault="00230DAD" w:rsidP="00AB5864">
            <w:pPr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sz w:val="24"/>
                <w:szCs w:val="24"/>
              </w:rPr>
            </w:pPr>
            <w:r w:rsidRPr="00B63F4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B63F4A" w:rsidRDefault="00A541B9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18,</w:t>
            </w:r>
            <w:r w:rsidR="00C5037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230DAD" w:rsidRPr="00B63F4A" w:rsidTr="003858BF">
        <w:trPr>
          <w:trHeight w:val="45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B63F4A" w:rsidRDefault="00230DAD" w:rsidP="004476C5">
            <w:pPr>
              <w:jc w:val="both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B63F4A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B63F4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B63F4A" w:rsidRDefault="00E2600B" w:rsidP="00D035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506">
              <w:rPr>
                <w:b/>
                <w:sz w:val="24"/>
                <w:szCs w:val="24"/>
              </w:rPr>
              <w:t>8</w:t>
            </w:r>
            <w:r w:rsidR="008E61EC">
              <w:rPr>
                <w:b/>
                <w:sz w:val="24"/>
                <w:szCs w:val="24"/>
              </w:rPr>
              <w:t>78,0</w:t>
            </w:r>
          </w:p>
        </w:tc>
      </w:tr>
      <w:tr w:rsidR="00230DAD" w:rsidRPr="00345380" w:rsidTr="003858BF">
        <w:trPr>
          <w:trHeight w:val="317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345380" w:rsidRDefault="00230DAD" w:rsidP="00AB5864">
            <w:pPr>
              <w:rPr>
                <w:sz w:val="24"/>
                <w:szCs w:val="24"/>
              </w:rPr>
            </w:pPr>
            <w:r w:rsidRPr="00345380">
              <w:rPr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345380" w:rsidRDefault="00230DAD" w:rsidP="00AB5864">
            <w:pPr>
              <w:jc w:val="center"/>
              <w:rPr>
                <w:sz w:val="24"/>
                <w:szCs w:val="24"/>
              </w:rPr>
            </w:pPr>
            <w:r w:rsidRPr="00345380">
              <w:rPr>
                <w:sz w:val="24"/>
                <w:szCs w:val="24"/>
              </w:rPr>
              <w:t xml:space="preserve">01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345380" w:rsidRDefault="00230DAD" w:rsidP="00A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345380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 w:rsidRPr="0034538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345380" w:rsidRDefault="00E2600B" w:rsidP="00D03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506">
              <w:rPr>
                <w:sz w:val="24"/>
                <w:szCs w:val="24"/>
              </w:rPr>
              <w:t>8</w:t>
            </w:r>
            <w:r w:rsidR="008E61EC">
              <w:rPr>
                <w:sz w:val="24"/>
                <w:szCs w:val="24"/>
              </w:rPr>
              <w:t>78,0</w:t>
            </w:r>
          </w:p>
        </w:tc>
      </w:tr>
      <w:tr w:rsidR="00230DAD" w:rsidRPr="00154FD0" w:rsidTr="003858BF">
        <w:trPr>
          <w:trHeight w:val="283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15711C" w:rsidP="00AB5864">
            <w:pPr>
              <w:jc w:val="center"/>
              <w:rPr>
                <w:sz w:val="24"/>
                <w:szCs w:val="24"/>
              </w:rPr>
            </w:pPr>
            <w:r w:rsidRPr="0015711C">
              <w:rPr>
                <w:sz w:val="24"/>
                <w:szCs w:val="24"/>
              </w:rPr>
              <w:t>31А 01002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8E61EC" w:rsidP="0056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230DAD" w:rsidRPr="00154FD0" w:rsidTr="003858BF">
        <w:trPr>
          <w:trHeight w:val="17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1F43F4" w:rsidP="001F43F4">
            <w:pPr>
              <w:rPr>
                <w:sz w:val="24"/>
                <w:szCs w:val="24"/>
              </w:rPr>
            </w:pPr>
            <w:r w:rsidRPr="001F43F4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4D09AC">
              <w:rPr>
                <w:sz w:val="24"/>
                <w:szCs w:val="24"/>
              </w:rPr>
              <w:t>(</w:t>
            </w:r>
            <w:r w:rsidR="004D09AC" w:rsidRPr="004D09AC">
              <w:rPr>
                <w:sz w:val="24"/>
                <w:szCs w:val="24"/>
              </w:rPr>
              <w:t>государственных</w:t>
            </w:r>
            <w:r w:rsidR="004D09AC">
              <w:rPr>
                <w:sz w:val="24"/>
                <w:szCs w:val="24"/>
              </w:rPr>
              <w:t>)</w:t>
            </w:r>
            <w:r w:rsidR="004D09AC" w:rsidRPr="004D09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Pr="001F43F4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1F43F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31А 01</w:t>
            </w:r>
            <w:r w:rsidR="001F43F4">
              <w:rPr>
                <w:sz w:val="24"/>
                <w:szCs w:val="24"/>
              </w:rPr>
              <w:t>002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9C7379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8E61EC" w:rsidP="0056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C11BFF" w:rsidRPr="00154FD0" w:rsidTr="003858BF">
        <w:trPr>
          <w:gridAfter w:val="1"/>
          <w:wAfter w:w="19" w:type="dxa"/>
          <w:trHeight w:val="17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F" w:rsidRPr="00154FD0" w:rsidRDefault="00C11BFF" w:rsidP="000A76FF">
            <w:pPr>
              <w:jc w:val="both"/>
              <w:rPr>
                <w:b/>
                <w:sz w:val="24"/>
                <w:szCs w:val="24"/>
              </w:rPr>
            </w:pPr>
            <w:r w:rsidRPr="00154FD0">
              <w:rPr>
                <w:rStyle w:val="s2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F" w:rsidRPr="00154FD0" w:rsidRDefault="00C11BFF" w:rsidP="000A76FF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F" w:rsidRPr="00154FD0" w:rsidRDefault="00C11BFF" w:rsidP="000A76FF">
            <w:pPr>
              <w:jc w:val="center"/>
              <w:rPr>
                <w:sz w:val="24"/>
                <w:szCs w:val="24"/>
              </w:rPr>
            </w:pPr>
            <w:r w:rsidRPr="00C11BFF">
              <w:rPr>
                <w:sz w:val="24"/>
                <w:szCs w:val="24"/>
              </w:rPr>
              <w:t>33А 04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F" w:rsidRPr="00154FD0" w:rsidRDefault="00C11BFF" w:rsidP="000A7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BFF" w:rsidRPr="00154FD0" w:rsidRDefault="00E2600B" w:rsidP="00D035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03506">
              <w:rPr>
                <w:b/>
                <w:sz w:val="24"/>
                <w:szCs w:val="24"/>
              </w:rPr>
              <w:t>8</w:t>
            </w:r>
            <w:r w:rsidR="00EA5252">
              <w:rPr>
                <w:b/>
                <w:sz w:val="24"/>
                <w:szCs w:val="24"/>
              </w:rPr>
              <w:t>00,0</w:t>
            </w:r>
          </w:p>
        </w:tc>
      </w:tr>
      <w:tr w:rsidR="00C11BFF" w:rsidRPr="00154FD0" w:rsidTr="003858BF">
        <w:trPr>
          <w:gridAfter w:val="1"/>
          <w:wAfter w:w="19" w:type="dxa"/>
          <w:trHeight w:val="17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BFF" w:rsidRPr="00154FD0" w:rsidRDefault="00C11BFF" w:rsidP="000A76FF">
            <w:pPr>
              <w:rPr>
                <w:sz w:val="24"/>
                <w:szCs w:val="24"/>
              </w:rPr>
            </w:pPr>
            <w:r w:rsidRPr="00154FD0">
              <w:rPr>
                <w:rStyle w:val="s2"/>
                <w:sz w:val="24"/>
                <w:szCs w:val="24"/>
              </w:rPr>
              <w:t>Специаль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F" w:rsidRPr="00154FD0" w:rsidRDefault="00C11BFF" w:rsidP="000A76FF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F" w:rsidRPr="00154FD0" w:rsidRDefault="00C11BFF" w:rsidP="000A76FF">
            <w:pPr>
              <w:jc w:val="center"/>
              <w:rPr>
                <w:sz w:val="24"/>
                <w:szCs w:val="24"/>
              </w:rPr>
            </w:pPr>
            <w:r w:rsidRPr="00C11BFF">
              <w:rPr>
                <w:sz w:val="24"/>
                <w:szCs w:val="24"/>
              </w:rPr>
              <w:t>33А 04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1BFF" w:rsidRPr="00154FD0" w:rsidRDefault="00C11BFF" w:rsidP="000A76FF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1BFF" w:rsidRPr="00154FD0" w:rsidRDefault="00E2600B" w:rsidP="00D03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350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="00EA5252">
              <w:rPr>
                <w:sz w:val="24"/>
                <w:szCs w:val="24"/>
              </w:rPr>
              <w:t>0,0</w:t>
            </w:r>
          </w:p>
        </w:tc>
      </w:tr>
      <w:tr w:rsidR="00230DAD" w:rsidRPr="00154FD0" w:rsidTr="003858BF">
        <w:trPr>
          <w:trHeight w:val="38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4476C5">
            <w:pPr>
              <w:jc w:val="both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</w:t>
            </w:r>
            <w:r w:rsidR="00EA5252">
              <w:rPr>
                <w:b/>
                <w:bCs/>
                <w:sz w:val="24"/>
                <w:szCs w:val="24"/>
              </w:rPr>
              <w:t xml:space="preserve">арственной </w:t>
            </w:r>
            <w:r w:rsidRPr="00154FD0">
              <w:rPr>
                <w:b/>
                <w:bCs/>
                <w:sz w:val="24"/>
                <w:szCs w:val="24"/>
              </w:rPr>
              <w:t>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A541B9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4,</w:t>
            </w:r>
            <w:r w:rsidR="00C5037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230DAD" w:rsidRPr="00154FD0" w:rsidTr="003858BF">
        <w:trPr>
          <w:trHeight w:val="275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4476C5">
            <w:pPr>
              <w:jc w:val="both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A541B9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4,</w:t>
            </w:r>
            <w:r w:rsidR="00C5037E">
              <w:rPr>
                <w:sz w:val="24"/>
                <w:szCs w:val="24"/>
              </w:rPr>
              <w:t>7</w:t>
            </w:r>
          </w:p>
        </w:tc>
      </w:tr>
      <w:tr w:rsidR="00230DAD" w:rsidRPr="00154FD0" w:rsidTr="003858BF">
        <w:trPr>
          <w:trHeight w:val="300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Руководитель админист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0338B2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Б 010</w:t>
            </w:r>
            <w:r w:rsidR="00230DAD" w:rsidRPr="00154FD0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D03506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1</w:t>
            </w:r>
          </w:p>
        </w:tc>
      </w:tr>
      <w:tr w:rsidR="00230DAD" w:rsidRPr="00154FD0" w:rsidTr="003858BF">
        <w:trPr>
          <w:trHeight w:val="20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1F43F4" w:rsidP="001F43F4">
            <w:pPr>
              <w:rPr>
                <w:sz w:val="24"/>
                <w:szCs w:val="24"/>
              </w:rPr>
            </w:pPr>
            <w:r w:rsidRPr="001F43F4">
              <w:rPr>
                <w:sz w:val="24"/>
                <w:szCs w:val="24"/>
              </w:rPr>
              <w:t xml:space="preserve">Расходы на выплаты персоналу </w:t>
            </w:r>
            <w:r w:rsidR="00796055">
              <w:rPr>
                <w:sz w:val="24"/>
                <w:szCs w:val="24"/>
              </w:rPr>
              <w:t>государственных (</w:t>
            </w:r>
            <w:r w:rsidRPr="001F43F4">
              <w:rPr>
                <w:sz w:val="24"/>
                <w:szCs w:val="24"/>
              </w:rPr>
              <w:t>муниципальных</w:t>
            </w:r>
            <w:r w:rsidR="00796055">
              <w:rPr>
                <w:sz w:val="24"/>
                <w:szCs w:val="24"/>
              </w:rPr>
              <w:t>)</w:t>
            </w:r>
            <w:r w:rsidR="004E33FE">
              <w:rPr>
                <w:sz w:val="24"/>
                <w:szCs w:val="24"/>
              </w:rPr>
              <w:t xml:space="preserve"> </w:t>
            </w:r>
            <w:r w:rsidRPr="001F43F4">
              <w:rPr>
                <w:sz w:val="24"/>
                <w:szCs w:val="24"/>
              </w:rPr>
              <w:t>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0338B2" w:rsidP="00AB5864">
            <w:pPr>
              <w:jc w:val="center"/>
              <w:rPr>
                <w:sz w:val="24"/>
                <w:szCs w:val="24"/>
              </w:rPr>
            </w:pPr>
            <w:r w:rsidRPr="000338B2">
              <w:rPr>
                <w:sz w:val="24"/>
                <w:szCs w:val="24"/>
              </w:rPr>
              <w:t>31Б 0100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0338B2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D03506" w:rsidP="004274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</w:t>
            </w:r>
          </w:p>
        </w:tc>
      </w:tr>
      <w:tr w:rsidR="00230DAD" w:rsidRPr="00154FD0" w:rsidTr="003858BF">
        <w:trPr>
          <w:trHeight w:val="279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1F43F4" w:rsidP="0015711C">
            <w:pPr>
              <w:rPr>
                <w:sz w:val="24"/>
                <w:szCs w:val="24"/>
              </w:rPr>
            </w:pPr>
            <w:r w:rsidRPr="001F43F4">
              <w:rPr>
                <w:sz w:val="24"/>
                <w:szCs w:val="24"/>
              </w:rPr>
              <w:t>Иные закупки товаров,</w:t>
            </w:r>
            <w:r w:rsidR="0015711C">
              <w:rPr>
                <w:sz w:val="24"/>
                <w:szCs w:val="24"/>
              </w:rPr>
              <w:t xml:space="preserve"> работ и услуг для обеспечения </w:t>
            </w:r>
            <w:r w:rsidR="004D09AC">
              <w:rPr>
                <w:sz w:val="24"/>
                <w:szCs w:val="24"/>
              </w:rPr>
              <w:t>государственных (</w:t>
            </w:r>
            <w:r w:rsidRPr="001F43F4">
              <w:rPr>
                <w:sz w:val="24"/>
                <w:szCs w:val="24"/>
              </w:rPr>
              <w:t>муниципальных</w:t>
            </w:r>
            <w:r w:rsidR="004D09AC">
              <w:rPr>
                <w:sz w:val="24"/>
                <w:szCs w:val="24"/>
              </w:rPr>
              <w:t>)</w:t>
            </w:r>
            <w:r w:rsidRPr="001F43F4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0338B2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0338B2">
              <w:rPr>
                <w:sz w:val="24"/>
                <w:szCs w:val="24"/>
              </w:rPr>
              <w:t>31Б 0100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9C7379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D03506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230DAD" w:rsidRPr="00154FD0" w:rsidTr="003858BF">
        <w:trPr>
          <w:trHeight w:val="267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4476C5">
            <w:pPr>
              <w:jc w:val="both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4D09AC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4D09AC">
              <w:rPr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A541B9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1,</w:t>
            </w:r>
            <w:r w:rsidR="00C5037E">
              <w:rPr>
                <w:b/>
                <w:sz w:val="24"/>
                <w:szCs w:val="24"/>
              </w:rPr>
              <w:t>1</w:t>
            </w:r>
          </w:p>
        </w:tc>
      </w:tr>
      <w:tr w:rsidR="00230DAD" w:rsidRPr="00154FD0" w:rsidTr="003858BF">
        <w:trPr>
          <w:trHeight w:val="288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796055" w:rsidP="00AB5864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 xml:space="preserve">Расходы на выплаты персоналу </w:t>
            </w:r>
            <w:r>
              <w:rPr>
                <w:sz w:val="24"/>
                <w:szCs w:val="24"/>
              </w:rPr>
              <w:t>государственных (муниципальных)</w:t>
            </w:r>
            <w:r w:rsidRPr="00796055">
              <w:rPr>
                <w:sz w:val="24"/>
                <w:szCs w:val="24"/>
              </w:rPr>
              <w:t xml:space="preserve"> орган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4D0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Б </w:t>
            </w:r>
            <w:r w:rsidR="004D09AC">
              <w:rPr>
                <w:sz w:val="24"/>
                <w:szCs w:val="24"/>
              </w:rPr>
              <w:t>01005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15711C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A541B9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,5</w:t>
            </w:r>
          </w:p>
        </w:tc>
      </w:tr>
      <w:tr w:rsidR="00230DAD" w:rsidRPr="00154FD0" w:rsidTr="003858BF">
        <w:trPr>
          <w:trHeight w:val="25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796055" w:rsidP="00AB5864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DAD" w:rsidRDefault="004D09AC" w:rsidP="00AB5864">
            <w:pPr>
              <w:jc w:val="center"/>
            </w:pPr>
            <w:r w:rsidRPr="004D09AC">
              <w:rPr>
                <w:sz w:val="24"/>
                <w:szCs w:val="24"/>
              </w:rPr>
              <w:t>31Б 0100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15711C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A541B9" w:rsidP="00C7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,5</w:t>
            </w:r>
          </w:p>
        </w:tc>
      </w:tr>
      <w:tr w:rsidR="00230DAD" w:rsidRPr="00154FD0" w:rsidTr="003858BF">
        <w:trPr>
          <w:trHeight w:val="25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15711C" w:rsidP="00AB5864">
            <w:pPr>
              <w:rPr>
                <w:sz w:val="24"/>
                <w:szCs w:val="24"/>
              </w:rPr>
            </w:pPr>
            <w:r w:rsidRPr="0015711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DAD" w:rsidRDefault="004D09AC" w:rsidP="00AB5864">
            <w:pPr>
              <w:jc w:val="center"/>
            </w:pPr>
            <w:r w:rsidRPr="004D09AC">
              <w:rPr>
                <w:sz w:val="24"/>
                <w:szCs w:val="24"/>
              </w:rPr>
              <w:t>31Б 01005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15711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Default="004E77B9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5037E">
              <w:rPr>
                <w:sz w:val="24"/>
                <w:szCs w:val="24"/>
              </w:rPr>
              <w:t>1</w:t>
            </w:r>
          </w:p>
        </w:tc>
      </w:tr>
      <w:tr w:rsidR="00230DAD" w:rsidRPr="00154FD0" w:rsidTr="003858BF">
        <w:trPr>
          <w:trHeight w:val="25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E14F68" w:rsidRDefault="00230DAD" w:rsidP="00AB5864">
            <w:pPr>
              <w:rPr>
                <w:b/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E14F68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E14F68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DAD" w:rsidRPr="00E14F68" w:rsidRDefault="004D09AC" w:rsidP="004D09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Г 0101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E14F68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E14F68" w:rsidRDefault="004274D4" w:rsidP="00760D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,5</w:t>
            </w:r>
          </w:p>
        </w:tc>
      </w:tr>
      <w:tr w:rsidR="00230DAD" w:rsidRPr="00154FD0" w:rsidTr="003858BF">
        <w:trPr>
          <w:trHeight w:val="25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DAD" w:rsidRPr="00154FD0" w:rsidRDefault="00A77EE6" w:rsidP="00AB5864">
            <w:pPr>
              <w:rPr>
                <w:sz w:val="24"/>
                <w:szCs w:val="24"/>
              </w:rPr>
            </w:pPr>
            <w:r w:rsidRPr="00A77EE6">
              <w:rPr>
                <w:sz w:val="24"/>
                <w:szCs w:val="24"/>
              </w:rPr>
              <w:t>Расходы на выплаты персоналу г</w:t>
            </w:r>
            <w:r>
              <w:rPr>
                <w:sz w:val="24"/>
                <w:szCs w:val="24"/>
              </w:rPr>
              <w:t xml:space="preserve">осударственных (муниципальных) </w:t>
            </w:r>
            <w:r w:rsidRPr="00A77EE6">
              <w:rPr>
                <w:sz w:val="24"/>
                <w:szCs w:val="24"/>
              </w:rPr>
              <w:t>орган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Default="00230DAD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0DAD" w:rsidRDefault="004D09AC" w:rsidP="00AB5864">
            <w:pPr>
              <w:jc w:val="center"/>
              <w:rPr>
                <w:sz w:val="24"/>
                <w:szCs w:val="24"/>
              </w:rPr>
            </w:pPr>
            <w:r w:rsidRPr="004D09AC">
              <w:rPr>
                <w:sz w:val="24"/>
                <w:szCs w:val="24"/>
              </w:rPr>
              <w:t>35Г 01011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Default="009D5622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D09AC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Default="004274D4" w:rsidP="00760D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</w:t>
            </w:r>
          </w:p>
        </w:tc>
      </w:tr>
      <w:tr w:rsidR="00230DAD" w:rsidRPr="00154FD0" w:rsidTr="003858BF">
        <w:trPr>
          <w:trHeight w:val="300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3A480E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</w:t>
            </w:r>
            <w:r w:rsidR="00C5037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230DAD" w:rsidRPr="00154FD0" w:rsidTr="003858BF">
        <w:trPr>
          <w:trHeight w:val="300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957A9" w:rsidRDefault="00230DAD" w:rsidP="00AB5864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6D6534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А 01</w:t>
            </w:r>
            <w:r w:rsidR="00230DAD" w:rsidRPr="001957A9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957A9" w:rsidRDefault="003A480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5037E">
              <w:rPr>
                <w:sz w:val="24"/>
                <w:szCs w:val="24"/>
              </w:rPr>
              <w:t>0</w:t>
            </w:r>
          </w:p>
        </w:tc>
      </w:tr>
      <w:tr w:rsidR="00230DAD" w:rsidRPr="00154FD0" w:rsidTr="003858BF">
        <w:trPr>
          <w:trHeight w:val="229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6D6534" w:rsidP="00AB5864">
            <w:pPr>
              <w:jc w:val="center"/>
              <w:rPr>
                <w:sz w:val="24"/>
                <w:szCs w:val="24"/>
              </w:rPr>
            </w:pPr>
            <w:r w:rsidRPr="006D6534">
              <w:rPr>
                <w:sz w:val="24"/>
                <w:szCs w:val="24"/>
              </w:rPr>
              <w:t>32А 01000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3A480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5037E">
              <w:rPr>
                <w:sz w:val="24"/>
                <w:szCs w:val="24"/>
              </w:rPr>
              <w:t>0</w:t>
            </w:r>
          </w:p>
        </w:tc>
      </w:tr>
      <w:tr w:rsidR="00230DAD" w:rsidRPr="00154FD0" w:rsidTr="003858BF">
        <w:trPr>
          <w:trHeight w:val="309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4E77B9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1</w:t>
            </w:r>
          </w:p>
        </w:tc>
      </w:tr>
      <w:tr w:rsidR="00230DAD" w:rsidRPr="00154FD0" w:rsidTr="003858BF">
        <w:trPr>
          <w:trHeight w:val="300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4476C5">
            <w:pPr>
              <w:jc w:val="both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6D6534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Б 010</w:t>
            </w:r>
            <w:r w:rsidR="00230DAD" w:rsidRPr="00154FD0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4E77B9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230DAD" w:rsidRPr="00154FD0" w:rsidTr="003858BF">
        <w:trPr>
          <w:trHeight w:val="267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6D6534" w:rsidP="00AB586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534">
              <w:rPr>
                <w:rFonts w:ascii="Times New Roman" w:hAnsi="Times New Roman" w:cs="Times New Roman"/>
                <w:b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6D6534" w:rsidP="00AB5864">
            <w:pPr>
              <w:jc w:val="center"/>
              <w:rPr>
                <w:sz w:val="24"/>
                <w:szCs w:val="24"/>
              </w:rPr>
            </w:pPr>
            <w:r w:rsidRPr="006D6534">
              <w:rPr>
                <w:sz w:val="24"/>
                <w:szCs w:val="24"/>
              </w:rPr>
              <w:t>31Б 01004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44386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4E77B9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230DAD" w:rsidRPr="00154FD0" w:rsidTr="003858BF">
        <w:trPr>
          <w:trHeight w:val="25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2A5A76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,8</w:t>
            </w:r>
          </w:p>
        </w:tc>
      </w:tr>
      <w:tr w:rsidR="00230DAD" w:rsidRPr="00154FD0" w:rsidTr="003858BF">
        <w:trPr>
          <w:trHeight w:val="25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Default="002A5A76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,8</w:t>
            </w:r>
          </w:p>
        </w:tc>
      </w:tr>
      <w:tr w:rsidR="00230DAD" w:rsidRPr="00154FD0" w:rsidTr="003858BF">
        <w:trPr>
          <w:trHeight w:val="168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957A9" w:rsidRDefault="00230DAD" w:rsidP="00AB5864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A17150" w:rsidP="00AB5864">
            <w:pPr>
              <w:jc w:val="center"/>
              <w:rPr>
                <w:sz w:val="24"/>
                <w:szCs w:val="24"/>
              </w:rPr>
            </w:pPr>
            <w:r w:rsidRPr="00A17150">
              <w:rPr>
                <w:sz w:val="24"/>
                <w:szCs w:val="24"/>
              </w:rPr>
              <w:t>35Е 01005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 w:rsidRPr="001957A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A5A76" w:rsidP="002C4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796055" w:rsidP="00AB5864">
            <w:pPr>
              <w:rPr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17150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35Е 01</w:t>
            </w:r>
            <w:r w:rsidR="00A17150">
              <w:rPr>
                <w:sz w:val="24"/>
                <w:szCs w:val="24"/>
              </w:rPr>
              <w:t>0</w:t>
            </w:r>
            <w:r w:rsidRPr="00154FD0">
              <w:rPr>
                <w:sz w:val="24"/>
                <w:szCs w:val="24"/>
              </w:rPr>
              <w:t>05</w:t>
            </w:r>
            <w:r w:rsidR="00A17150"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17150">
            <w:pPr>
              <w:jc w:val="center"/>
              <w:rPr>
                <w:bCs/>
                <w:sz w:val="24"/>
                <w:szCs w:val="24"/>
              </w:rPr>
            </w:pPr>
            <w:r w:rsidRPr="00154FD0">
              <w:rPr>
                <w:bCs/>
                <w:sz w:val="24"/>
                <w:szCs w:val="24"/>
              </w:rPr>
              <w:t>24</w:t>
            </w:r>
            <w:r w:rsidR="00A171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A5A76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AC171B" w:rsidRDefault="00230DAD" w:rsidP="00AB5864">
            <w:pPr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A5A76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,0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AC171B" w:rsidRDefault="00230DAD" w:rsidP="00AB58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30DAD" w:rsidP="00AB58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A5A76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957A9" w:rsidRDefault="00230DAD" w:rsidP="00AB5864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A17150" w:rsidP="00207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</w:t>
            </w:r>
            <w:r w:rsidR="0020790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A5A76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990D44" w:rsidRDefault="00230DAD" w:rsidP="00AB58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30DAD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0790F" w:rsidP="00207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015</w:t>
            </w:r>
            <w:r w:rsidR="00A17150" w:rsidRPr="00A17150"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A5A76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AC171B" w:rsidRDefault="00230DAD" w:rsidP="00AB5864">
            <w:pPr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AC171B">
              <w:rPr>
                <w:b/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30DAD" w:rsidP="00AB58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AC171B" w:rsidRDefault="002A5A76" w:rsidP="00952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,0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990D44" w:rsidRDefault="00230DAD" w:rsidP="00AB5864">
            <w:pPr>
              <w:rPr>
                <w:sz w:val="24"/>
                <w:szCs w:val="24"/>
              </w:rPr>
            </w:pPr>
            <w:r w:rsidRPr="00990D44">
              <w:rPr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30DAD" w:rsidP="00AB5864">
            <w:pPr>
              <w:jc w:val="center"/>
              <w:rPr>
                <w:sz w:val="24"/>
                <w:szCs w:val="24"/>
              </w:rPr>
            </w:pPr>
            <w:r w:rsidRPr="00990D44"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30DAD" w:rsidP="00A1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</w:t>
            </w:r>
            <w:r w:rsidR="00A171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</w:t>
            </w:r>
            <w:r w:rsidR="00A17150"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990D44" w:rsidRDefault="002A5A76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230DAD" w:rsidRPr="00154FD0" w:rsidTr="003858BF">
        <w:trPr>
          <w:trHeight w:val="211"/>
        </w:trPr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A17150" w:rsidP="004476C5">
            <w:pPr>
              <w:jc w:val="both"/>
              <w:rPr>
                <w:sz w:val="24"/>
                <w:szCs w:val="24"/>
              </w:rPr>
            </w:pPr>
            <w:r w:rsidRPr="00A1715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171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П 01</w:t>
            </w:r>
            <w:r w:rsidR="00A1715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8</w:t>
            </w:r>
            <w:r w:rsidR="00A17150"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  <w:r w:rsidR="00A1715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Default="002A5A76" w:rsidP="00F12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230DAD" w:rsidRPr="00154FD0" w:rsidTr="003858BF">
        <w:trPr>
          <w:trHeight w:val="273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2A5A76" w:rsidP="002A5A7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8</w:t>
            </w:r>
          </w:p>
        </w:tc>
      </w:tr>
      <w:tr w:rsidR="00230DAD" w:rsidRPr="00154FD0" w:rsidTr="003858BF">
        <w:trPr>
          <w:trHeight w:val="174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F173C7" w:rsidP="00AB58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2</w:t>
            </w:r>
          </w:p>
        </w:tc>
      </w:tr>
      <w:tr w:rsidR="00230DAD" w:rsidRPr="00154FD0" w:rsidTr="003858BF">
        <w:trPr>
          <w:trHeight w:val="174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957A9" w:rsidRDefault="00230DAD" w:rsidP="00AB5864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A909C9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Е 010</w:t>
            </w:r>
            <w:r w:rsidR="00230DAD" w:rsidRPr="001957A9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957A9" w:rsidRDefault="00F173C7" w:rsidP="00B404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230DAD" w:rsidRPr="00154FD0" w:rsidTr="003858BF">
        <w:trPr>
          <w:trHeight w:val="237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796055" w:rsidP="00AB5864">
            <w:pPr>
              <w:rPr>
                <w:b/>
                <w:sz w:val="24"/>
                <w:szCs w:val="24"/>
              </w:rPr>
            </w:pPr>
            <w:r w:rsidRPr="0079605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A909C9" w:rsidP="00AB5864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796055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F173C7" w:rsidP="00F173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3525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411ACE" w:rsidRPr="00154FD0" w:rsidTr="003858BF">
        <w:trPr>
          <w:trHeight w:val="237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1ACE" w:rsidRPr="00154FD0" w:rsidRDefault="00662912" w:rsidP="00AB5864">
            <w:pPr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E" w:rsidRPr="00154FD0" w:rsidRDefault="00411ACE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E" w:rsidRPr="00154FD0" w:rsidRDefault="00A909C9" w:rsidP="00AB5864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ACE" w:rsidRPr="00154FD0" w:rsidRDefault="00411ACE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</w:t>
            </w:r>
            <w:r w:rsidR="0066291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1ACE" w:rsidRDefault="00C3525A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230DAD" w:rsidRPr="00154FD0" w:rsidTr="003858BF">
        <w:trPr>
          <w:trHeight w:val="27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54FD0" w:rsidRDefault="002A5A76" w:rsidP="002A5A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</w:t>
            </w:r>
          </w:p>
        </w:tc>
      </w:tr>
      <w:tr w:rsidR="00230DAD" w:rsidRPr="00154FD0" w:rsidTr="003858BF">
        <w:trPr>
          <w:trHeight w:val="272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957A9" w:rsidRDefault="00230DAD" w:rsidP="00AB5864">
            <w:pPr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A909C9" w:rsidP="00AB5864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957A9" w:rsidRDefault="002A5A76" w:rsidP="00AB5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230DAD" w:rsidRPr="00154FD0" w:rsidTr="003858BF">
        <w:trPr>
          <w:trHeight w:val="231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957A9" w:rsidRDefault="00662912" w:rsidP="00AB5864">
            <w:pPr>
              <w:rPr>
                <w:sz w:val="24"/>
                <w:szCs w:val="24"/>
              </w:rPr>
            </w:pPr>
            <w:r w:rsidRPr="0066291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230DAD" w:rsidP="00AB5864">
            <w:pPr>
              <w:jc w:val="center"/>
              <w:rPr>
                <w:sz w:val="24"/>
                <w:szCs w:val="24"/>
              </w:rPr>
            </w:pPr>
            <w:r w:rsidRPr="001957A9">
              <w:rPr>
                <w:sz w:val="24"/>
                <w:szCs w:val="24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A909C9" w:rsidP="00AB5864">
            <w:pPr>
              <w:jc w:val="center"/>
              <w:rPr>
                <w:sz w:val="24"/>
                <w:szCs w:val="24"/>
              </w:rPr>
            </w:pPr>
            <w:r w:rsidRPr="00A909C9">
              <w:rPr>
                <w:sz w:val="24"/>
                <w:szCs w:val="24"/>
              </w:rPr>
              <w:t>35Е 0100300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957A9" w:rsidRDefault="00662912" w:rsidP="00AB586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0DAD" w:rsidRPr="001957A9" w:rsidRDefault="002A5A76" w:rsidP="00183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230DAD" w:rsidRPr="00154FD0" w:rsidTr="003858BF">
        <w:trPr>
          <w:trHeight w:val="280"/>
        </w:trPr>
        <w:tc>
          <w:tcPr>
            <w:tcW w:w="10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DAD" w:rsidRPr="00154FD0" w:rsidRDefault="00230DAD" w:rsidP="00AB5864">
            <w:pPr>
              <w:rPr>
                <w:b/>
                <w:sz w:val="24"/>
                <w:szCs w:val="24"/>
              </w:rPr>
            </w:pPr>
            <w:r w:rsidRPr="00154FD0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sz w:val="24"/>
                <w:szCs w:val="24"/>
              </w:rPr>
            </w:pPr>
            <w:r w:rsidRPr="00154FD0">
              <w:rPr>
                <w:sz w:val="24"/>
                <w:szCs w:val="24"/>
              </w:rPr>
              <w:t> 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0DAD" w:rsidRPr="00154FD0" w:rsidRDefault="00230DAD" w:rsidP="00AB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154F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0DAD" w:rsidRPr="00154FD0" w:rsidRDefault="00F40045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36,</w:t>
            </w:r>
            <w:r w:rsidR="00C5037E">
              <w:rPr>
                <w:b/>
                <w:sz w:val="24"/>
                <w:szCs w:val="24"/>
              </w:rPr>
              <w:t>4</w:t>
            </w:r>
          </w:p>
        </w:tc>
      </w:tr>
    </w:tbl>
    <w:p w:rsidR="00EE2C6A" w:rsidRDefault="00EE2C6A"/>
    <w:p w:rsidR="00BB5830" w:rsidRDefault="00BB5830" w:rsidP="00EE2C6A">
      <w:pPr>
        <w:ind w:left="10260"/>
        <w:sectPr w:rsidR="00BB5830" w:rsidSect="00627C2C">
          <w:footerReference w:type="default" r:id="rId13"/>
          <w:pgSz w:w="16838" w:h="11906" w:orient="landscape" w:code="9"/>
          <w:pgMar w:top="709" w:right="567" w:bottom="993" w:left="567" w:header="719" w:footer="542" w:gutter="0"/>
          <w:pgNumType w:start="1"/>
          <w:cols w:space="720"/>
          <w:titlePg/>
          <w:docGrid w:linePitch="272"/>
        </w:sectPr>
      </w:pPr>
    </w:p>
    <w:p w:rsidR="009E3196" w:rsidRPr="007A362A" w:rsidRDefault="009E3196" w:rsidP="007A362A">
      <w:pPr>
        <w:ind w:left="9072"/>
        <w:rPr>
          <w:sz w:val="26"/>
          <w:szCs w:val="26"/>
        </w:rPr>
      </w:pPr>
      <w:r w:rsidRPr="007A362A">
        <w:rPr>
          <w:sz w:val="26"/>
          <w:szCs w:val="26"/>
        </w:rPr>
        <w:lastRenderedPageBreak/>
        <w:t xml:space="preserve">Приложение </w:t>
      </w:r>
      <w:r w:rsidR="004520ED" w:rsidRPr="007A362A">
        <w:rPr>
          <w:sz w:val="26"/>
          <w:szCs w:val="26"/>
        </w:rPr>
        <w:t>3</w:t>
      </w:r>
      <w:r w:rsidRPr="007A362A">
        <w:rPr>
          <w:sz w:val="26"/>
          <w:szCs w:val="26"/>
        </w:rPr>
        <w:t xml:space="preserve"> </w:t>
      </w:r>
    </w:p>
    <w:p w:rsidR="007A362A" w:rsidRPr="007A362A" w:rsidRDefault="009E3196" w:rsidP="007A362A">
      <w:pPr>
        <w:ind w:left="9072"/>
        <w:rPr>
          <w:sz w:val="26"/>
          <w:szCs w:val="26"/>
        </w:rPr>
      </w:pPr>
      <w:r w:rsidRPr="007A362A">
        <w:rPr>
          <w:sz w:val="26"/>
          <w:szCs w:val="26"/>
        </w:rPr>
        <w:t>к решению Совета депутатов</w:t>
      </w:r>
      <w:r w:rsidR="007A362A" w:rsidRPr="007A362A">
        <w:rPr>
          <w:sz w:val="26"/>
          <w:szCs w:val="26"/>
        </w:rPr>
        <w:t xml:space="preserve"> </w:t>
      </w:r>
      <w:r w:rsidRPr="007A362A">
        <w:rPr>
          <w:sz w:val="26"/>
          <w:szCs w:val="26"/>
        </w:rPr>
        <w:t>муниципального округа</w:t>
      </w:r>
      <w:r w:rsidR="007A362A">
        <w:rPr>
          <w:sz w:val="26"/>
          <w:szCs w:val="26"/>
        </w:rPr>
        <w:t xml:space="preserve"> </w:t>
      </w:r>
      <w:r w:rsidRPr="007A362A">
        <w:rPr>
          <w:sz w:val="26"/>
          <w:szCs w:val="26"/>
        </w:rPr>
        <w:t xml:space="preserve">Южное Медведково </w:t>
      </w:r>
    </w:p>
    <w:p w:rsidR="009E3196" w:rsidRPr="007A362A" w:rsidRDefault="009A54F4" w:rsidP="007A362A">
      <w:pPr>
        <w:ind w:left="9072"/>
        <w:rPr>
          <w:sz w:val="26"/>
          <w:szCs w:val="26"/>
        </w:rPr>
      </w:pPr>
      <w:r w:rsidRPr="009A54F4">
        <w:rPr>
          <w:sz w:val="26"/>
          <w:szCs w:val="26"/>
        </w:rPr>
        <w:t>от 15 октября 2019 года № 12/6 - СД</w:t>
      </w:r>
    </w:p>
    <w:p w:rsidR="00737434" w:rsidRPr="007A362A" w:rsidRDefault="00737434" w:rsidP="007A362A">
      <w:pPr>
        <w:ind w:left="9072"/>
        <w:jc w:val="center"/>
        <w:rPr>
          <w:b/>
          <w:bCs/>
          <w:sz w:val="16"/>
          <w:szCs w:val="16"/>
        </w:rPr>
      </w:pPr>
    </w:p>
    <w:p w:rsidR="002B28CA" w:rsidRPr="007A362A" w:rsidRDefault="002B28CA" w:rsidP="002B28CA">
      <w:pPr>
        <w:jc w:val="center"/>
        <w:rPr>
          <w:b/>
          <w:bCs/>
          <w:sz w:val="26"/>
          <w:szCs w:val="26"/>
        </w:rPr>
      </w:pPr>
      <w:r w:rsidRPr="007A362A">
        <w:rPr>
          <w:b/>
          <w:bCs/>
          <w:sz w:val="26"/>
          <w:szCs w:val="26"/>
        </w:rPr>
        <w:t xml:space="preserve">Ведомственная структура расходов бюджета муниципального округа Южное Медведково </w:t>
      </w:r>
      <w:r w:rsidR="001C44B4" w:rsidRPr="007A362A">
        <w:rPr>
          <w:b/>
          <w:bCs/>
          <w:sz w:val="26"/>
          <w:szCs w:val="26"/>
        </w:rPr>
        <w:t>з</w:t>
      </w:r>
      <w:r w:rsidR="00791959" w:rsidRPr="007A362A">
        <w:rPr>
          <w:b/>
          <w:bCs/>
          <w:sz w:val="26"/>
          <w:szCs w:val="26"/>
        </w:rPr>
        <w:t xml:space="preserve">а </w:t>
      </w:r>
      <w:r w:rsidR="004E6EBC" w:rsidRPr="007A362A">
        <w:rPr>
          <w:b/>
          <w:bCs/>
          <w:sz w:val="26"/>
          <w:szCs w:val="26"/>
        </w:rPr>
        <w:t xml:space="preserve">9 месяцев </w:t>
      </w:r>
      <w:r w:rsidRPr="007A362A">
        <w:rPr>
          <w:b/>
          <w:bCs/>
          <w:sz w:val="26"/>
          <w:szCs w:val="26"/>
        </w:rPr>
        <w:t>201</w:t>
      </w:r>
      <w:r w:rsidR="00B12533" w:rsidRPr="007A362A">
        <w:rPr>
          <w:b/>
          <w:bCs/>
          <w:sz w:val="26"/>
          <w:szCs w:val="26"/>
        </w:rPr>
        <w:t>9</w:t>
      </w:r>
      <w:r w:rsidRPr="007A362A">
        <w:rPr>
          <w:b/>
          <w:bCs/>
          <w:sz w:val="26"/>
          <w:szCs w:val="26"/>
        </w:rPr>
        <w:t xml:space="preserve"> год</w:t>
      </w:r>
      <w:r w:rsidR="001C44B4" w:rsidRPr="007A362A">
        <w:rPr>
          <w:b/>
          <w:bCs/>
          <w:sz w:val="26"/>
          <w:szCs w:val="26"/>
        </w:rPr>
        <w:t>а</w:t>
      </w:r>
    </w:p>
    <w:p w:rsidR="004D10F9" w:rsidRDefault="004D10F9" w:rsidP="002B28CA">
      <w:pPr>
        <w:jc w:val="center"/>
      </w:pPr>
    </w:p>
    <w:tbl>
      <w:tblPr>
        <w:tblW w:w="152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  <w:gridCol w:w="851"/>
        <w:gridCol w:w="1162"/>
        <w:gridCol w:w="1588"/>
        <w:gridCol w:w="1163"/>
        <w:gridCol w:w="1276"/>
      </w:tblGrid>
      <w:tr w:rsidR="00230DAD" w:rsidRPr="004A0FC2" w:rsidTr="007A362A">
        <w:trPr>
          <w:trHeight w:val="590"/>
          <w:tblHeader/>
        </w:trPr>
        <w:tc>
          <w:tcPr>
            <w:tcW w:w="9243" w:type="dxa"/>
            <w:shd w:val="clear" w:color="auto" w:fill="auto"/>
            <w:noWrap/>
            <w:vAlign w:val="center"/>
          </w:tcPr>
          <w:p w:rsidR="00230DAD" w:rsidRPr="004A0FC2" w:rsidRDefault="00230DAD" w:rsidP="00AB5864">
            <w:pPr>
              <w:jc w:val="center"/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0DAD" w:rsidRPr="004A0FC2" w:rsidRDefault="00230DAD" w:rsidP="00AB5864">
            <w:pPr>
              <w:jc w:val="center"/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230DAD" w:rsidRPr="004A0FC2" w:rsidRDefault="00230DAD" w:rsidP="007A362A">
            <w:pPr>
              <w:ind w:left="-80" w:right="-108"/>
              <w:jc w:val="center"/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30DAD" w:rsidRPr="004A0FC2" w:rsidRDefault="00230DAD" w:rsidP="00AB5864">
            <w:pPr>
              <w:jc w:val="center"/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30DAD" w:rsidRPr="004A0FC2" w:rsidRDefault="00230DAD" w:rsidP="00AB5864">
            <w:pPr>
              <w:jc w:val="center"/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DAD" w:rsidRPr="004A0FC2" w:rsidRDefault="00230DAD" w:rsidP="00AB5864">
            <w:pPr>
              <w:rPr>
                <w:sz w:val="24"/>
                <w:szCs w:val="24"/>
              </w:rPr>
            </w:pPr>
            <w:r w:rsidRPr="004A0FC2">
              <w:rPr>
                <w:sz w:val="24"/>
                <w:szCs w:val="24"/>
              </w:rPr>
              <w:t xml:space="preserve">  Сумма (тыс.руб.)</w:t>
            </w:r>
          </w:p>
        </w:tc>
      </w:tr>
      <w:tr w:rsidR="00230DAD" w:rsidRPr="004A0FC2" w:rsidTr="007A362A">
        <w:trPr>
          <w:trHeight w:val="300"/>
        </w:trPr>
        <w:tc>
          <w:tcPr>
            <w:tcW w:w="9243" w:type="dxa"/>
            <w:shd w:val="clear" w:color="auto" w:fill="auto"/>
            <w:noWrap/>
            <w:vAlign w:val="center"/>
          </w:tcPr>
          <w:p w:rsidR="00230DAD" w:rsidRPr="00B07DCF" w:rsidRDefault="00230DAD" w:rsidP="00AB5864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АДМИНИСТРА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0DAD" w:rsidRPr="00B07DCF" w:rsidRDefault="00230DAD" w:rsidP="00AB5864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900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230DAD" w:rsidRPr="00B07DCF" w:rsidRDefault="00230DAD" w:rsidP="00AB5864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588" w:type="dxa"/>
            <w:shd w:val="clear" w:color="auto" w:fill="auto"/>
            <w:textDirection w:val="btLr"/>
            <w:vAlign w:val="center"/>
          </w:tcPr>
          <w:p w:rsidR="00230DAD" w:rsidRPr="00B07DCF" w:rsidRDefault="00230DAD" w:rsidP="00AB5864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textDirection w:val="btLr"/>
            <w:vAlign w:val="center"/>
          </w:tcPr>
          <w:p w:rsidR="00230DAD" w:rsidRPr="00B07DCF" w:rsidRDefault="00230DAD" w:rsidP="00AB5864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0DAD" w:rsidRPr="00B07DCF" w:rsidRDefault="00230DAD" w:rsidP="00AB5864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</w:tr>
      <w:tr w:rsidR="00C5037E" w:rsidRPr="004A0FC2" w:rsidTr="007A362A">
        <w:trPr>
          <w:trHeight w:val="300"/>
        </w:trPr>
        <w:tc>
          <w:tcPr>
            <w:tcW w:w="9243" w:type="dxa"/>
            <w:shd w:val="clear" w:color="auto" w:fill="auto"/>
            <w:noWrap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01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B63F4A" w:rsidRDefault="00C5037E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018,8</w:t>
            </w:r>
          </w:p>
        </w:tc>
      </w:tr>
      <w:tr w:rsidR="00C5037E" w:rsidRPr="004A0FC2" w:rsidTr="007A362A">
        <w:trPr>
          <w:trHeight w:val="452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jc w:val="both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010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B63F4A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8,0</w:t>
            </w:r>
          </w:p>
        </w:tc>
      </w:tr>
      <w:tr w:rsidR="00C5037E" w:rsidRPr="004A0FC2" w:rsidTr="007A362A">
        <w:trPr>
          <w:trHeight w:val="371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 xml:space="preserve">0103 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34538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0</w:t>
            </w:r>
          </w:p>
        </w:tc>
      </w:tr>
      <w:tr w:rsidR="00C5037E" w:rsidRPr="004A0FC2" w:rsidTr="007A362A">
        <w:trPr>
          <w:trHeight w:val="283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А 01002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C5037E" w:rsidRPr="004A0FC2" w:rsidTr="007A362A">
        <w:trPr>
          <w:trHeight w:val="172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ые закупки товаров, работ и услуг для обеспечения (государственных) муниципальных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А 01002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</w:tr>
      <w:tr w:rsidR="00C5037E" w:rsidRPr="004A0FC2" w:rsidTr="007A362A">
        <w:trPr>
          <w:trHeight w:val="172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jc w:val="both"/>
              <w:rPr>
                <w:b/>
                <w:sz w:val="23"/>
                <w:szCs w:val="23"/>
              </w:rPr>
            </w:pPr>
            <w:r w:rsidRPr="00B07DCF">
              <w:rPr>
                <w:rStyle w:val="s2"/>
                <w:b/>
                <w:sz w:val="23"/>
                <w:szCs w:val="23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3А 04001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0,0</w:t>
            </w:r>
          </w:p>
        </w:tc>
      </w:tr>
      <w:tr w:rsidR="00C5037E" w:rsidRPr="004A0FC2" w:rsidTr="007A362A">
        <w:trPr>
          <w:trHeight w:val="172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rStyle w:val="s2"/>
                <w:sz w:val="23"/>
                <w:szCs w:val="23"/>
              </w:rPr>
              <w:t>Специальные расхо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3А 04001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</w:tr>
      <w:tr w:rsidR="00C5037E" w:rsidRPr="004A0FC2" w:rsidTr="007A362A">
        <w:trPr>
          <w:trHeight w:val="382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jc w:val="both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Функционирование Правительства Российской Федерации, высших исполнит</w:t>
            </w:r>
            <w:r>
              <w:rPr>
                <w:b/>
                <w:bCs/>
                <w:sz w:val="23"/>
                <w:szCs w:val="23"/>
              </w:rPr>
              <w:t xml:space="preserve">ельных органов государственной </w:t>
            </w:r>
            <w:r w:rsidRPr="00B07DCF">
              <w:rPr>
                <w:b/>
                <w:bCs/>
                <w:sz w:val="23"/>
                <w:szCs w:val="23"/>
              </w:rPr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54,7</w:t>
            </w:r>
          </w:p>
        </w:tc>
      </w:tr>
      <w:tr w:rsidR="00C5037E" w:rsidRPr="004A0FC2" w:rsidTr="007A362A">
        <w:trPr>
          <w:trHeight w:val="27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jc w:val="both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4,7</w:t>
            </w:r>
          </w:p>
        </w:tc>
      </w:tr>
      <w:tr w:rsidR="00C5037E" w:rsidRPr="004A0FC2" w:rsidTr="007A362A">
        <w:trPr>
          <w:trHeight w:val="300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Руководитель админист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31Б 01001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1</w:t>
            </w:r>
          </w:p>
        </w:tc>
      </w:tr>
      <w:tr w:rsidR="00C5037E" w:rsidRPr="004A0FC2" w:rsidTr="007A362A">
        <w:trPr>
          <w:trHeight w:val="201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1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,0</w:t>
            </w:r>
          </w:p>
        </w:tc>
      </w:tr>
      <w:tr w:rsidR="00C5037E" w:rsidRPr="004A0FC2" w:rsidTr="007A362A">
        <w:trPr>
          <w:trHeight w:val="279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1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C5037E" w:rsidRPr="004A0FC2" w:rsidTr="007A362A">
        <w:trPr>
          <w:trHeight w:val="267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jc w:val="both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31Б 0100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81,1</w:t>
            </w:r>
          </w:p>
        </w:tc>
      </w:tr>
      <w:tr w:rsidR="00C5037E" w:rsidRPr="004A0FC2" w:rsidTr="007A362A">
        <w:trPr>
          <w:trHeight w:val="288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9,5</w:t>
            </w:r>
          </w:p>
        </w:tc>
      </w:tr>
      <w:tr w:rsidR="00C5037E" w:rsidRPr="004A0FC2" w:rsidTr="007A362A">
        <w:trPr>
          <w:trHeight w:val="251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1,5</w:t>
            </w:r>
          </w:p>
        </w:tc>
      </w:tr>
      <w:tr w:rsidR="00C5037E" w:rsidRPr="004A0FC2" w:rsidTr="007A362A">
        <w:trPr>
          <w:trHeight w:val="251"/>
        </w:trPr>
        <w:tc>
          <w:tcPr>
            <w:tcW w:w="9243" w:type="dxa"/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shd w:val="clear" w:color="auto" w:fill="auto"/>
            <w:noWrap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C5037E" w:rsidRPr="004A0FC2" w:rsidTr="007A362A">
        <w:trPr>
          <w:trHeight w:val="251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Прочие расходы в сфере здравоохра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0104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35Г 01011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E14F68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3,5</w:t>
            </w:r>
          </w:p>
        </w:tc>
      </w:tr>
      <w:tr w:rsidR="00C5037E" w:rsidRPr="004A0FC2" w:rsidTr="007A362A">
        <w:trPr>
          <w:trHeight w:val="251"/>
        </w:trPr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Г 0101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,5</w:t>
            </w:r>
          </w:p>
        </w:tc>
      </w:tr>
      <w:tr w:rsidR="00C5037E" w:rsidRPr="004A0FC2" w:rsidTr="007A362A">
        <w:trPr>
          <w:trHeight w:val="300"/>
        </w:trPr>
        <w:tc>
          <w:tcPr>
            <w:tcW w:w="92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0111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C5037E" w:rsidRPr="004A0FC2" w:rsidTr="007A362A">
        <w:trPr>
          <w:trHeight w:val="300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1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2А 01000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957A9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037E" w:rsidRPr="004A0FC2" w:rsidTr="007A362A">
        <w:trPr>
          <w:trHeight w:val="229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1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2А 01000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5037E" w:rsidRPr="004A0FC2" w:rsidTr="007A362A">
        <w:trPr>
          <w:trHeight w:val="309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011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,1</w:t>
            </w:r>
          </w:p>
        </w:tc>
      </w:tr>
      <w:tr w:rsidR="00C5037E" w:rsidRPr="004A0FC2" w:rsidTr="007A362A">
        <w:trPr>
          <w:trHeight w:val="300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jc w:val="both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1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4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C5037E" w:rsidRPr="004A0FC2" w:rsidTr="007A362A">
        <w:trPr>
          <w:trHeight w:val="267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3"/>
                <w:szCs w:val="23"/>
              </w:rPr>
            </w:pPr>
            <w:r w:rsidRPr="00B07DCF">
              <w:rPr>
                <w:rFonts w:ascii="Times New Roman" w:hAnsi="Times New Roman" w:cs="Times New Roman"/>
                <w:b w:val="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113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1Б 01004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1</w:t>
            </w:r>
          </w:p>
        </w:tc>
      </w:tr>
      <w:tr w:rsidR="00C5037E" w:rsidRPr="004A0FC2" w:rsidTr="007A362A">
        <w:trPr>
          <w:trHeight w:val="25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08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,8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08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3,8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Праздничные и социально-значимые мероприятия для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8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957A9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 xml:space="preserve">Иные закупки товаров, работ и услуг для обеспечения </w:t>
            </w:r>
            <w:r w:rsidRPr="007A362A">
              <w:rPr>
                <w:spacing w:val="-14"/>
                <w:sz w:val="23"/>
                <w:szCs w:val="23"/>
              </w:rPr>
              <w:t>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08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,8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AC171B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2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100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AC171B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00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П 0101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1957A9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001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П 01015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990D44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100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AC171B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2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00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П 01018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Pr="00990D44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jc w:val="both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006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П 01018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37E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C5037E" w:rsidRPr="004A0FC2" w:rsidTr="007A362A">
        <w:trPr>
          <w:trHeight w:val="21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1200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,8</w:t>
            </w:r>
          </w:p>
        </w:tc>
      </w:tr>
      <w:tr w:rsidR="00C5037E" w:rsidRPr="004A0FC2" w:rsidTr="007A362A">
        <w:trPr>
          <w:trHeight w:val="273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120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,2</w:t>
            </w:r>
          </w:p>
        </w:tc>
      </w:tr>
      <w:tr w:rsidR="00C5037E" w:rsidRPr="004A0FC2" w:rsidTr="007A362A">
        <w:trPr>
          <w:trHeight w:val="174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формирование жителей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20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3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957A9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</w:tr>
      <w:tr w:rsidR="00C5037E" w:rsidRPr="004A0FC2" w:rsidTr="007A362A">
        <w:trPr>
          <w:trHeight w:val="237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20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3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C5037E" w:rsidRPr="004A0FC2" w:rsidTr="007A362A">
        <w:trPr>
          <w:trHeight w:val="237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202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3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C5037E" w:rsidRPr="004A0FC2" w:rsidTr="007A362A">
        <w:trPr>
          <w:trHeight w:val="237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12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,6</w:t>
            </w:r>
          </w:p>
        </w:tc>
      </w:tr>
      <w:tr w:rsidR="00C5037E" w:rsidRPr="004A0FC2" w:rsidTr="007A362A">
        <w:trPr>
          <w:trHeight w:val="272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формирование жителей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2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3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957A9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C5037E" w:rsidRPr="004A0FC2" w:rsidTr="007A362A">
        <w:trPr>
          <w:trHeight w:val="272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1204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35Е 0100300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Cs/>
                <w:sz w:val="23"/>
                <w:szCs w:val="23"/>
              </w:rPr>
            </w:pPr>
            <w:r w:rsidRPr="00B07DCF">
              <w:rPr>
                <w:bCs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957A9" w:rsidRDefault="00C5037E" w:rsidP="00C5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</w:tr>
      <w:tr w:rsidR="00C5037E" w:rsidRPr="004A0FC2" w:rsidTr="007A362A">
        <w:trPr>
          <w:trHeight w:val="231"/>
        </w:trPr>
        <w:tc>
          <w:tcPr>
            <w:tcW w:w="9243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b/>
                <w:sz w:val="23"/>
                <w:szCs w:val="23"/>
              </w:rPr>
            </w:pPr>
            <w:r w:rsidRPr="00B07DCF">
              <w:rPr>
                <w:b/>
                <w:sz w:val="23"/>
                <w:szCs w:val="23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5037E" w:rsidRPr="00B07DCF" w:rsidRDefault="00C5037E" w:rsidP="00C5037E">
            <w:pPr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2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sz w:val="23"/>
                <w:szCs w:val="23"/>
              </w:rPr>
            </w:pPr>
            <w:r w:rsidRPr="00B07DCF">
              <w:rPr>
                <w:sz w:val="23"/>
                <w:szCs w:val="23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C5037E" w:rsidRPr="00B07DCF" w:rsidRDefault="00C5037E" w:rsidP="00C5037E">
            <w:pPr>
              <w:jc w:val="center"/>
              <w:rPr>
                <w:b/>
                <w:bCs/>
                <w:sz w:val="23"/>
                <w:szCs w:val="23"/>
              </w:rPr>
            </w:pPr>
            <w:r w:rsidRPr="00B07DCF">
              <w:rPr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037E" w:rsidRPr="00154FD0" w:rsidRDefault="00C5037E" w:rsidP="00C503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36,4</w:t>
            </w:r>
          </w:p>
        </w:tc>
      </w:tr>
    </w:tbl>
    <w:p w:rsidR="00134D3C" w:rsidRDefault="00134D3C" w:rsidP="00BB5830">
      <w:pPr>
        <w:ind w:left="5580"/>
        <w:sectPr w:rsidR="00134D3C" w:rsidSect="007A362A">
          <w:headerReference w:type="even" r:id="rId14"/>
          <w:pgSz w:w="16838" w:h="11906" w:orient="landscape" w:code="9"/>
          <w:pgMar w:top="719" w:right="1026" w:bottom="851" w:left="900" w:header="539" w:footer="330" w:gutter="0"/>
          <w:pgNumType w:start="1"/>
          <w:cols w:space="720"/>
          <w:titlePg/>
          <w:docGrid w:linePitch="272"/>
        </w:sectPr>
      </w:pPr>
    </w:p>
    <w:p w:rsidR="00134D3C" w:rsidRPr="001335CD" w:rsidRDefault="00134D3C" w:rsidP="00134D3C">
      <w:pPr>
        <w:ind w:firstLine="5220"/>
        <w:rPr>
          <w:sz w:val="26"/>
          <w:szCs w:val="26"/>
        </w:rPr>
      </w:pPr>
      <w:r w:rsidRPr="001335CD">
        <w:rPr>
          <w:sz w:val="26"/>
          <w:szCs w:val="26"/>
        </w:rPr>
        <w:lastRenderedPageBreak/>
        <w:t xml:space="preserve">Приложение 4 </w:t>
      </w:r>
    </w:p>
    <w:p w:rsidR="00134D3C" w:rsidRPr="001335CD" w:rsidRDefault="00134D3C" w:rsidP="00134D3C">
      <w:pPr>
        <w:ind w:firstLine="5220"/>
        <w:rPr>
          <w:sz w:val="26"/>
          <w:szCs w:val="26"/>
        </w:rPr>
      </w:pPr>
      <w:r w:rsidRPr="001335CD">
        <w:rPr>
          <w:sz w:val="26"/>
          <w:szCs w:val="26"/>
        </w:rPr>
        <w:t>к решению Совета депутатов</w:t>
      </w:r>
    </w:p>
    <w:p w:rsidR="00134D3C" w:rsidRPr="001335CD" w:rsidRDefault="00134D3C" w:rsidP="00134D3C">
      <w:pPr>
        <w:ind w:firstLine="5220"/>
        <w:rPr>
          <w:sz w:val="26"/>
          <w:szCs w:val="26"/>
        </w:rPr>
      </w:pPr>
      <w:r w:rsidRPr="001335CD">
        <w:rPr>
          <w:sz w:val="26"/>
          <w:szCs w:val="26"/>
        </w:rPr>
        <w:t>муниципального округа</w:t>
      </w:r>
    </w:p>
    <w:p w:rsidR="00134D3C" w:rsidRPr="001335CD" w:rsidRDefault="00134D3C" w:rsidP="00134D3C">
      <w:pPr>
        <w:ind w:firstLine="5220"/>
        <w:rPr>
          <w:sz w:val="26"/>
          <w:szCs w:val="26"/>
        </w:rPr>
      </w:pPr>
      <w:r w:rsidRPr="001335CD">
        <w:rPr>
          <w:sz w:val="26"/>
          <w:szCs w:val="26"/>
        </w:rPr>
        <w:t xml:space="preserve">Южное Медведково </w:t>
      </w:r>
    </w:p>
    <w:p w:rsidR="00134D3C" w:rsidRPr="001335CD" w:rsidRDefault="009A54F4" w:rsidP="00134D3C">
      <w:pPr>
        <w:ind w:left="5245"/>
        <w:rPr>
          <w:sz w:val="26"/>
          <w:szCs w:val="26"/>
        </w:rPr>
      </w:pPr>
      <w:r w:rsidRPr="009A54F4">
        <w:rPr>
          <w:sz w:val="26"/>
          <w:szCs w:val="26"/>
        </w:rPr>
        <w:t>от 15 октября 2019 года № 12/6 - СД</w:t>
      </w:r>
      <w:bookmarkStart w:id="0" w:name="_GoBack"/>
      <w:bookmarkEnd w:id="0"/>
    </w:p>
    <w:p w:rsidR="00134D3C" w:rsidRPr="001335CD" w:rsidRDefault="00134D3C" w:rsidP="00134D3C">
      <w:pPr>
        <w:jc w:val="center"/>
        <w:rPr>
          <w:sz w:val="26"/>
          <w:szCs w:val="26"/>
        </w:rPr>
      </w:pPr>
    </w:p>
    <w:p w:rsidR="005D5425" w:rsidRPr="001335CD" w:rsidRDefault="005D5425" w:rsidP="00134D3C">
      <w:pPr>
        <w:jc w:val="center"/>
        <w:rPr>
          <w:sz w:val="26"/>
          <w:szCs w:val="26"/>
        </w:rPr>
      </w:pPr>
    </w:p>
    <w:p w:rsidR="00134D3C" w:rsidRPr="001335CD" w:rsidRDefault="00134D3C" w:rsidP="00134D3C">
      <w:pPr>
        <w:jc w:val="center"/>
        <w:rPr>
          <w:b/>
          <w:sz w:val="26"/>
          <w:szCs w:val="26"/>
        </w:rPr>
      </w:pPr>
      <w:r w:rsidRPr="001335CD">
        <w:rPr>
          <w:b/>
          <w:sz w:val="26"/>
          <w:szCs w:val="26"/>
        </w:rPr>
        <w:t xml:space="preserve">Источники финансирования дефицита бюджета </w:t>
      </w:r>
    </w:p>
    <w:p w:rsidR="00134D3C" w:rsidRPr="001335CD" w:rsidRDefault="00134D3C" w:rsidP="00134D3C">
      <w:pPr>
        <w:jc w:val="center"/>
        <w:rPr>
          <w:b/>
          <w:sz w:val="26"/>
          <w:szCs w:val="26"/>
        </w:rPr>
      </w:pPr>
      <w:r w:rsidRPr="001335CD">
        <w:rPr>
          <w:b/>
          <w:sz w:val="26"/>
          <w:szCs w:val="26"/>
        </w:rPr>
        <w:t xml:space="preserve">муниципального округа Южное Медведково </w:t>
      </w:r>
      <w:r w:rsidR="004E6EBC" w:rsidRPr="001335CD">
        <w:rPr>
          <w:b/>
          <w:sz w:val="26"/>
          <w:szCs w:val="26"/>
        </w:rPr>
        <w:t xml:space="preserve">за 9 месяцев </w:t>
      </w:r>
      <w:r w:rsidRPr="001335CD">
        <w:rPr>
          <w:b/>
          <w:sz w:val="26"/>
          <w:szCs w:val="26"/>
        </w:rPr>
        <w:t>201</w:t>
      </w:r>
      <w:r w:rsidR="00B12533" w:rsidRPr="001335CD">
        <w:rPr>
          <w:b/>
          <w:sz w:val="26"/>
          <w:szCs w:val="26"/>
        </w:rPr>
        <w:t>9</w:t>
      </w:r>
      <w:r w:rsidR="00F1286D" w:rsidRPr="001335CD">
        <w:rPr>
          <w:b/>
          <w:sz w:val="26"/>
          <w:szCs w:val="26"/>
        </w:rPr>
        <w:t xml:space="preserve"> </w:t>
      </w:r>
      <w:r w:rsidRPr="001335CD">
        <w:rPr>
          <w:b/>
          <w:sz w:val="26"/>
          <w:szCs w:val="26"/>
        </w:rPr>
        <w:t>год</w:t>
      </w:r>
      <w:r w:rsidR="00F1286D" w:rsidRPr="001335CD">
        <w:rPr>
          <w:b/>
          <w:sz w:val="26"/>
          <w:szCs w:val="26"/>
        </w:rPr>
        <w:t>а</w:t>
      </w:r>
      <w:r w:rsidRPr="001335CD">
        <w:rPr>
          <w:b/>
          <w:sz w:val="26"/>
          <w:szCs w:val="26"/>
        </w:rPr>
        <w:t xml:space="preserve"> </w:t>
      </w:r>
    </w:p>
    <w:p w:rsidR="00134D3C" w:rsidRDefault="00134D3C" w:rsidP="00134D3C">
      <w:pPr>
        <w:jc w:val="both"/>
        <w:rPr>
          <w:b/>
          <w:sz w:val="26"/>
          <w:szCs w:val="26"/>
        </w:rPr>
      </w:pPr>
    </w:p>
    <w:p w:rsidR="005D5425" w:rsidRDefault="005D5425" w:rsidP="00134D3C">
      <w:pPr>
        <w:jc w:val="both"/>
        <w:rPr>
          <w:b/>
          <w:sz w:val="26"/>
          <w:szCs w:val="26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10"/>
        <w:gridCol w:w="425"/>
        <w:gridCol w:w="425"/>
        <w:gridCol w:w="562"/>
        <w:gridCol w:w="567"/>
        <w:gridCol w:w="567"/>
        <w:gridCol w:w="997"/>
        <w:gridCol w:w="3969"/>
        <w:gridCol w:w="1559"/>
      </w:tblGrid>
      <w:tr w:rsidR="00134D3C" w:rsidRPr="00D12599" w:rsidTr="000A76FF">
        <w:trPr>
          <w:trHeight w:val="322"/>
        </w:trPr>
        <w:tc>
          <w:tcPr>
            <w:tcW w:w="4253" w:type="dxa"/>
            <w:gridSpan w:val="7"/>
            <w:vMerge w:val="restart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12599">
              <w:rPr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vMerge w:val="restart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12599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vMerge w:val="restart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34D3C" w:rsidRPr="002314A1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314A1">
              <w:rPr>
                <w:b/>
                <w:color w:val="000000"/>
                <w:sz w:val="24"/>
                <w:szCs w:val="24"/>
              </w:rPr>
              <w:t xml:space="preserve">Сумма, </w:t>
            </w:r>
          </w:p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314A1">
              <w:rPr>
                <w:b/>
                <w:color w:val="000000"/>
                <w:sz w:val="24"/>
                <w:szCs w:val="24"/>
              </w:rPr>
              <w:t>тыс. руб.</w:t>
            </w:r>
          </w:p>
        </w:tc>
      </w:tr>
      <w:tr w:rsidR="00134D3C" w:rsidRPr="00D12599" w:rsidTr="000A76FF">
        <w:trPr>
          <w:trHeight w:val="322"/>
        </w:trPr>
        <w:tc>
          <w:tcPr>
            <w:tcW w:w="4253" w:type="dxa"/>
            <w:gridSpan w:val="7"/>
            <w:vMerge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34D3C" w:rsidRPr="00D12599" w:rsidTr="000A76FF">
        <w:trPr>
          <w:trHeight w:val="542"/>
        </w:trPr>
        <w:tc>
          <w:tcPr>
            <w:tcW w:w="710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425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D12599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567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67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7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69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</w:t>
            </w:r>
            <w:r w:rsidRPr="007A3FB6">
              <w:rPr>
                <w:b/>
                <w:bCs/>
                <w:color w:val="000000"/>
                <w:sz w:val="24"/>
                <w:szCs w:val="24"/>
              </w:rPr>
              <w:t>бюджетов муниципальных округов</w:t>
            </w:r>
          </w:p>
        </w:tc>
        <w:tc>
          <w:tcPr>
            <w:tcW w:w="1559" w:type="dxa"/>
            <w:vAlign w:val="center"/>
          </w:tcPr>
          <w:p w:rsidR="00134D3C" w:rsidRPr="00D12599" w:rsidRDefault="001C44B4" w:rsidP="00C503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49017F">
              <w:rPr>
                <w:b/>
                <w:bCs/>
                <w:color w:val="000000"/>
                <w:sz w:val="24"/>
                <w:szCs w:val="24"/>
              </w:rPr>
              <w:t>95,</w:t>
            </w:r>
            <w:r w:rsidR="00C5037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134D3C" w:rsidRPr="00D12599" w:rsidTr="000A76FF">
        <w:trPr>
          <w:trHeight w:val="271"/>
        </w:trPr>
        <w:tc>
          <w:tcPr>
            <w:tcW w:w="710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D12599">
              <w:rPr>
                <w:b/>
                <w:bCs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34D3C" w:rsidRPr="00D12599" w:rsidTr="000A76FF">
        <w:trPr>
          <w:trHeight w:val="271"/>
        </w:trPr>
        <w:tc>
          <w:tcPr>
            <w:tcW w:w="710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900</w:t>
            </w:r>
          </w:p>
        </w:tc>
        <w:tc>
          <w:tcPr>
            <w:tcW w:w="425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1</w:t>
            </w:r>
          </w:p>
        </w:tc>
        <w:tc>
          <w:tcPr>
            <w:tcW w:w="425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5</w:t>
            </w:r>
          </w:p>
        </w:tc>
        <w:tc>
          <w:tcPr>
            <w:tcW w:w="562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201</w:t>
            </w:r>
          </w:p>
        </w:tc>
        <w:tc>
          <w:tcPr>
            <w:tcW w:w="567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 w:rsidRPr="00E50803">
              <w:rPr>
                <w:sz w:val="24"/>
                <w:szCs w:val="24"/>
              </w:rPr>
              <w:t>0000</w:t>
            </w:r>
          </w:p>
        </w:tc>
        <w:tc>
          <w:tcPr>
            <w:tcW w:w="997" w:type="dxa"/>
            <w:vAlign w:val="center"/>
          </w:tcPr>
          <w:p w:rsidR="00134D3C" w:rsidRPr="00E50803" w:rsidRDefault="00134D3C" w:rsidP="000A7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50803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134D3C" w:rsidRPr="00E50803" w:rsidRDefault="00134D3C" w:rsidP="000A76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D12599">
              <w:rPr>
                <w:sz w:val="24"/>
                <w:szCs w:val="24"/>
              </w:rPr>
              <w:t>велич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vAlign w:val="center"/>
          </w:tcPr>
          <w:p w:rsidR="00134D3C" w:rsidRPr="007B4A8D" w:rsidRDefault="0049017F" w:rsidP="007459C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041</w:t>
            </w:r>
            <w:r w:rsidR="00F22CB6">
              <w:rPr>
                <w:bCs/>
                <w:color w:val="000000"/>
                <w:sz w:val="24"/>
                <w:szCs w:val="24"/>
              </w:rPr>
              <w:t>,</w:t>
            </w:r>
            <w:r w:rsidR="007459CF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34D3C" w:rsidRPr="00D12599" w:rsidTr="000A7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1259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4D3C" w:rsidRPr="00D12599" w:rsidRDefault="00134D3C" w:rsidP="000A76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A3FB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D3C" w:rsidRPr="00D12599" w:rsidRDefault="0049017F" w:rsidP="00C503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36,</w:t>
            </w:r>
            <w:r w:rsidR="00C5037E">
              <w:rPr>
                <w:color w:val="000000"/>
                <w:sz w:val="24"/>
                <w:szCs w:val="24"/>
              </w:rPr>
              <w:t>4</w:t>
            </w:r>
          </w:p>
        </w:tc>
      </w:tr>
    </w:tbl>
    <w:p w:rsidR="00134D3C" w:rsidRDefault="00134D3C" w:rsidP="00BB5830">
      <w:pPr>
        <w:ind w:left="5580"/>
      </w:pPr>
    </w:p>
    <w:sectPr w:rsidR="00134D3C" w:rsidSect="003858BF">
      <w:pgSz w:w="11906" w:h="16838" w:code="9"/>
      <w:pgMar w:top="1026" w:right="426" w:bottom="900" w:left="902" w:header="539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FD" w:rsidRDefault="00D747FD">
      <w:r>
        <w:separator/>
      </w:r>
    </w:p>
  </w:endnote>
  <w:endnote w:type="continuationSeparator" w:id="0">
    <w:p w:rsidR="00D747FD" w:rsidRDefault="00D7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C9" w:rsidRDefault="006F62C9" w:rsidP="001829B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62C9" w:rsidRDefault="006F62C9" w:rsidP="002419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C9" w:rsidRPr="00AB3047" w:rsidRDefault="006F62C9" w:rsidP="00E836D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FD" w:rsidRDefault="00D747FD">
      <w:r>
        <w:separator/>
      </w:r>
    </w:p>
  </w:footnote>
  <w:footnote w:type="continuationSeparator" w:id="0">
    <w:p w:rsidR="00D747FD" w:rsidRDefault="00D74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C9" w:rsidRDefault="006F62C9" w:rsidP="00BB5830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62C9" w:rsidRDefault="006F62C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78" w:rsidRDefault="005D68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A54F4">
      <w:rPr>
        <w:noProof/>
      </w:rPr>
      <w:t>2</w:t>
    </w:r>
    <w:r>
      <w:fldChar w:fldCharType="end"/>
    </w:r>
  </w:p>
  <w:p w:rsidR="005D6878" w:rsidRDefault="005D687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888107"/>
      <w:docPartObj>
        <w:docPartGallery w:val="Page Numbers (Top of Page)"/>
        <w:docPartUnique/>
      </w:docPartObj>
    </w:sdtPr>
    <w:sdtEndPr/>
    <w:sdtContent>
      <w:p w:rsidR="003858BF" w:rsidRDefault="003858B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4F4">
          <w:rPr>
            <w:noProof/>
          </w:rPr>
          <w:t>2</w:t>
        </w:r>
        <w:r>
          <w:fldChar w:fldCharType="end"/>
        </w:r>
      </w:p>
    </w:sdtContent>
  </w:sdt>
  <w:p w:rsidR="005D6878" w:rsidRPr="003858BF" w:rsidRDefault="005D6878" w:rsidP="003858B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C9" w:rsidRDefault="006F62C9" w:rsidP="005031E4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62C9" w:rsidRDefault="006F62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3C6168C"/>
    <w:multiLevelType w:val="hybridMultilevel"/>
    <w:tmpl w:val="6BE22C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13580"/>
    <w:multiLevelType w:val="hybridMultilevel"/>
    <w:tmpl w:val="57081F4C"/>
    <w:lvl w:ilvl="0" w:tplc="A7088F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9442A"/>
    <w:multiLevelType w:val="hybridMultilevel"/>
    <w:tmpl w:val="8B1C1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0E0FDF"/>
    <w:multiLevelType w:val="hybridMultilevel"/>
    <w:tmpl w:val="2936631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D0"/>
    <w:rsid w:val="00001C2D"/>
    <w:rsid w:val="0000267D"/>
    <w:rsid w:val="00003B8C"/>
    <w:rsid w:val="00004D12"/>
    <w:rsid w:val="00011C5C"/>
    <w:rsid w:val="0001422B"/>
    <w:rsid w:val="0001469D"/>
    <w:rsid w:val="00014877"/>
    <w:rsid w:val="00014D7C"/>
    <w:rsid w:val="000166BD"/>
    <w:rsid w:val="00016D6E"/>
    <w:rsid w:val="00017E2E"/>
    <w:rsid w:val="00020EE7"/>
    <w:rsid w:val="00021D88"/>
    <w:rsid w:val="0002415D"/>
    <w:rsid w:val="0003033B"/>
    <w:rsid w:val="000309F8"/>
    <w:rsid w:val="000338B2"/>
    <w:rsid w:val="00033C39"/>
    <w:rsid w:val="00037095"/>
    <w:rsid w:val="00043841"/>
    <w:rsid w:val="0004420F"/>
    <w:rsid w:val="00054314"/>
    <w:rsid w:val="00055175"/>
    <w:rsid w:val="00055BB5"/>
    <w:rsid w:val="000561AE"/>
    <w:rsid w:val="00057399"/>
    <w:rsid w:val="000614F1"/>
    <w:rsid w:val="000657DE"/>
    <w:rsid w:val="00065EEF"/>
    <w:rsid w:val="000663E2"/>
    <w:rsid w:val="00066A12"/>
    <w:rsid w:val="00072184"/>
    <w:rsid w:val="0007314E"/>
    <w:rsid w:val="000804DE"/>
    <w:rsid w:val="00080CBC"/>
    <w:rsid w:val="00081F37"/>
    <w:rsid w:val="00083C9E"/>
    <w:rsid w:val="00084163"/>
    <w:rsid w:val="00085169"/>
    <w:rsid w:val="000865A7"/>
    <w:rsid w:val="00086AC1"/>
    <w:rsid w:val="00087DC6"/>
    <w:rsid w:val="0009036E"/>
    <w:rsid w:val="00090E47"/>
    <w:rsid w:val="000969DA"/>
    <w:rsid w:val="00097750"/>
    <w:rsid w:val="000A1101"/>
    <w:rsid w:val="000A14D7"/>
    <w:rsid w:val="000A63FB"/>
    <w:rsid w:val="000A76FF"/>
    <w:rsid w:val="000A77D8"/>
    <w:rsid w:val="000B148D"/>
    <w:rsid w:val="000B2B4B"/>
    <w:rsid w:val="000B3612"/>
    <w:rsid w:val="000B42EE"/>
    <w:rsid w:val="000B58DD"/>
    <w:rsid w:val="000B7B22"/>
    <w:rsid w:val="000C24DF"/>
    <w:rsid w:val="000C33EB"/>
    <w:rsid w:val="000C3DEF"/>
    <w:rsid w:val="000D0B39"/>
    <w:rsid w:val="000D0E7B"/>
    <w:rsid w:val="000D26BD"/>
    <w:rsid w:val="000D2ADD"/>
    <w:rsid w:val="000D30D2"/>
    <w:rsid w:val="000D7A06"/>
    <w:rsid w:val="000D7BF3"/>
    <w:rsid w:val="000E00FA"/>
    <w:rsid w:val="000E1785"/>
    <w:rsid w:val="000E1F38"/>
    <w:rsid w:val="000E3945"/>
    <w:rsid w:val="000E3A44"/>
    <w:rsid w:val="000E5FC5"/>
    <w:rsid w:val="000E656A"/>
    <w:rsid w:val="000F0592"/>
    <w:rsid w:val="000F1F0F"/>
    <w:rsid w:val="000F20C6"/>
    <w:rsid w:val="000F2D3E"/>
    <w:rsid w:val="000F3BFC"/>
    <w:rsid w:val="000F7224"/>
    <w:rsid w:val="000F761A"/>
    <w:rsid w:val="000F7D5A"/>
    <w:rsid w:val="0010052A"/>
    <w:rsid w:val="001008D8"/>
    <w:rsid w:val="001033A6"/>
    <w:rsid w:val="0010403C"/>
    <w:rsid w:val="00104125"/>
    <w:rsid w:val="0010726B"/>
    <w:rsid w:val="00112C1E"/>
    <w:rsid w:val="001145DE"/>
    <w:rsid w:val="00116F1D"/>
    <w:rsid w:val="00120026"/>
    <w:rsid w:val="00121EDE"/>
    <w:rsid w:val="00122FD1"/>
    <w:rsid w:val="00123636"/>
    <w:rsid w:val="00124831"/>
    <w:rsid w:val="00125478"/>
    <w:rsid w:val="00127081"/>
    <w:rsid w:val="001275C3"/>
    <w:rsid w:val="00127939"/>
    <w:rsid w:val="00127A67"/>
    <w:rsid w:val="0013106D"/>
    <w:rsid w:val="00131E86"/>
    <w:rsid w:val="001335CD"/>
    <w:rsid w:val="00133E54"/>
    <w:rsid w:val="00134D3C"/>
    <w:rsid w:val="00136DAB"/>
    <w:rsid w:val="00140496"/>
    <w:rsid w:val="0014199D"/>
    <w:rsid w:val="0014207E"/>
    <w:rsid w:val="00153951"/>
    <w:rsid w:val="001543DF"/>
    <w:rsid w:val="0015711C"/>
    <w:rsid w:val="00160F68"/>
    <w:rsid w:val="00162F72"/>
    <w:rsid w:val="00164105"/>
    <w:rsid w:val="0016428D"/>
    <w:rsid w:val="001655F0"/>
    <w:rsid w:val="001720BC"/>
    <w:rsid w:val="00172497"/>
    <w:rsid w:val="00172762"/>
    <w:rsid w:val="0017601F"/>
    <w:rsid w:val="0018204B"/>
    <w:rsid w:val="001829B1"/>
    <w:rsid w:val="00183252"/>
    <w:rsid w:val="00183B5D"/>
    <w:rsid w:val="00183CFA"/>
    <w:rsid w:val="00183FD5"/>
    <w:rsid w:val="0018418E"/>
    <w:rsid w:val="00184E2C"/>
    <w:rsid w:val="00186CFA"/>
    <w:rsid w:val="00187EEA"/>
    <w:rsid w:val="00190B28"/>
    <w:rsid w:val="00192A70"/>
    <w:rsid w:val="00195507"/>
    <w:rsid w:val="00195B2D"/>
    <w:rsid w:val="001961BE"/>
    <w:rsid w:val="00197591"/>
    <w:rsid w:val="001A293C"/>
    <w:rsid w:val="001A2BD6"/>
    <w:rsid w:val="001A4705"/>
    <w:rsid w:val="001B0E31"/>
    <w:rsid w:val="001B406F"/>
    <w:rsid w:val="001B532B"/>
    <w:rsid w:val="001B60CA"/>
    <w:rsid w:val="001B65D5"/>
    <w:rsid w:val="001C01D9"/>
    <w:rsid w:val="001C25AA"/>
    <w:rsid w:val="001C3E4B"/>
    <w:rsid w:val="001C44B4"/>
    <w:rsid w:val="001C5F98"/>
    <w:rsid w:val="001C674D"/>
    <w:rsid w:val="001D0A93"/>
    <w:rsid w:val="001D61A0"/>
    <w:rsid w:val="001D6905"/>
    <w:rsid w:val="001D6BB4"/>
    <w:rsid w:val="001D715C"/>
    <w:rsid w:val="001E2469"/>
    <w:rsid w:val="001E24BD"/>
    <w:rsid w:val="001E4080"/>
    <w:rsid w:val="001E6208"/>
    <w:rsid w:val="001E7144"/>
    <w:rsid w:val="001F1A39"/>
    <w:rsid w:val="001F43F4"/>
    <w:rsid w:val="001F5123"/>
    <w:rsid w:val="001F71EE"/>
    <w:rsid w:val="00203043"/>
    <w:rsid w:val="00203C1E"/>
    <w:rsid w:val="0020458F"/>
    <w:rsid w:val="00204BF7"/>
    <w:rsid w:val="00205F52"/>
    <w:rsid w:val="0020777E"/>
    <w:rsid w:val="0020790F"/>
    <w:rsid w:val="00213BC3"/>
    <w:rsid w:val="00220542"/>
    <w:rsid w:val="002229C4"/>
    <w:rsid w:val="00223900"/>
    <w:rsid w:val="0022569B"/>
    <w:rsid w:val="00226533"/>
    <w:rsid w:val="0022697F"/>
    <w:rsid w:val="00227D6D"/>
    <w:rsid w:val="00230DAD"/>
    <w:rsid w:val="00233BA2"/>
    <w:rsid w:val="002400A7"/>
    <w:rsid w:val="00241435"/>
    <w:rsid w:val="00241904"/>
    <w:rsid w:val="00241A91"/>
    <w:rsid w:val="002449D8"/>
    <w:rsid w:val="0024748F"/>
    <w:rsid w:val="002518EA"/>
    <w:rsid w:val="002523DB"/>
    <w:rsid w:val="00254A6A"/>
    <w:rsid w:val="00255814"/>
    <w:rsid w:val="00255969"/>
    <w:rsid w:val="00255F24"/>
    <w:rsid w:val="00262FB1"/>
    <w:rsid w:val="00270236"/>
    <w:rsid w:val="00272F8D"/>
    <w:rsid w:val="00273355"/>
    <w:rsid w:val="00281664"/>
    <w:rsid w:val="00283EDB"/>
    <w:rsid w:val="002867D1"/>
    <w:rsid w:val="00287A46"/>
    <w:rsid w:val="002917F3"/>
    <w:rsid w:val="0029188A"/>
    <w:rsid w:val="00293D04"/>
    <w:rsid w:val="002956FB"/>
    <w:rsid w:val="00296B54"/>
    <w:rsid w:val="002A01EA"/>
    <w:rsid w:val="002A08E9"/>
    <w:rsid w:val="002A207D"/>
    <w:rsid w:val="002A4BCC"/>
    <w:rsid w:val="002A5A76"/>
    <w:rsid w:val="002A7EE2"/>
    <w:rsid w:val="002B01F9"/>
    <w:rsid w:val="002B136C"/>
    <w:rsid w:val="002B28CA"/>
    <w:rsid w:val="002B4C63"/>
    <w:rsid w:val="002B4D7E"/>
    <w:rsid w:val="002B543C"/>
    <w:rsid w:val="002B70F6"/>
    <w:rsid w:val="002C17F8"/>
    <w:rsid w:val="002C4956"/>
    <w:rsid w:val="002C659D"/>
    <w:rsid w:val="002C6DD1"/>
    <w:rsid w:val="002D1754"/>
    <w:rsid w:val="002D4AC5"/>
    <w:rsid w:val="002D63A9"/>
    <w:rsid w:val="002D661F"/>
    <w:rsid w:val="002D6854"/>
    <w:rsid w:val="002D79A9"/>
    <w:rsid w:val="002E63D6"/>
    <w:rsid w:val="002F3068"/>
    <w:rsid w:val="002F3953"/>
    <w:rsid w:val="003009D5"/>
    <w:rsid w:val="00302A2E"/>
    <w:rsid w:val="00303C21"/>
    <w:rsid w:val="00304058"/>
    <w:rsid w:val="0030640C"/>
    <w:rsid w:val="00310282"/>
    <w:rsid w:val="0031061D"/>
    <w:rsid w:val="00310BFD"/>
    <w:rsid w:val="003153E7"/>
    <w:rsid w:val="00317377"/>
    <w:rsid w:val="003173F0"/>
    <w:rsid w:val="00321A09"/>
    <w:rsid w:val="003236D1"/>
    <w:rsid w:val="003247A1"/>
    <w:rsid w:val="003247DB"/>
    <w:rsid w:val="003262D0"/>
    <w:rsid w:val="003276C7"/>
    <w:rsid w:val="0033098D"/>
    <w:rsid w:val="00330C86"/>
    <w:rsid w:val="003334EC"/>
    <w:rsid w:val="003350A5"/>
    <w:rsid w:val="003352D9"/>
    <w:rsid w:val="003379C6"/>
    <w:rsid w:val="0034351B"/>
    <w:rsid w:val="00343E65"/>
    <w:rsid w:val="00344D44"/>
    <w:rsid w:val="00345DCE"/>
    <w:rsid w:val="00351332"/>
    <w:rsid w:val="00351A71"/>
    <w:rsid w:val="00352F05"/>
    <w:rsid w:val="003532C0"/>
    <w:rsid w:val="00354FA5"/>
    <w:rsid w:val="0035557E"/>
    <w:rsid w:val="003566EA"/>
    <w:rsid w:val="00356E35"/>
    <w:rsid w:val="00362C5E"/>
    <w:rsid w:val="00362F1D"/>
    <w:rsid w:val="00365AFC"/>
    <w:rsid w:val="00366402"/>
    <w:rsid w:val="0037400A"/>
    <w:rsid w:val="00374665"/>
    <w:rsid w:val="00374E5C"/>
    <w:rsid w:val="003750F9"/>
    <w:rsid w:val="00375FD1"/>
    <w:rsid w:val="003805B6"/>
    <w:rsid w:val="00381FD0"/>
    <w:rsid w:val="0038393B"/>
    <w:rsid w:val="00383DA5"/>
    <w:rsid w:val="003858BF"/>
    <w:rsid w:val="003868D6"/>
    <w:rsid w:val="00391600"/>
    <w:rsid w:val="003932A3"/>
    <w:rsid w:val="003950C6"/>
    <w:rsid w:val="00396D5D"/>
    <w:rsid w:val="003976DD"/>
    <w:rsid w:val="003A10DB"/>
    <w:rsid w:val="003A386B"/>
    <w:rsid w:val="003A3AD4"/>
    <w:rsid w:val="003A480E"/>
    <w:rsid w:val="003A557F"/>
    <w:rsid w:val="003A68A8"/>
    <w:rsid w:val="003B0F78"/>
    <w:rsid w:val="003B442F"/>
    <w:rsid w:val="003B5AF9"/>
    <w:rsid w:val="003B6E8D"/>
    <w:rsid w:val="003C01C1"/>
    <w:rsid w:val="003C09F9"/>
    <w:rsid w:val="003C0A40"/>
    <w:rsid w:val="003C3832"/>
    <w:rsid w:val="003C43FA"/>
    <w:rsid w:val="003D35D1"/>
    <w:rsid w:val="003D3949"/>
    <w:rsid w:val="003D49D0"/>
    <w:rsid w:val="003D719E"/>
    <w:rsid w:val="003D73BC"/>
    <w:rsid w:val="003D7A29"/>
    <w:rsid w:val="003D7B3B"/>
    <w:rsid w:val="003E21B4"/>
    <w:rsid w:val="003E275D"/>
    <w:rsid w:val="003E338F"/>
    <w:rsid w:val="003E6B54"/>
    <w:rsid w:val="003E6F5F"/>
    <w:rsid w:val="003F01F6"/>
    <w:rsid w:val="003F641B"/>
    <w:rsid w:val="003F705C"/>
    <w:rsid w:val="003F7750"/>
    <w:rsid w:val="00401071"/>
    <w:rsid w:val="00402B09"/>
    <w:rsid w:val="00402D00"/>
    <w:rsid w:val="00403818"/>
    <w:rsid w:val="00404185"/>
    <w:rsid w:val="00407BAC"/>
    <w:rsid w:val="00411ACE"/>
    <w:rsid w:val="0041212F"/>
    <w:rsid w:val="0041298B"/>
    <w:rsid w:val="00416906"/>
    <w:rsid w:val="00417315"/>
    <w:rsid w:val="004174AE"/>
    <w:rsid w:val="00417E90"/>
    <w:rsid w:val="00421412"/>
    <w:rsid w:val="0042162E"/>
    <w:rsid w:val="00423641"/>
    <w:rsid w:val="004242DB"/>
    <w:rsid w:val="00424E5E"/>
    <w:rsid w:val="00425904"/>
    <w:rsid w:val="00426706"/>
    <w:rsid w:val="00426ACC"/>
    <w:rsid w:val="004274D4"/>
    <w:rsid w:val="00430D13"/>
    <w:rsid w:val="0043104E"/>
    <w:rsid w:val="00431806"/>
    <w:rsid w:val="00431CC4"/>
    <w:rsid w:val="00434480"/>
    <w:rsid w:val="00440E17"/>
    <w:rsid w:val="004422D6"/>
    <w:rsid w:val="00443868"/>
    <w:rsid w:val="004439FB"/>
    <w:rsid w:val="00445030"/>
    <w:rsid w:val="004459EA"/>
    <w:rsid w:val="00446F07"/>
    <w:rsid w:val="004470C5"/>
    <w:rsid w:val="004476C5"/>
    <w:rsid w:val="00447CA8"/>
    <w:rsid w:val="004520ED"/>
    <w:rsid w:val="0045304F"/>
    <w:rsid w:val="00454AF1"/>
    <w:rsid w:val="0045656E"/>
    <w:rsid w:val="00457A20"/>
    <w:rsid w:val="00460039"/>
    <w:rsid w:val="00460A3F"/>
    <w:rsid w:val="00461BD7"/>
    <w:rsid w:val="00472B18"/>
    <w:rsid w:val="004745B1"/>
    <w:rsid w:val="004806B3"/>
    <w:rsid w:val="00480CDF"/>
    <w:rsid w:val="00481780"/>
    <w:rsid w:val="0048547A"/>
    <w:rsid w:val="004856FD"/>
    <w:rsid w:val="0048632C"/>
    <w:rsid w:val="00486C74"/>
    <w:rsid w:val="0049017F"/>
    <w:rsid w:val="00491715"/>
    <w:rsid w:val="0049488F"/>
    <w:rsid w:val="0049583A"/>
    <w:rsid w:val="00496DC9"/>
    <w:rsid w:val="004A037A"/>
    <w:rsid w:val="004A066F"/>
    <w:rsid w:val="004A0FC2"/>
    <w:rsid w:val="004A20D4"/>
    <w:rsid w:val="004A2D29"/>
    <w:rsid w:val="004A4312"/>
    <w:rsid w:val="004A4AF0"/>
    <w:rsid w:val="004A607B"/>
    <w:rsid w:val="004A6F58"/>
    <w:rsid w:val="004B034B"/>
    <w:rsid w:val="004B5A78"/>
    <w:rsid w:val="004B5EB9"/>
    <w:rsid w:val="004B6AB6"/>
    <w:rsid w:val="004C2000"/>
    <w:rsid w:val="004C237E"/>
    <w:rsid w:val="004C26C4"/>
    <w:rsid w:val="004C2859"/>
    <w:rsid w:val="004C7A7E"/>
    <w:rsid w:val="004D07DE"/>
    <w:rsid w:val="004D09AC"/>
    <w:rsid w:val="004D0B6D"/>
    <w:rsid w:val="004D10F9"/>
    <w:rsid w:val="004D1BF6"/>
    <w:rsid w:val="004D1CB4"/>
    <w:rsid w:val="004E0214"/>
    <w:rsid w:val="004E0900"/>
    <w:rsid w:val="004E1AA7"/>
    <w:rsid w:val="004E2D00"/>
    <w:rsid w:val="004E33FE"/>
    <w:rsid w:val="004E36A2"/>
    <w:rsid w:val="004E3E34"/>
    <w:rsid w:val="004E45F8"/>
    <w:rsid w:val="004E6640"/>
    <w:rsid w:val="004E6EBC"/>
    <w:rsid w:val="004E77B9"/>
    <w:rsid w:val="004E7AC7"/>
    <w:rsid w:val="004F218C"/>
    <w:rsid w:val="004F23F2"/>
    <w:rsid w:val="004F6523"/>
    <w:rsid w:val="004F7E6C"/>
    <w:rsid w:val="0050105A"/>
    <w:rsid w:val="00502040"/>
    <w:rsid w:val="0050315D"/>
    <w:rsid w:val="005031E4"/>
    <w:rsid w:val="00504BD5"/>
    <w:rsid w:val="00505E24"/>
    <w:rsid w:val="005062BA"/>
    <w:rsid w:val="00506991"/>
    <w:rsid w:val="00510B6E"/>
    <w:rsid w:val="00512566"/>
    <w:rsid w:val="00514CDE"/>
    <w:rsid w:val="005171F0"/>
    <w:rsid w:val="00520EF8"/>
    <w:rsid w:val="00522BAA"/>
    <w:rsid w:val="0052414C"/>
    <w:rsid w:val="0052777E"/>
    <w:rsid w:val="00530282"/>
    <w:rsid w:val="00532338"/>
    <w:rsid w:val="00532DA3"/>
    <w:rsid w:val="005340C9"/>
    <w:rsid w:val="005342E3"/>
    <w:rsid w:val="0053463E"/>
    <w:rsid w:val="005375F8"/>
    <w:rsid w:val="00537A7F"/>
    <w:rsid w:val="00540128"/>
    <w:rsid w:val="00542813"/>
    <w:rsid w:val="0054378A"/>
    <w:rsid w:val="00544345"/>
    <w:rsid w:val="00544BF9"/>
    <w:rsid w:val="00545711"/>
    <w:rsid w:val="005524F2"/>
    <w:rsid w:val="00552DA5"/>
    <w:rsid w:val="00552F63"/>
    <w:rsid w:val="005544CA"/>
    <w:rsid w:val="005558A3"/>
    <w:rsid w:val="00557C6D"/>
    <w:rsid w:val="005614C4"/>
    <w:rsid w:val="00561AC6"/>
    <w:rsid w:val="00562E1D"/>
    <w:rsid w:val="005632F3"/>
    <w:rsid w:val="00563B3D"/>
    <w:rsid w:val="00563B58"/>
    <w:rsid w:val="00565EEE"/>
    <w:rsid w:val="00570F95"/>
    <w:rsid w:val="0057134E"/>
    <w:rsid w:val="005754FE"/>
    <w:rsid w:val="005759E6"/>
    <w:rsid w:val="0058011A"/>
    <w:rsid w:val="00583BC9"/>
    <w:rsid w:val="005849BA"/>
    <w:rsid w:val="00585E19"/>
    <w:rsid w:val="00587629"/>
    <w:rsid w:val="0059041A"/>
    <w:rsid w:val="00591DC2"/>
    <w:rsid w:val="00592702"/>
    <w:rsid w:val="0059278B"/>
    <w:rsid w:val="005932F6"/>
    <w:rsid w:val="005969DF"/>
    <w:rsid w:val="005976BA"/>
    <w:rsid w:val="00597ED4"/>
    <w:rsid w:val="005A227D"/>
    <w:rsid w:val="005A5226"/>
    <w:rsid w:val="005A638F"/>
    <w:rsid w:val="005B1BEE"/>
    <w:rsid w:val="005B2D5F"/>
    <w:rsid w:val="005B5544"/>
    <w:rsid w:val="005B74A5"/>
    <w:rsid w:val="005C0150"/>
    <w:rsid w:val="005C2B89"/>
    <w:rsid w:val="005C3911"/>
    <w:rsid w:val="005C4353"/>
    <w:rsid w:val="005C6D62"/>
    <w:rsid w:val="005C7134"/>
    <w:rsid w:val="005C7AD5"/>
    <w:rsid w:val="005D4A8E"/>
    <w:rsid w:val="005D506E"/>
    <w:rsid w:val="005D5425"/>
    <w:rsid w:val="005D6878"/>
    <w:rsid w:val="005D7D64"/>
    <w:rsid w:val="005E1D4F"/>
    <w:rsid w:val="005E2048"/>
    <w:rsid w:val="005E57F6"/>
    <w:rsid w:val="005E5FDC"/>
    <w:rsid w:val="005E78EF"/>
    <w:rsid w:val="005F130A"/>
    <w:rsid w:val="005F324B"/>
    <w:rsid w:val="005F5F2B"/>
    <w:rsid w:val="005F71E7"/>
    <w:rsid w:val="00600127"/>
    <w:rsid w:val="00600584"/>
    <w:rsid w:val="00600BF6"/>
    <w:rsid w:val="00601526"/>
    <w:rsid w:val="00601ABD"/>
    <w:rsid w:val="006036DD"/>
    <w:rsid w:val="006110EA"/>
    <w:rsid w:val="006163DC"/>
    <w:rsid w:val="0062092B"/>
    <w:rsid w:val="006212F5"/>
    <w:rsid w:val="0062175D"/>
    <w:rsid w:val="00621CB2"/>
    <w:rsid w:val="00621E3A"/>
    <w:rsid w:val="00622ECF"/>
    <w:rsid w:val="00625CFF"/>
    <w:rsid w:val="00627B59"/>
    <w:rsid w:val="00627C2C"/>
    <w:rsid w:val="00631766"/>
    <w:rsid w:val="00631CE1"/>
    <w:rsid w:val="006421B7"/>
    <w:rsid w:val="00642D22"/>
    <w:rsid w:val="00642DFB"/>
    <w:rsid w:val="006442BD"/>
    <w:rsid w:val="00644C6E"/>
    <w:rsid w:val="006468D3"/>
    <w:rsid w:val="00647E82"/>
    <w:rsid w:val="00647FA1"/>
    <w:rsid w:val="00650D40"/>
    <w:rsid w:val="00652F04"/>
    <w:rsid w:val="00652FB1"/>
    <w:rsid w:val="00655031"/>
    <w:rsid w:val="006550B8"/>
    <w:rsid w:val="00656D71"/>
    <w:rsid w:val="00657B22"/>
    <w:rsid w:val="00660BC6"/>
    <w:rsid w:val="006623EC"/>
    <w:rsid w:val="00662912"/>
    <w:rsid w:val="0066683B"/>
    <w:rsid w:val="006673D5"/>
    <w:rsid w:val="00671B78"/>
    <w:rsid w:val="00674B67"/>
    <w:rsid w:val="00677FCA"/>
    <w:rsid w:val="0068124D"/>
    <w:rsid w:val="0068386F"/>
    <w:rsid w:val="006874A3"/>
    <w:rsid w:val="0069047E"/>
    <w:rsid w:val="0069172D"/>
    <w:rsid w:val="00694DEA"/>
    <w:rsid w:val="00694E51"/>
    <w:rsid w:val="006A1B7A"/>
    <w:rsid w:val="006A24AA"/>
    <w:rsid w:val="006A3F1E"/>
    <w:rsid w:val="006A4A48"/>
    <w:rsid w:val="006A68B1"/>
    <w:rsid w:val="006B0CF9"/>
    <w:rsid w:val="006B0DF0"/>
    <w:rsid w:val="006B3301"/>
    <w:rsid w:val="006B3769"/>
    <w:rsid w:val="006C0DF1"/>
    <w:rsid w:val="006C2460"/>
    <w:rsid w:val="006C4505"/>
    <w:rsid w:val="006C6BC4"/>
    <w:rsid w:val="006D016B"/>
    <w:rsid w:val="006D0F44"/>
    <w:rsid w:val="006D4A9B"/>
    <w:rsid w:val="006D510B"/>
    <w:rsid w:val="006D5C78"/>
    <w:rsid w:val="006D6534"/>
    <w:rsid w:val="006D73A8"/>
    <w:rsid w:val="006D7AFB"/>
    <w:rsid w:val="006E2316"/>
    <w:rsid w:val="006E41E4"/>
    <w:rsid w:val="006E56BB"/>
    <w:rsid w:val="006E5743"/>
    <w:rsid w:val="006E5842"/>
    <w:rsid w:val="006E63E1"/>
    <w:rsid w:val="006E6F1F"/>
    <w:rsid w:val="006E7C32"/>
    <w:rsid w:val="006F1F78"/>
    <w:rsid w:val="006F4625"/>
    <w:rsid w:val="006F4D7C"/>
    <w:rsid w:val="006F58C9"/>
    <w:rsid w:val="006F62C9"/>
    <w:rsid w:val="006F7B69"/>
    <w:rsid w:val="006F7D38"/>
    <w:rsid w:val="00702B60"/>
    <w:rsid w:val="00703B46"/>
    <w:rsid w:val="00704740"/>
    <w:rsid w:val="0070615B"/>
    <w:rsid w:val="007063DF"/>
    <w:rsid w:val="007066F1"/>
    <w:rsid w:val="00706982"/>
    <w:rsid w:val="00706A7C"/>
    <w:rsid w:val="00710518"/>
    <w:rsid w:val="00711787"/>
    <w:rsid w:val="0071553F"/>
    <w:rsid w:val="0071573E"/>
    <w:rsid w:val="00715F5A"/>
    <w:rsid w:val="00721F63"/>
    <w:rsid w:val="00724CF1"/>
    <w:rsid w:val="0072606A"/>
    <w:rsid w:val="007302FE"/>
    <w:rsid w:val="00732379"/>
    <w:rsid w:val="00733978"/>
    <w:rsid w:val="0073474D"/>
    <w:rsid w:val="00737434"/>
    <w:rsid w:val="00740469"/>
    <w:rsid w:val="00743AEF"/>
    <w:rsid w:val="00744564"/>
    <w:rsid w:val="00744798"/>
    <w:rsid w:val="007459CF"/>
    <w:rsid w:val="007463B1"/>
    <w:rsid w:val="00747671"/>
    <w:rsid w:val="007508E4"/>
    <w:rsid w:val="00750EE5"/>
    <w:rsid w:val="00752C47"/>
    <w:rsid w:val="00754706"/>
    <w:rsid w:val="00756A76"/>
    <w:rsid w:val="00756F3A"/>
    <w:rsid w:val="00760DD7"/>
    <w:rsid w:val="00761381"/>
    <w:rsid w:val="0076290D"/>
    <w:rsid w:val="00762A15"/>
    <w:rsid w:val="00765316"/>
    <w:rsid w:val="00765BBB"/>
    <w:rsid w:val="00765EFC"/>
    <w:rsid w:val="00766B41"/>
    <w:rsid w:val="00767A86"/>
    <w:rsid w:val="00770A28"/>
    <w:rsid w:val="00770A2C"/>
    <w:rsid w:val="007711A0"/>
    <w:rsid w:val="007720C3"/>
    <w:rsid w:val="0077236E"/>
    <w:rsid w:val="00772AAA"/>
    <w:rsid w:val="00772CFF"/>
    <w:rsid w:val="0077366E"/>
    <w:rsid w:val="00773DEF"/>
    <w:rsid w:val="00774258"/>
    <w:rsid w:val="007763F6"/>
    <w:rsid w:val="00776CCA"/>
    <w:rsid w:val="00776F40"/>
    <w:rsid w:val="00780447"/>
    <w:rsid w:val="0078212D"/>
    <w:rsid w:val="00782EE9"/>
    <w:rsid w:val="007832E9"/>
    <w:rsid w:val="00784F2C"/>
    <w:rsid w:val="007850DA"/>
    <w:rsid w:val="0078614D"/>
    <w:rsid w:val="007912B6"/>
    <w:rsid w:val="00791959"/>
    <w:rsid w:val="00791990"/>
    <w:rsid w:val="007933B8"/>
    <w:rsid w:val="007936E1"/>
    <w:rsid w:val="00793E02"/>
    <w:rsid w:val="00796055"/>
    <w:rsid w:val="00796CCC"/>
    <w:rsid w:val="0079745F"/>
    <w:rsid w:val="007A1384"/>
    <w:rsid w:val="007A2EF3"/>
    <w:rsid w:val="007A3416"/>
    <w:rsid w:val="007A34DE"/>
    <w:rsid w:val="007A362A"/>
    <w:rsid w:val="007A4B1A"/>
    <w:rsid w:val="007B1C0B"/>
    <w:rsid w:val="007B270A"/>
    <w:rsid w:val="007B4E2B"/>
    <w:rsid w:val="007B5260"/>
    <w:rsid w:val="007C0514"/>
    <w:rsid w:val="007C33CE"/>
    <w:rsid w:val="007C367B"/>
    <w:rsid w:val="007C74CC"/>
    <w:rsid w:val="007D516B"/>
    <w:rsid w:val="007D6510"/>
    <w:rsid w:val="007D6BBF"/>
    <w:rsid w:val="007D71B1"/>
    <w:rsid w:val="007D7242"/>
    <w:rsid w:val="007E05AD"/>
    <w:rsid w:val="007E0CDD"/>
    <w:rsid w:val="007E2F2F"/>
    <w:rsid w:val="007E30A4"/>
    <w:rsid w:val="007E5C2A"/>
    <w:rsid w:val="007E6903"/>
    <w:rsid w:val="007F378B"/>
    <w:rsid w:val="007F3BCF"/>
    <w:rsid w:val="007F4499"/>
    <w:rsid w:val="007F4E29"/>
    <w:rsid w:val="007F60C7"/>
    <w:rsid w:val="0080004D"/>
    <w:rsid w:val="00801966"/>
    <w:rsid w:val="00802FAB"/>
    <w:rsid w:val="00804007"/>
    <w:rsid w:val="00804C79"/>
    <w:rsid w:val="00805F89"/>
    <w:rsid w:val="00807D64"/>
    <w:rsid w:val="008114CB"/>
    <w:rsid w:val="0081477D"/>
    <w:rsid w:val="00816951"/>
    <w:rsid w:val="0082101F"/>
    <w:rsid w:val="00821A0E"/>
    <w:rsid w:val="008221F6"/>
    <w:rsid w:val="00823163"/>
    <w:rsid w:val="00826A41"/>
    <w:rsid w:val="00827745"/>
    <w:rsid w:val="00827A0D"/>
    <w:rsid w:val="008317B7"/>
    <w:rsid w:val="00831D60"/>
    <w:rsid w:val="00831D95"/>
    <w:rsid w:val="008324DB"/>
    <w:rsid w:val="00837BDC"/>
    <w:rsid w:val="0084081A"/>
    <w:rsid w:val="0084171B"/>
    <w:rsid w:val="00843F6A"/>
    <w:rsid w:val="0084508D"/>
    <w:rsid w:val="00845736"/>
    <w:rsid w:val="00846646"/>
    <w:rsid w:val="008503BA"/>
    <w:rsid w:val="00851613"/>
    <w:rsid w:val="00853D63"/>
    <w:rsid w:val="00860160"/>
    <w:rsid w:val="00863397"/>
    <w:rsid w:val="008634EA"/>
    <w:rsid w:val="00866F40"/>
    <w:rsid w:val="008728EB"/>
    <w:rsid w:val="008729D1"/>
    <w:rsid w:val="00872D08"/>
    <w:rsid w:val="008742DE"/>
    <w:rsid w:val="00875772"/>
    <w:rsid w:val="008773D1"/>
    <w:rsid w:val="008776DF"/>
    <w:rsid w:val="00880C82"/>
    <w:rsid w:val="0088175C"/>
    <w:rsid w:val="008819F4"/>
    <w:rsid w:val="00881ED5"/>
    <w:rsid w:val="00883560"/>
    <w:rsid w:val="00897C02"/>
    <w:rsid w:val="00897E24"/>
    <w:rsid w:val="008A3C13"/>
    <w:rsid w:val="008A440C"/>
    <w:rsid w:val="008A5874"/>
    <w:rsid w:val="008A74C9"/>
    <w:rsid w:val="008A7C9B"/>
    <w:rsid w:val="008A7D8C"/>
    <w:rsid w:val="008B0E12"/>
    <w:rsid w:val="008B1F89"/>
    <w:rsid w:val="008B32F3"/>
    <w:rsid w:val="008B5ED9"/>
    <w:rsid w:val="008C05F6"/>
    <w:rsid w:val="008C10AF"/>
    <w:rsid w:val="008C1548"/>
    <w:rsid w:val="008C255B"/>
    <w:rsid w:val="008C40A8"/>
    <w:rsid w:val="008C4493"/>
    <w:rsid w:val="008C7445"/>
    <w:rsid w:val="008D0191"/>
    <w:rsid w:val="008D031A"/>
    <w:rsid w:val="008D49B4"/>
    <w:rsid w:val="008E52A8"/>
    <w:rsid w:val="008E61EC"/>
    <w:rsid w:val="008E712A"/>
    <w:rsid w:val="008E7C11"/>
    <w:rsid w:val="008F39BC"/>
    <w:rsid w:val="008F5131"/>
    <w:rsid w:val="008F5222"/>
    <w:rsid w:val="008F7B08"/>
    <w:rsid w:val="009019D2"/>
    <w:rsid w:val="00910818"/>
    <w:rsid w:val="0091160B"/>
    <w:rsid w:val="009127ED"/>
    <w:rsid w:val="00912B37"/>
    <w:rsid w:val="00912E7C"/>
    <w:rsid w:val="00916D98"/>
    <w:rsid w:val="00920DB2"/>
    <w:rsid w:val="00921D6B"/>
    <w:rsid w:val="009221F2"/>
    <w:rsid w:val="00922451"/>
    <w:rsid w:val="00923F83"/>
    <w:rsid w:val="009325FC"/>
    <w:rsid w:val="00933D31"/>
    <w:rsid w:val="00936472"/>
    <w:rsid w:val="00936806"/>
    <w:rsid w:val="0094029A"/>
    <w:rsid w:val="00940505"/>
    <w:rsid w:val="00941DD9"/>
    <w:rsid w:val="00943B0D"/>
    <w:rsid w:val="009455BD"/>
    <w:rsid w:val="009478DB"/>
    <w:rsid w:val="009501AE"/>
    <w:rsid w:val="0095160C"/>
    <w:rsid w:val="00952DDB"/>
    <w:rsid w:val="009531C7"/>
    <w:rsid w:val="00953E2B"/>
    <w:rsid w:val="00956F46"/>
    <w:rsid w:val="009575E5"/>
    <w:rsid w:val="0096049D"/>
    <w:rsid w:val="00961D6A"/>
    <w:rsid w:val="00963B76"/>
    <w:rsid w:val="0096465E"/>
    <w:rsid w:val="0096757A"/>
    <w:rsid w:val="0096791F"/>
    <w:rsid w:val="0097107C"/>
    <w:rsid w:val="0097138A"/>
    <w:rsid w:val="0097397D"/>
    <w:rsid w:val="00974085"/>
    <w:rsid w:val="00974F3F"/>
    <w:rsid w:val="00983193"/>
    <w:rsid w:val="00985C21"/>
    <w:rsid w:val="0099114C"/>
    <w:rsid w:val="00991ED0"/>
    <w:rsid w:val="009965F8"/>
    <w:rsid w:val="009A0EA1"/>
    <w:rsid w:val="009A1889"/>
    <w:rsid w:val="009A512C"/>
    <w:rsid w:val="009A547B"/>
    <w:rsid w:val="009A54F4"/>
    <w:rsid w:val="009A5B78"/>
    <w:rsid w:val="009A5F1A"/>
    <w:rsid w:val="009A5F47"/>
    <w:rsid w:val="009A6C4F"/>
    <w:rsid w:val="009B0A79"/>
    <w:rsid w:val="009B1F6D"/>
    <w:rsid w:val="009B26D3"/>
    <w:rsid w:val="009B296A"/>
    <w:rsid w:val="009B57D5"/>
    <w:rsid w:val="009C390C"/>
    <w:rsid w:val="009C5FA5"/>
    <w:rsid w:val="009C67ED"/>
    <w:rsid w:val="009C7028"/>
    <w:rsid w:val="009C7379"/>
    <w:rsid w:val="009C7391"/>
    <w:rsid w:val="009D0FEF"/>
    <w:rsid w:val="009D1513"/>
    <w:rsid w:val="009D1C15"/>
    <w:rsid w:val="009D1DAD"/>
    <w:rsid w:val="009D23B0"/>
    <w:rsid w:val="009D39BB"/>
    <w:rsid w:val="009D3C6E"/>
    <w:rsid w:val="009D5622"/>
    <w:rsid w:val="009D780B"/>
    <w:rsid w:val="009E0E95"/>
    <w:rsid w:val="009E2EAB"/>
    <w:rsid w:val="009E3196"/>
    <w:rsid w:val="009E3233"/>
    <w:rsid w:val="009E4A1B"/>
    <w:rsid w:val="009E6B8A"/>
    <w:rsid w:val="009F0FA8"/>
    <w:rsid w:val="009F351A"/>
    <w:rsid w:val="009F5E04"/>
    <w:rsid w:val="00A00D90"/>
    <w:rsid w:val="00A016D0"/>
    <w:rsid w:val="00A01D48"/>
    <w:rsid w:val="00A020EF"/>
    <w:rsid w:val="00A025EE"/>
    <w:rsid w:val="00A038B9"/>
    <w:rsid w:val="00A03EEA"/>
    <w:rsid w:val="00A04B33"/>
    <w:rsid w:val="00A04B5D"/>
    <w:rsid w:val="00A05FD6"/>
    <w:rsid w:val="00A0683B"/>
    <w:rsid w:val="00A07568"/>
    <w:rsid w:val="00A1328E"/>
    <w:rsid w:val="00A14877"/>
    <w:rsid w:val="00A17150"/>
    <w:rsid w:val="00A20E8A"/>
    <w:rsid w:val="00A21E43"/>
    <w:rsid w:val="00A22791"/>
    <w:rsid w:val="00A25005"/>
    <w:rsid w:val="00A2573D"/>
    <w:rsid w:val="00A32700"/>
    <w:rsid w:val="00A3306F"/>
    <w:rsid w:val="00A353CA"/>
    <w:rsid w:val="00A37A89"/>
    <w:rsid w:val="00A37CC2"/>
    <w:rsid w:val="00A37FB0"/>
    <w:rsid w:val="00A4250C"/>
    <w:rsid w:val="00A449D6"/>
    <w:rsid w:val="00A475F9"/>
    <w:rsid w:val="00A479C7"/>
    <w:rsid w:val="00A50C05"/>
    <w:rsid w:val="00A51B06"/>
    <w:rsid w:val="00A5345E"/>
    <w:rsid w:val="00A54121"/>
    <w:rsid w:val="00A541B9"/>
    <w:rsid w:val="00A551C0"/>
    <w:rsid w:val="00A5715F"/>
    <w:rsid w:val="00A6125F"/>
    <w:rsid w:val="00A6210D"/>
    <w:rsid w:val="00A628F3"/>
    <w:rsid w:val="00A66B5B"/>
    <w:rsid w:val="00A71713"/>
    <w:rsid w:val="00A71D49"/>
    <w:rsid w:val="00A71DB7"/>
    <w:rsid w:val="00A7307F"/>
    <w:rsid w:val="00A744B3"/>
    <w:rsid w:val="00A75645"/>
    <w:rsid w:val="00A77EE6"/>
    <w:rsid w:val="00A802ED"/>
    <w:rsid w:val="00A80D0D"/>
    <w:rsid w:val="00A80DBC"/>
    <w:rsid w:val="00A82BB2"/>
    <w:rsid w:val="00A83720"/>
    <w:rsid w:val="00A839DE"/>
    <w:rsid w:val="00A84C56"/>
    <w:rsid w:val="00A84F3D"/>
    <w:rsid w:val="00A8535A"/>
    <w:rsid w:val="00A87EA1"/>
    <w:rsid w:val="00A9037E"/>
    <w:rsid w:val="00A909C9"/>
    <w:rsid w:val="00A94ED4"/>
    <w:rsid w:val="00A95501"/>
    <w:rsid w:val="00A95ACA"/>
    <w:rsid w:val="00A97824"/>
    <w:rsid w:val="00A97F70"/>
    <w:rsid w:val="00AA1C81"/>
    <w:rsid w:val="00AA2874"/>
    <w:rsid w:val="00AA4C92"/>
    <w:rsid w:val="00AA7DAB"/>
    <w:rsid w:val="00AB159C"/>
    <w:rsid w:val="00AB3047"/>
    <w:rsid w:val="00AB5864"/>
    <w:rsid w:val="00AC1DA3"/>
    <w:rsid w:val="00AC3CD2"/>
    <w:rsid w:val="00AC3F62"/>
    <w:rsid w:val="00AC7AC6"/>
    <w:rsid w:val="00AC7E9B"/>
    <w:rsid w:val="00AD0512"/>
    <w:rsid w:val="00AD1EEF"/>
    <w:rsid w:val="00AD25DD"/>
    <w:rsid w:val="00AD2A8E"/>
    <w:rsid w:val="00AD3B2B"/>
    <w:rsid w:val="00AD5254"/>
    <w:rsid w:val="00AE0FAA"/>
    <w:rsid w:val="00AE1F0A"/>
    <w:rsid w:val="00AE2B1A"/>
    <w:rsid w:val="00AE4A77"/>
    <w:rsid w:val="00AE512B"/>
    <w:rsid w:val="00AE6141"/>
    <w:rsid w:val="00AF1A76"/>
    <w:rsid w:val="00AF1B7B"/>
    <w:rsid w:val="00AF3F64"/>
    <w:rsid w:val="00AF69F7"/>
    <w:rsid w:val="00B01413"/>
    <w:rsid w:val="00B02434"/>
    <w:rsid w:val="00B05946"/>
    <w:rsid w:val="00B05F5A"/>
    <w:rsid w:val="00B07DCF"/>
    <w:rsid w:val="00B100EE"/>
    <w:rsid w:val="00B12533"/>
    <w:rsid w:val="00B12566"/>
    <w:rsid w:val="00B129D1"/>
    <w:rsid w:val="00B163C0"/>
    <w:rsid w:val="00B177FA"/>
    <w:rsid w:val="00B2377F"/>
    <w:rsid w:val="00B25DC8"/>
    <w:rsid w:val="00B343B6"/>
    <w:rsid w:val="00B35926"/>
    <w:rsid w:val="00B4043D"/>
    <w:rsid w:val="00B409EF"/>
    <w:rsid w:val="00B415CF"/>
    <w:rsid w:val="00B42046"/>
    <w:rsid w:val="00B431C1"/>
    <w:rsid w:val="00B448C4"/>
    <w:rsid w:val="00B44A63"/>
    <w:rsid w:val="00B44C27"/>
    <w:rsid w:val="00B53D68"/>
    <w:rsid w:val="00B5595D"/>
    <w:rsid w:val="00B55F75"/>
    <w:rsid w:val="00B57BA1"/>
    <w:rsid w:val="00B60D33"/>
    <w:rsid w:val="00B62EDB"/>
    <w:rsid w:val="00B64DD8"/>
    <w:rsid w:val="00B6552D"/>
    <w:rsid w:val="00B66E72"/>
    <w:rsid w:val="00B71197"/>
    <w:rsid w:val="00B73987"/>
    <w:rsid w:val="00B74903"/>
    <w:rsid w:val="00B75D96"/>
    <w:rsid w:val="00B76912"/>
    <w:rsid w:val="00B83074"/>
    <w:rsid w:val="00B841E5"/>
    <w:rsid w:val="00B84A7C"/>
    <w:rsid w:val="00B861D1"/>
    <w:rsid w:val="00B8698E"/>
    <w:rsid w:val="00B911A6"/>
    <w:rsid w:val="00B91416"/>
    <w:rsid w:val="00B9324E"/>
    <w:rsid w:val="00B94454"/>
    <w:rsid w:val="00B95C8A"/>
    <w:rsid w:val="00B9678D"/>
    <w:rsid w:val="00B970B2"/>
    <w:rsid w:val="00B97159"/>
    <w:rsid w:val="00BA0470"/>
    <w:rsid w:val="00BA3FF9"/>
    <w:rsid w:val="00BA57E2"/>
    <w:rsid w:val="00BA5EB0"/>
    <w:rsid w:val="00BA7170"/>
    <w:rsid w:val="00BB22C1"/>
    <w:rsid w:val="00BB3562"/>
    <w:rsid w:val="00BB3C6F"/>
    <w:rsid w:val="00BB5830"/>
    <w:rsid w:val="00BB623D"/>
    <w:rsid w:val="00BB77D7"/>
    <w:rsid w:val="00BC29AD"/>
    <w:rsid w:val="00BC3FF0"/>
    <w:rsid w:val="00BC5D33"/>
    <w:rsid w:val="00BC6877"/>
    <w:rsid w:val="00BD2B50"/>
    <w:rsid w:val="00BD48B1"/>
    <w:rsid w:val="00BD4B1D"/>
    <w:rsid w:val="00BD5034"/>
    <w:rsid w:val="00BD557E"/>
    <w:rsid w:val="00BD5FA8"/>
    <w:rsid w:val="00BE2FD2"/>
    <w:rsid w:val="00BE54B8"/>
    <w:rsid w:val="00BE5A5C"/>
    <w:rsid w:val="00BF0C49"/>
    <w:rsid w:val="00BF1DEA"/>
    <w:rsid w:val="00BF1EF8"/>
    <w:rsid w:val="00BF4076"/>
    <w:rsid w:val="00BF4103"/>
    <w:rsid w:val="00BF498C"/>
    <w:rsid w:val="00BF6E99"/>
    <w:rsid w:val="00BF791E"/>
    <w:rsid w:val="00C0551B"/>
    <w:rsid w:val="00C05AE5"/>
    <w:rsid w:val="00C06727"/>
    <w:rsid w:val="00C11BFF"/>
    <w:rsid w:val="00C11D3E"/>
    <w:rsid w:val="00C13128"/>
    <w:rsid w:val="00C13EC6"/>
    <w:rsid w:val="00C15E9C"/>
    <w:rsid w:val="00C160F2"/>
    <w:rsid w:val="00C16673"/>
    <w:rsid w:val="00C20E56"/>
    <w:rsid w:val="00C21959"/>
    <w:rsid w:val="00C21B62"/>
    <w:rsid w:val="00C22BF3"/>
    <w:rsid w:val="00C25182"/>
    <w:rsid w:val="00C26C7A"/>
    <w:rsid w:val="00C26E1B"/>
    <w:rsid w:val="00C27323"/>
    <w:rsid w:val="00C30D70"/>
    <w:rsid w:val="00C32CDA"/>
    <w:rsid w:val="00C3525A"/>
    <w:rsid w:val="00C3526F"/>
    <w:rsid w:val="00C36CD7"/>
    <w:rsid w:val="00C36DED"/>
    <w:rsid w:val="00C4141F"/>
    <w:rsid w:val="00C43A5A"/>
    <w:rsid w:val="00C44CB4"/>
    <w:rsid w:val="00C4538F"/>
    <w:rsid w:val="00C45665"/>
    <w:rsid w:val="00C459D8"/>
    <w:rsid w:val="00C4682B"/>
    <w:rsid w:val="00C4708C"/>
    <w:rsid w:val="00C47D44"/>
    <w:rsid w:val="00C5037E"/>
    <w:rsid w:val="00C5061E"/>
    <w:rsid w:val="00C50ABC"/>
    <w:rsid w:val="00C51D7F"/>
    <w:rsid w:val="00C520EA"/>
    <w:rsid w:val="00C525F0"/>
    <w:rsid w:val="00C53881"/>
    <w:rsid w:val="00C554CB"/>
    <w:rsid w:val="00C557B6"/>
    <w:rsid w:val="00C56C66"/>
    <w:rsid w:val="00C572A9"/>
    <w:rsid w:val="00C5791D"/>
    <w:rsid w:val="00C602E5"/>
    <w:rsid w:val="00C62944"/>
    <w:rsid w:val="00C6331A"/>
    <w:rsid w:val="00C63C7D"/>
    <w:rsid w:val="00C651A4"/>
    <w:rsid w:val="00C6783D"/>
    <w:rsid w:val="00C67E49"/>
    <w:rsid w:val="00C72FC9"/>
    <w:rsid w:val="00C748B3"/>
    <w:rsid w:val="00C74C2C"/>
    <w:rsid w:val="00C74DBE"/>
    <w:rsid w:val="00C75DA0"/>
    <w:rsid w:val="00C77AC7"/>
    <w:rsid w:val="00C84E2B"/>
    <w:rsid w:val="00C859E5"/>
    <w:rsid w:val="00C90C51"/>
    <w:rsid w:val="00C9147D"/>
    <w:rsid w:val="00C91EB5"/>
    <w:rsid w:val="00C91ED5"/>
    <w:rsid w:val="00C91EF0"/>
    <w:rsid w:val="00C926D3"/>
    <w:rsid w:val="00C92DD5"/>
    <w:rsid w:val="00C95B30"/>
    <w:rsid w:val="00C96550"/>
    <w:rsid w:val="00C965F3"/>
    <w:rsid w:val="00C9777A"/>
    <w:rsid w:val="00CA03DC"/>
    <w:rsid w:val="00CA106B"/>
    <w:rsid w:val="00CA124D"/>
    <w:rsid w:val="00CA3145"/>
    <w:rsid w:val="00CA3DD1"/>
    <w:rsid w:val="00CA56E4"/>
    <w:rsid w:val="00CA6F90"/>
    <w:rsid w:val="00CB3BBD"/>
    <w:rsid w:val="00CC2940"/>
    <w:rsid w:val="00CC2F2F"/>
    <w:rsid w:val="00CC40A5"/>
    <w:rsid w:val="00CC5569"/>
    <w:rsid w:val="00CC57AA"/>
    <w:rsid w:val="00CC6782"/>
    <w:rsid w:val="00CC7AA7"/>
    <w:rsid w:val="00CC7F38"/>
    <w:rsid w:val="00CD078E"/>
    <w:rsid w:val="00CD0CD0"/>
    <w:rsid w:val="00CD312D"/>
    <w:rsid w:val="00CD5809"/>
    <w:rsid w:val="00CD5EFC"/>
    <w:rsid w:val="00CE01B4"/>
    <w:rsid w:val="00CE10B8"/>
    <w:rsid w:val="00CE1D45"/>
    <w:rsid w:val="00CE262A"/>
    <w:rsid w:val="00CE57EF"/>
    <w:rsid w:val="00CE7081"/>
    <w:rsid w:val="00CE766A"/>
    <w:rsid w:val="00CF14E5"/>
    <w:rsid w:val="00CF1635"/>
    <w:rsid w:val="00CF1FC8"/>
    <w:rsid w:val="00CF7545"/>
    <w:rsid w:val="00CF7CBF"/>
    <w:rsid w:val="00D00564"/>
    <w:rsid w:val="00D03506"/>
    <w:rsid w:val="00D041FE"/>
    <w:rsid w:val="00D04EE8"/>
    <w:rsid w:val="00D0758B"/>
    <w:rsid w:val="00D1178A"/>
    <w:rsid w:val="00D13689"/>
    <w:rsid w:val="00D140DC"/>
    <w:rsid w:val="00D142D8"/>
    <w:rsid w:val="00D15E89"/>
    <w:rsid w:val="00D16F31"/>
    <w:rsid w:val="00D1767F"/>
    <w:rsid w:val="00D17772"/>
    <w:rsid w:val="00D17D17"/>
    <w:rsid w:val="00D202D6"/>
    <w:rsid w:val="00D20AB6"/>
    <w:rsid w:val="00D2375A"/>
    <w:rsid w:val="00D24332"/>
    <w:rsid w:val="00D277B7"/>
    <w:rsid w:val="00D34922"/>
    <w:rsid w:val="00D34C4F"/>
    <w:rsid w:val="00D34F89"/>
    <w:rsid w:val="00D4136A"/>
    <w:rsid w:val="00D45296"/>
    <w:rsid w:val="00D4623F"/>
    <w:rsid w:val="00D466BF"/>
    <w:rsid w:val="00D468CC"/>
    <w:rsid w:val="00D509D2"/>
    <w:rsid w:val="00D54D1A"/>
    <w:rsid w:val="00D54D70"/>
    <w:rsid w:val="00D54D8B"/>
    <w:rsid w:val="00D57AD7"/>
    <w:rsid w:val="00D57C24"/>
    <w:rsid w:val="00D60CB8"/>
    <w:rsid w:val="00D62EA2"/>
    <w:rsid w:val="00D64AA9"/>
    <w:rsid w:val="00D72ADB"/>
    <w:rsid w:val="00D7430E"/>
    <w:rsid w:val="00D747FD"/>
    <w:rsid w:val="00D74BA4"/>
    <w:rsid w:val="00D757A4"/>
    <w:rsid w:val="00D75A54"/>
    <w:rsid w:val="00D81E0D"/>
    <w:rsid w:val="00D83543"/>
    <w:rsid w:val="00D85998"/>
    <w:rsid w:val="00D87C9F"/>
    <w:rsid w:val="00D92050"/>
    <w:rsid w:val="00D9214E"/>
    <w:rsid w:val="00D96B1E"/>
    <w:rsid w:val="00DA2EC1"/>
    <w:rsid w:val="00DA33B5"/>
    <w:rsid w:val="00DA351A"/>
    <w:rsid w:val="00DA4557"/>
    <w:rsid w:val="00DA6774"/>
    <w:rsid w:val="00DA6BCA"/>
    <w:rsid w:val="00DA6D4F"/>
    <w:rsid w:val="00DA6FC8"/>
    <w:rsid w:val="00DB0DD4"/>
    <w:rsid w:val="00DB144A"/>
    <w:rsid w:val="00DB3342"/>
    <w:rsid w:val="00DB4178"/>
    <w:rsid w:val="00DB611D"/>
    <w:rsid w:val="00DC22C3"/>
    <w:rsid w:val="00DC2BB3"/>
    <w:rsid w:val="00DC371C"/>
    <w:rsid w:val="00DC4E84"/>
    <w:rsid w:val="00DC7B18"/>
    <w:rsid w:val="00DC7D6B"/>
    <w:rsid w:val="00DD213C"/>
    <w:rsid w:val="00DD3E21"/>
    <w:rsid w:val="00DD40F9"/>
    <w:rsid w:val="00DD522C"/>
    <w:rsid w:val="00DE305B"/>
    <w:rsid w:val="00DE39AB"/>
    <w:rsid w:val="00DE6372"/>
    <w:rsid w:val="00DE6471"/>
    <w:rsid w:val="00DE73A3"/>
    <w:rsid w:val="00DE7CE7"/>
    <w:rsid w:val="00DF006C"/>
    <w:rsid w:val="00DF01EF"/>
    <w:rsid w:val="00DF1E60"/>
    <w:rsid w:val="00DF3C2A"/>
    <w:rsid w:val="00DF3DB9"/>
    <w:rsid w:val="00DF44F4"/>
    <w:rsid w:val="00DF5793"/>
    <w:rsid w:val="00DF6BF8"/>
    <w:rsid w:val="00DF7CC1"/>
    <w:rsid w:val="00E016D8"/>
    <w:rsid w:val="00E030E1"/>
    <w:rsid w:val="00E047BF"/>
    <w:rsid w:val="00E059E1"/>
    <w:rsid w:val="00E062E0"/>
    <w:rsid w:val="00E06C67"/>
    <w:rsid w:val="00E06E58"/>
    <w:rsid w:val="00E11391"/>
    <w:rsid w:val="00E119EE"/>
    <w:rsid w:val="00E13414"/>
    <w:rsid w:val="00E17684"/>
    <w:rsid w:val="00E20953"/>
    <w:rsid w:val="00E211D9"/>
    <w:rsid w:val="00E21519"/>
    <w:rsid w:val="00E2187F"/>
    <w:rsid w:val="00E22C7C"/>
    <w:rsid w:val="00E230C5"/>
    <w:rsid w:val="00E24871"/>
    <w:rsid w:val="00E2585E"/>
    <w:rsid w:val="00E25B17"/>
    <w:rsid w:val="00E2600B"/>
    <w:rsid w:val="00E30E4A"/>
    <w:rsid w:val="00E3178C"/>
    <w:rsid w:val="00E317E1"/>
    <w:rsid w:val="00E43991"/>
    <w:rsid w:val="00E442D9"/>
    <w:rsid w:val="00E45CD6"/>
    <w:rsid w:val="00E50EFC"/>
    <w:rsid w:val="00E520EA"/>
    <w:rsid w:val="00E52412"/>
    <w:rsid w:val="00E5406B"/>
    <w:rsid w:val="00E579FD"/>
    <w:rsid w:val="00E57AB9"/>
    <w:rsid w:val="00E602FF"/>
    <w:rsid w:val="00E6078D"/>
    <w:rsid w:val="00E60A50"/>
    <w:rsid w:val="00E62CBC"/>
    <w:rsid w:val="00E6463B"/>
    <w:rsid w:val="00E654B1"/>
    <w:rsid w:val="00E6747A"/>
    <w:rsid w:val="00E71142"/>
    <w:rsid w:val="00E7261A"/>
    <w:rsid w:val="00E72C42"/>
    <w:rsid w:val="00E739BD"/>
    <w:rsid w:val="00E73C22"/>
    <w:rsid w:val="00E7484B"/>
    <w:rsid w:val="00E7526F"/>
    <w:rsid w:val="00E756D2"/>
    <w:rsid w:val="00E7698E"/>
    <w:rsid w:val="00E77D37"/>
    <w:rsid w:val="00E8196F"/>
    <w:rsid w:val="00E836D5"/>
    <w:rsid w:val="00E86A53"/>
    <w:rsid w:val="00E8704A"/>
    <w:rsid w:val="00E90ABC"/>
    <w:rsid w:val="00E92DCC"/>
    <w:rsid w:val="00E92F7A"/>
    <w:rsid w:val="00E9503D"/>
    <w:rsid w:val="00EA0047"/>
    <w:rsid w:val="00EA0A1D"/>
    <w:rsid w:val="00EA3849"/>
    <w:rsid w:val="00EA5117"/>
    <w:rsid w:val="00EA5252"/>
    <w:rsid w:val="00EA582A"/>
    <w:rsid w:val="00EA775F"/>
    <w:rsid w:val="00EB1171"/>
    <w:rsid w:val="00EB1C12"/>
    <w:rsid w:val="00EB4C81"/>
    <w:rsid w:val="00EB7AC7"/>
    <w:rsid w:val="00EC2037"/>
    <w:rsid w:val="00EC23D4"/>
    <w:rsid w:val="00EC33EA"/>
    <w:rsid w:val="00EC4833"/>
    <w:rsid w:val="00EC6D1E"/>
    <w:rsid w:val="00ED20B5"/>
    <w:rsid w:val="00ED36A0"/>
    <w:rsid w:val="00ED38C0"/>
    <w:rsid w:val="00ED4618"/>
    <w:rsid w:val="00ED5090"/>
    <w:rsid w:val="00ED77B3"/>
    <w:rsid w:val="00EE1DAC"/>
    <w:rsid w:val="00EE2C6A"/>
    <w:rsid w:val="00EE55B1"/>
    <w:rsid w:val="00EE65F7"/>
    <w:rsid w:val="00EE6699"/>
    <w:rsid w:val="00EF0B5E"/>
    <w:rsid w:val="00EF41F6"/>
    <w:rsid w:val="00EF6921"/>
    <w:rsid w:val="00F00624"/>
    <w:rsid w:val="00F01B64"/>
    <w:rsid w:val="00F02F02"/>
    <w:rsid w:val="00F04D0E"/>
    <w:rsid w:val="00F05455"/>
    <w:rsid w:val="00F0557C"/>
    <w:rsid w:val="00F07081"/>
    <w:rsid w:val="00F10366"/>
    <w:rsid w:val="00F10573"/>
    <w:rsid w:val="00F10CF8"/>
    <w:rsid w:val="00F1286D"/>
    <w:rsid w:val="00F13135"/>
    <w:rsid w:val="00F173C7"/>
    <w:rsid w:val="00F21970"/>
    <w:rsid w:val="00F22CB6"/>
    <w:rsid w:val="00F23A6A"/>
    <w:rsid w:val="00F24767"/>
    <w:rsid w:val="00F26067"/>
    <w:rsid w:val="00F26590"/>
    <w:rsid w:val="00F26C40"/>
    <w:rsid w:val="00F31738"/>
    <w:rsid w:val="00F321FA"/>
    <w:rsid w:val="00F32E60"/>
    <w:rsid w:val="00F34FF9"/>
    <w:rsid w:val="00F36F46"/>
    <w:rsid w:val="00F40045"/>
    <w:rsid w:val="00F41481"/>
    <w:rsid w:val="00F41F05"/>
    <w:rsid w:val="00F42DB0"/>
    <w:rsid w:val="00F42E42"/>
    <w:rsid w:val="00F4526D"/>
    <w:rsid w:val="00F50CD4"/>
    <w:rsid w:val="00F54D17"/>
    <w:rsid w:val="00F55121"/>
    <w:rsid w:val="00F62188"/>
    <w:rsid w:val="00F63458"/>
    <w:rsid w:val="00F63EBA"/>
    <w:rsid w:val="00F67372"/>
    <w:rsid w:val="00F71EE7"/>
    <w:rsid w:val="00F721EC"/>
    <w:rsid w:val="00F72B51"/>
    <w:rsid w:val="00F7440B"/>
    <w:rsid w:val="00F745E9"/>
    <w:rsid w:val="00F75DD4"/>
    <w:rsid w:val="00F760B0"/>
    <w:rsid w:val="00F7668F"/>
    <w:rsid w:val="00F80F9A"/>
    <w:rsid w:val="00F86E46"/>
    <w:rsid w:val="00F8728F"/>
    <w:rsid w:val="00F90511"/>
    <w:rsid w:val="00F924CC"/>
    <w:rsid w:val="00F92A5A"/>
    <w:rsid w:val="00F950FB"/>
    <w:rsid w:val="00FA2286"/>
    <w:rsid w:val="00FA67A9"/>
    <w:rsid w:val="00FB1C3C"/>
    <w:rsid w:val="00FB2C71"/>
    <w:rsid w:val="00FB414D"/>
    <w:rsid w:val="00FB69A8"/>
    <w:rsid w:val="00FC138A"/>
    <w:rsid w:val="00FC1795"/>
    <w:rsid w:val="00FC3A70"/>
    <w:rsid w:val="00FC694D"/>
    <w:rsid w:val="00FC6B30"/>
    <w:rsid w:val="00FC7BDC"/>
    <w:rsid w:val="00FD0EE6"/>
    <w:rsid w:val="00FD1F3F"/>
    <w:rsid w:val="00FD2A25"/>
    <w:rsid w:val="00FD57DB"/>
    <w:rsid w:val="00FD65E2"/>
    <w:rsid w:val="00FD680D"/>
    <w:rsid w:val="00FE086F"/>
    <w:rsid w:val="00FE0904"/>
    <w:rsid w:val="00FE0DB5"/>
    <w:rsid w:val="00FE2618"/>
    <w:rsid w:val="00FE2997"/>
    <w:rsid w:val="00FE3F9B"/>
    <w:rsid w:val="00FE6208"/>
    <w:rsid w:val="00FF19AF"/>
    <w:rsid w:val="00FF4D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758B32-FD15-4625-9D99-3D0444F3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2D0"/>
  </w:style>
  <w:style w:type="paragraph" w:styleId="1">
    <w:name w:val="heading 1"/>
    <w:basedOn w:val="a"/>
    <w:next w:val="a"/>
    <w:link w:val="10"/>
    <w:qFormat/>
    <w:rsid w:val="00A353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E76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F80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1B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A1B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6A1B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262D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262D0"/>
  </w:style>
  <w:style w:type="table" w:styleId="a5">
    <w:name w:val="Table Grid"/>
    <w:basedOn w:val="a1"/>
    <w:rsid w:val="003262D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3262D0"/>
    <w:pPr>
      <w:ind w:firstLine="709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3262D0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262D0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rsid w:val="003262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xl24">
    <w:name w:val="xl24"/>
    <w:basedOn w:val="a"/>
    <w:rsid w:val="00A05FD6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  <w:sz w:val="24"/>
      <w:szCs w:val="24"/>
    </w:rPr>
  </w:style>
  <w:style w:type="paragraph" w:customStyle="1" w:styleId="aa">
    <w:name w:val="Знак Знак Знак Знак Знак Знак Знак Знак Знак Знак Знак Знак"/>
    <w:basedOn w:val="a"/>
    <w:rsid w:val="00CE766A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lang w:val="en-US" w:eastAsia="en-US"/>
    </w:rPr>
  </w:style>
  <w:style w:type="paragraph" w:customStyle="1" w:styleId="11">
    <w:name w:val="Знак Знак Знак1"/>
    <w:basedOn w:val="a"/>
    <w:next w:val="2"/>
    <w:autoRedefine/>
    <w:rsid w:val="00CE766A"/>
    <w:pPr>
      <w:spacing w:after="160" w:line="240" w:lineRule="exact"/>
    </w:pPr>
    <w:rPr>
      <w:sz w:val="24"/>
      <w:lang w:val="en-US" w:eastAsia="en-US"/>
    </w:rPr>
  </w:style>
  <w:style w:type="character" w:styleId="ab">
    <w:name w:val="Strong"/>
    <w:qFormat/>
    <w:rsid w:val="001B65D5"/>
    <w:rPr>
      <w:b/>
      <w:bCs/>
    </w:rPr>
  </w:style>
  <w:style w:type="paragraph" w:styleId="ac">
    <w:name w:val="Body Text"/>
    <w:basedOn w:val="a"/>
    <w:rsid w:val="00583BC9"/>
    <w:pPr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ad">
    <w:name w:val="Знак Знак Знак Знак Знак Знак Знак Знак Знак"/>
    <w:basedOn w:val="a"/>
    <w:rsid w:val="00431CC4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link w:val="1"/>
    <w:rsid w:val="00A353CA"/>
    <w:rPr>
      <w:rFonts w:ascii="Arial" w:hAnsi="Arial" w:cs="Arial"/>
      <w:b/>
      <w:bCs/>
      <w:kern w:val="32"/>
      <w:sz w:val="32"/>
      <w:szCs w:val="32"/>
    </w:rPr>
  </w:style>
  <w:style w:type="paragraph" w:customStyle="1" w:styleId="Standard">
    <w:name w:val="Standard"/>
    <w:rsid w:val="00747671"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3">
    <w:name w:val="Знак3"/>
    <w:basedOn w:val="a"/>
    <w:rsid w:val="001D61A0"/>
    <w:pPr>
      <w:spacing w:after="160" w:line="240" w:lineRule="exact"/>
    </w:pPr>
    <w:rPr>
      <w:rFonts w:eastAsia="Calibri"/>
      <w:lang w:eastAsia="zh-CN"/>
    </w:rPr>
  </w:style>
  <w:style w:type="paragraph" w:customStyle="1" w:styleId="Default">
    <w:name w:val="Default"/>
    <w:rsid w:val="00ED77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004D12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lang w:val="en-US" w:eastAsia="en-US"/>
    </w:rPr>
  </w:style>
  <w:style w:type="character" w:customStyle="1" w:styleId="40">
    <w:name w:val="Заголовок 4 Знак"/>
    <w:link w:val="4"/>
    <w:uiPriority w:val="9"/>
    <w:rsid w:val="00F80F9A"/>
    <w:rPr>
      <w:rFonts w:ascii="Calibri" w:hAnsi="Calibri"/>
      <w:b/>
      <w:bCs/>
      <w:sz w:val="28"/>
      <w:szCs w:val="28"/>
    </w:rPr>
  </w:style>
  <w:style w:type="paragraph" w:styleId="20">
    <w:name w:val="Body Text Indent 2"/>
    <w:basedOn w:val="a"/>
    <w:link w:val="21"/>
    <w:rsid w:val="008634EA"/>
    <w:pPr>
      <w:spacing w:after="120" w:line="480" w:lineRule="auto"/>
      <w:ind w:left="283"/>
    </w:pPr>
  </w:style>
  <w:style w:type="character" w:customStyle="1" w:styleId="wmi-callto">
    <w:name w:val="wmi-callto"/>
    <w:rsid w:val="00D75A54"/>
  </w:style>
  <w:style w:type="character" w:customStyle="1" w:styleId="s2">
    <w:name w:val="s2"/>
    <w:rsid w:val="00D75A54"/>
  </w:style>
  <w:style w:type="character" w:customStyle="1" w:styleId="21">
    <w:name w:val="Основной текст с отступом 2 Знак"/>
    <w:link w:val="20"/>
    <w:rsid w:val="00D75A54"/>
  </w:style>
  <w:style w:type="paragraph" w:customStyle="1" w:styleId="af">
    <w:name w:val="Знак Знак Знак Знак Знак Знак Знак Знак Знак Знак Знак Знак Знак Знак Знак Знак Знак"/>
    <w:basedOn w:val="a"/>
    <w:next w:val="2"/>
    <w:autoRedefine/>
    <w:rsid w:val="00677FCA"/>
    <w:pPr>
      <w:spacing w:after="160" w:line="240" w:lineRule="exact"/>
    </w:pPr>
    <w:rPr>
      <w:sz w:val="24"/>
      <w:lang w:val="en-US" w:eastAsia="en-US"/>
    </w:rPr>
  </w:style>
  <w:style w:type="paragraph" w:customStyle="1" w:styleId="af0">
    <w:name w:val="Прижатый влево"/>
    <w:basedOn w:val="a"/>
    <w:next w:val="a"/>
    <w:uiPriority w:val="99"/>
    <w:rsid w:val="00AA7DA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E2187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2187F"/>
  </w:style>
  <w:style w:type="paragraph" w:styleId="af3">
    <w:name w:val="Balloon Text"/>
    <w:basedOn w:val="a"/>
    <w:link w:val="af4"/>
    <w:uiPriority w:val="99"/>
    <w:semiHidden/>
    <w:unhideWhenUsed/>
    <w:rsid w:val="00A839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A839D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6A1B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A1B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6A1B7A"/>
    <w:rPr>
      <w:rFonts w:ascii="Cambria" w:eastAsia="Times New Roman" w:hAnsi="Cambria" w:cs="Times New Roman"/>
      <w:sz w:val="22"/>
      <w:szCs w:val="22"/>
    </w:rPr>
  </w:style>
  <w:style w:type="paragraph" w:styleId="30">
    <w:name w:val="Body Text Indent 3"/>
    <w:basedOn w:val="a"/>
    <w:link w:val="31"/>
    <w:uiPriority w:val="99"/>
    <w:semiHidden/>
    <w:unhideWhenUsed/>
    <w:rsid w:val="006A1B7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rsid w:val="006A1B7A"/>
    <w:rPr>
      <w:sz w:val="16"/>
      <w:szCs w:val="16"/>
    </w:rPr>
  </w:style>
  <w:style w:type="character" w:customStyle="1" w:styleId="a7">
    <w:name w:val="Текст Знак"/>
    <w:link w:val="a6"/>
    <w:locked/>
    <w:rsid w:val="00652F04"/>
    <w:rPr>
      <w:rFonts w:ascii="Courier New" w:hAnsi="Courier New" w:cs="Courier New"/>
      <w:lang w:val="ru-RU" w:eastAsia="ru-RU" w:bidi="ar-SA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134D3C"/>
    <w:pPr>
      <w:spacing w:after="160" w:line="240" w:lineRule="exact"/>
    </w:pPr>
    <w:rPr>
      <w:sz w:val="24"/>
      <w:lang w:val="en-US" w:eastAsia="en-US"/>
    </w:rPr>
  </w:style>
  <w:style w:type="character" w:customStyle="1" w:styleId="a9">
    <w:name w:val="Верхний колонтитул Знак"/>
    <w:link w:val="a8"/>
    <w:uiPriority w:val="99"/>
    <w:rsid w:val="005D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9F80-9CC3-4DEC-8579-3B8B0293A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er1</dc:creator>
  <cp:keywords/>
  <cp:lastModifiedBy>U021</cp:lastModifiedBy>
  <cp:revision>29</cp:revision>
  <cp:lastPrinted>2015-11-10T13:35:00Z</cp:lastPrinted>
  <dcterms:created xsi:type="dcterms:W3CDTF">2019-10-08T11:49:00Z</dcterms:created>
  <dcterms:modified xsi:type="dcterms:W3CDTF">2019-10-15T06:37:00Z</dcterms:modified>
</cp:coreProperties>
</file>